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9AEA" w14:textId="5065C03A" w:rsidR="008A511A" w:rsidRPr="008A511A" w:rsidRDefault="008A511A" w:rsidP="008A511A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DejaVu Sans Mono"/>
          <w:sz w:val="36"/>
          <w:szCs w:val="30"/>
        </w:rPr>
      </w:pPr>
      <w:r w:rsidRPr="008A511A">
        <w:rPr>
          <w:rFonts w:ascii="Consolas" w:hAnsi="Consolas" w:cs="DejaVu Sans Mono"/>
          <w:sz w:val="36"/>
          <w:szCs w:val="30"/>
        </w:rPr>
        <w:t>MATH</w:t>
      </w:r>
    </w:p>
    <w:p w14:paraId="043E6A4F" w14:textId="0E2D8D69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#include…</w:t>
      </w:r>
    </w:p>
    <w:p w14:paraId="69810AAD" w14:textId="76A0CA8F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the gcd</w:t>
      </w:r>
    </w:p>
    <w:p w14:paraId="16836E9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gcd(ll a, ll b) { return b ? gcd(b, a % b) : a; }</w:t>
      </w:r>
    </w:p>
    <w:p w14:paraId="4B370F6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A565C6D" w14:textId="7E398324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the lcm</w:t>
      </w:r>
    </w:p>
    <w:p w14:paraId="7E24870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lcm(ll a, ll b) { return a / gcd(a, b) * b; }</w:t>
      </w:r>
    </w:p>
    <w:p w14:paraId="5A5E0C8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513C5B3" w14:textId="42C649A0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lg2(a)</w:t>
      </w:r>
      <w:r w:rsidR="005A1DCB" w:rsidRPr="00690EA4">
        <w:rPr>
          <w:rFonts w:ascii="Consolas" w:hAnsi="Consolas" w:cs="DejaVu Sans Mono"/>
          <w:sz w:val="20"/>
          <w:szCs w:val="20"/>
        </w:rPr>
        <w:t xml:space="preserve"> </w:t>
      </w:r>
    </w:p>
    <w:p w14:paraId="3777A58C" w14:textId="1D0093D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int lg2(ll a) {</w:t>
      </w:r>
      <w:r w:rsidR="00411F23" w:rsidRPr="00690EA4">
        <w:rPr>
          <w:rFonts w:ascii="Consolas" w:hAnsi="Consolas" w:cs="DejaVu Sans Mono"/>
          <w:sz w:val="20"/>
          <w:szCs w:val="20"/>
        </w:rPr>
        <w:t xml:space="preserve"> </w:t>
      </w:r>
      <w:r w:rsidRPr="00690EA4">
        <w:rPr>
          <w:rFonts w:ascii="Consolas" w:hAnsi="Consolas" w:cs="DejaVu Sans Mono"/>
          <w:sz w:val="20"/>
          <w:szCs w:val="20"/>
        </w:rPr>
        <w:t>return 63 - __builtin_clzll(a);</w:t>
      </w:r>
      <w:r w:rsidR="00411F23" w:rsidRPr="00690EA4">
        <w:rPr>
          <w:rFonts w:ascii="Consolas" w:hAnsi="Consolas" w:cs="DejaVu Sans Mono"/>
          <w:sz w:val="20"/>
          <w:szCs w:val="20"/>
        </w:rPr>
        <w:t xml:space="preserve"> </w:t>
      </w:r>
      <w:r w:rsidRPr="00690EA4">
        <w:rPr>
          <w:rFonts w:ascii="Consolas" w:hAnsi="Consolas" w:cs="DejaVu Sans Mono"/>
          <w:sz w:val="20"/>
          <w:szCs w:val="20"/>
        </w:rPr>
        <w:t>}</w:t>
      </w:r>
    </w:p>
    <w:p w14:paraId="0416BAE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70D485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ount the number of 1 bits</w:t>
      </w:r>
    </w:p>
    <w:p w14:paraId="3DE07592" w14:textId="6A240C02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int bitcount(ll a) {</w:t>
      </w:r>
      <w:r w:rsidR="00BE58E7" w:rsidRPr="00690EA4">
        <w:rPr>
          <w:rFonts w:ascii="Consolas" w:hAnsi="Consolas" w:cs="DejaVu Sans Mono"/>
          <w:sz w:val="20"/>
          <w:szCs w:val="20"/>
        </w:rPr>
        <w:t xml:space="preserve"> </w:t>
      </w:r>
      <w:r w:rsidRPr="00690EA4">
        <w:rPr>
          <w:rFonts w:ascii="Consolas" w:hAnsi="Consolas" w:cs="DejaVu Sans Mono"/>
          <w:sz w:val="20"/>
          <w:szCs w:val="20"/>
        </w:rPr>
        <w:t>return __builtin_popcountll(a);</w:t>
      </w:r>
      <w:r w:rsidR="00BE58E7" w:rsidRPr="00690EA4">
        <w:rPr>
          <w:rFonts w:ascii="Consolas" w:hAnsi="Consolas" w:cs="DejaVu Sans Mono"/>
          <w:sz w:val="20"/>
          <w:szCs w:val="20"/>
        </w:rPr>
        <w:t xml:space="preserve"> </w:t>
      </w: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70B371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44D00B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ceil(a / b)</w:t>
      </w:r>
    </w:p>
    <w:p w14:paraId="0920348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ceildiv(ll a, ll b) {</w:t>
      </w:r>
    </w:p>
    <w:p w14:paraId="338C220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b &lt; 0) return ceildiv(-a, -b);</w:t>
      </w:r>
    </w:p>
    <w:p w14:paraId="2201E0C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a &gt;= 0) return  a / b;</w:t>
      </w:r>
    </w:p>
    <w:p w14:paraId="3D18E64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-(ll)(((ull)(-a) + b - 1) / b);</w:t>
      </w:r>
    </w:p>
    <w:p w14:paraId="7F47A75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7AEB4AC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FA0D1D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a * b mod c (or a ^ b mod c) for 0 &lt;= a, b, c &lt;= 7.2 * 10^18</w:t>
      </w:r>
    </w:p>
    <w:p w14:paraId="47A00B3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O(1) for modmul, O(logb) for modpow</w:t>
      </w:r>
    </w:p>
    <w:p w14:paraId="61DA0C9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ull modmul(ull a, ull b, ull M) {</w:t>
      </w:r>
    </w:p>
    <w:p w14:paraId="0522337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ret = a * b - M * ull(1.L / M * a * b);</w:t>
      </w:r>
    </w:p>
    <w:p w14:paraId="0C1CDC3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ret + M * (ret &lt; 0) - M * (ret &gt;= (ll)M);</w:t>
      </w:r>
    </w:p>
    <w:p w14:paraId="4A399D4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F53581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ull modpow(ull b, ull e, ull mod) {</w:t>
      </w:r>
    </w:p>
    <w:p w14:paraId="5B67B6D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ull ans = 1;</w:t>
      </w:r>
    </w:p>
    <w:p w14:paraId="34DDFDF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; e; b = modmul(b, b, mod), e /= 2)</w:t>
      </w:r>
    </w:p>
    <w:p w14:paraId="4364DED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e &amp; 1) ans = modmul(ans, b, mod);</w:t>
      </w:r>
    </w:p>
    <w:p w14:paraId="0FC5F6D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ans;</w:t>
      </w:r>
    </w:p>
    <w:p w14:paraId="389A441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132AE2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04FBD7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(a ^ b) % m in O(logb) where b is small</w:t>
      </w:r>
    </w:p>
    <w:p w14:paraId="6E23AFD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modpow(ll a, ll b, ll m) {</w:t>
      </w:r>
    </w:p>
    <w:p w14:paraId="6A1E3E8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r = 1;</w:t>
      </w:r>
    </w:p>
    <w:p w14:paraId="2552608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a %= m; b; b &gt;&gt;= 1, a = (a * a) % m) if (b &amp; 1) r = (r * a) % m;</w:t>
      </w:r>
    </w:p>
    <w:p w14:paraId="644E8C9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r;</w:t>
      </w:r>
    </w:p>
    <w:p w14:paraId="34752DE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0E6E48E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7EFFE9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return the smallest x &gt; 0 such that a^x === b (mod m), or -1 if no</w:t>
      </w:r>
    </w:p>
    <w:p w14:paraId="0D07C36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such x exists. modLog(a, 1, m) can be used to calculate the order of a</w:t>
      </w:r>
    </w:p>
    <w:p w14:paraId="7DE0DFC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Time O(sqrt(m))</w:t>
      </w:r>
    </w:p>
    <w:p w14:paraId="36F58B1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modLog(ll a, ll b, ll m) {</w:t>
      </w:r>
    </w:p>
    <w:p w14:paraId="04E5DB6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n = (ll) sqrt(m) + 1, e = 1, f = 1, j = 1;</w:t>
      </w:r>
    </w:p>
    <w:p w14:paraId="011DF2E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unordered_map&lt;ll, ll&gt; A;</w:t>
      </w:r>
    </w:p>
    <w:p w14:paraId="74FC598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while (j &lt;= n &amp;&amp; (e = f = e * a % m) != b % m)</w:t>
      </w:r>
    </w:p>
    <w:p w14:paraId="1002EF6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A[e * b % m] = j++;</w:t>
      </w:r>
    </w:p>
    <w:p w14:paraId="5BA613C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e == b % m) return j;</w:t>
      </w:r>
    </w:p>
    <w:p w14:paraId="0D50EA2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__gcd(m, e) == __gcd(m, b)) </w:t>
      </w:r>
    </w:p>
    <w:p w14:paraId="743454A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int i = 2; i &lt; n + 2; ++i) if (A.count(e = e * f % m))</w:t>
      </w:r>
    </w:p>
    <w:p w14:paraId="16A06D2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return n * i - A[e];</w:t>
      </w:r>
    </w:p>
    <w:p w14:paraId="2387322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-1;</w:t>
      </w:r>
    </w:p>
    <w:p w14:paraId="149CC21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>}</w:t>
      </w:r>
    </w:p>
    <w:p w14:paraId="5CCF9D3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3D00AA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x such that x^2 === a (mod p) (-x gives the other solution)</w:t>
      </w:r>
    </w:p>
    <w:p w14:paraId="7F36365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Time: O(log^2 (p)) worst case, O(logp) for most p</w:t>
      </w:r>
    </w:p>
    <w:p w14:paraId="5DCF508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sqrt(ll a, ll p) {</w:t>
      </w:r>
    </w:p>
    <w:p w14:paraId="7550B8A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// modpow using in this algorithm is for ll, not for ull</w:t>
      </w:r>
    </w:p>
    <w:p w14:paraId="34C9FE8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 %= p; if (a &lt; 0) a += p;</w:t>
      </w:r>
    </w:p>
    <w:p w14:paraId="4436125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a == 0) return 0;</w:t>
      </w:r>
    </w:p>
    <w:p w14:paraId="696ADEF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ssert(modpow(a, (p-1)/2, p) == 1); // else no solution</w:t>
      </w:r>
    </w:p>
    <w:p w14:paraId="43F85C2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p % 4 == 3) return modpow(a, (p+1)/4, p);</w:t>
      </w:r>
    </w:p>
    <w:p w14:paraId="29F44DB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// a^(n+3)/8 or 2^(n+3)/8 * 2^(n-1)/4 works if p % 8 == 5</w:t>
      </w:r>
    </w:p>
    <w:p w14:paraId="1C57120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s = p - 1, n = 2;</w:t>
      </w:r>
    </w:p>
    <w:p w14:paraId="535B12C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r = 0, m;</w:t>
      </w:r>
    </w:p>
    <w:p w14:paraId="67ECF2C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while (s % 2 == 0)</w:t>
      </w:r>
    </w:p>
    <w:p w14:paraId="082B826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++r, s /= 2;</w:t>
      </w:r>
    </w:p>
    <w:p w14:paraId="0835B04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/// find a non-square mod p</w:t>
      </w:r>
    </w:p>
    <w:p w14:paraId="0EB7B8D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while (modpow(n, (p - 1) / 2, p) != p - 1) ++n;</w:t>
      </w:r>
    </w:p>
    <w:p w14:paraId="393A899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x = modpow(a, (s + 1) / 2, p);</w:t>
      </w:r>
    </w:p>
    <w:p w14:paraId="15BD20E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b = modpow(a, s, p), g = modpow(n, s, p);</w:t>
      </w:r>
    </w:p>
    <w:p w14:paraId="13A3F67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;; r = m) {</w:t>
      </w:r>
    </w:p>
    <w:p w14:paraId="1433F89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ll t = b;</w:t>
      </w:r>
    </w:p>
    <w:p w14:paraId="28D3C6B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m = 0; m &lt; r &amp;&amp; t != 1; ++m)</w:t>
      </w:r>
    </w:p>
    <w:p w14:paraId="5F7C285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t = t * t % p;</w:t>
      </w:r>
    </w:p>
    <w:p w14:paraId="39253A3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m == 0) return x;</w:t>
      </w:r>
    </w:p>
    <w:p w14:paraId="6438612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ll gs = modpow(g, 1LL &lt;&lt; (r - m - 1), p);</w:t>
      </w:r>
    </w:p>
    <w:p w14:paraId="61F3B59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g = gs * gs % p;</w:t>
      </w:r>
    </w:p>
    <w:p w14:paraId="5D8B147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x = x * gs % p;</w:t>
      </w:r>
    </w:p>
    <w:p w14:paraId="3B9CD73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b = b * g % p;</w:t>
      </w:r>
    </w:p>
    <w:p w14:paraId="0AF87B5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799FD0A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03157F8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ACA092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a pair (c, d) such that ac + bd = gcd(a, b)</w:t>
      </w:r>
    </w:p>
    <w:p w14:paraId="63CCFB7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pair&lt;ll, ll&gt; extended_gcd(ll a, ll b) {</w:t>
      </w:r>
    </w:p>
    <w:p w14:paraId="49D8429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b == 0) return {1, 0};</w:t>
      </w:r>
    </w:p>
    <w:p w14:paraId="0880BCA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uto t = extended_gcd(b, a % b);</w:t>
      </w:r>
    </w:p>
    <w:p w14:paraId="4DD24C4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{t.second, t.first - t.second * (a / b)};</w:t>
      </w:r>
    </w:p>
    <w:p w14:paraId="17C5121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7E52DA9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B98801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x in [0, m) such that ax === gcd(a, m) (mod m)</w:t>
      </w:r>
    </w:p>
    <w:p w14:paraId="3477A74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modinverse(ll a, ll m) {</w:t>
      </w:r>
    </w:p>
    <w:p w14:paraId="6D5971A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(extended_gcd(a, m).first % m + m) % m;</w:t>
      </w:r>
    </w:p>
    <w:p w14:paraId="1B6B426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7CE0598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5D7EC5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mod inverse in range 1 ~ n</w:t>
      </w:r>
    </w:p>
    <w:p w14:paraId="0792539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calc_range_modinv(int n, int mod, ll ret[]) {</w:t>
      </w:r>
    </w:p>
    <w:p w14:paraId="139EACF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[1] = 1LL;</w:t>
      </w:r>
    </w:p>
    <w:p w14:paraId="495E4E0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2; i &lt;= n; ++i)</w:t>
      </w:r>
    </w:p>
    <w:p w14:paraId="41E45BA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[i] = (ll)(mod - mod / i) * ret[mod % i] % mod;</w:t>
      </w:r>
    </w:p>
    <w:p w14:paraId="709BF75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2A6CCC3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AE39E3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fibonacci in range [0, n]</w:t>
      </w:r>
    </w:p>
    <w:p w14:paraId="7939995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ll&gt; fibonacci(int n) {</w:t>
      </w:r>
    </w:p>
    <w:p w14:paraId="31BBA38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ll&gt;f(n);</w:t>
      </w:r>
    </w:p>
    <w:p w14:paraId="067C2EB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[0] = 0; f[1] = 1;</w:t>
      </w:r>
    </w:p>
    <w:p w14:paraId="65189AF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2; i &lt;= n; ++i) f[i] = f[i - 1] + f[i - 2];</w:t>
      </w:r>
    </w:p>
    <w:p w14:paraId="7BFEAF7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 xml:space="preserve">  return f;</w:t>
      </w:r>
    </w:p>
    <w:p w14:paraId="749DE34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82541F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860372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n-th fibonnacci in O(logN), call fib(n)</w:t>
      </w:r>
    </w:p>
    <w:p w14:paraId="1E2FF91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multiply(ll F[2][2], ll M[2][2]);</w:t>
      </w:r>
    </w:p>
    <w:p w14:paraId="31744E1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power(ll F[2][2], ll n);</w:t>
      </w:r>
    </w:p>
    <w:p w14:paraId="55E379B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fib(int n) {</w:t>
      </w:r>
    </w:p>
    <w:p w14:paraId="12C0C99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F[2][2] = {{1LL, 1LL}, {1LL, 0LL}};</w:t>
      </w:r>
    </w:p>
    <w:p w14:paraId="09020EC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== 0)</w:t>
      </w:r>
    </w:p>
    <w:p w14:paraId="2EFDC43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0;</w:t>
      </w:r>
    </w:p>
    <w:p w14:paraId="585DE06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power(F, n - 1);</w:t>
      </w:r>
    </w:p>
    <w:p w14:paraId="2476A88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72B5BF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F[0][0];</w:t>
      </w:r>
    </w:p>
    <w:p w14:paraId="557308C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3924F7F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power(ll F[2][2], int n) {</w:t>
      </w:r>
    </w:p>
    <w:p w14:paraId="5A4881C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(n == 0 || n == 1)</w:t>
      </w:r>
    </w:p>
    <w:p w14:paraId="2AA6EBE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;</w:t>
      </w:r>
    </w:p>
    <w:p w14:paraId="60B5FE5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M[2][2] = {{1LL, 1LL}, {1LL, 0LL}};</w:t>
      </w:r>
    </w:p>
    <w:p w14:paraId="40EB83F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</w:t>
      </w:r>
    </w:p>
    <w:p w14:paraId="26322FD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power(F, n / 2);</w:t>
      </w:r>
    </w:p>
    <w:p w14:paraId="6E62ED4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multiply(F, F);</w:t>
      </w:r>
    </w:p>
    <w:p w14:paraId="64368FC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</w:t>
      </w:r>
    </w:p>
    <w:p w14:paraId="1C36488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% 2 != 0)</w:t>
      </w:r>
    </w:p>
    <w:p w14:paraId="6988C28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multiply(F, M);</w:t>
      </w:r>
    </w:p>
    <w:p w14:paraId="3E9B6EF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BFCBCD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multiply(ll F[2][2], ll M[2][2]) {</w:t>
      </w:r>
    </w:p>
    <w:p w14:paraId="59E660E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x = F[0][0] * M[0][0] + F[0][1] * M[1][0];</w:t>
      </w:r>
    </w:p>
    <w:p w14:paraId="76201FB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y = F[0][0] * M[0][1] + F[0][1] * M[1][1];</w:t>
      </w:r>
    </w:p>
    <w:p w14:paraId="496D5FE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z = F[1][0] * M[0][0] + F[1][1] * M[1][0];</w:t>
      </w:r>
    </w:p>
    <w:p w14:paraId="0404482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w = F[1][0] * M[0][1] + F[1][1] * M[1][1];</w:t>
      </w:r>
    </w:p>
    <w:p w14:paraId="334FEA7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</w:t>
      </w:r>
    </w:p>
    <w:p w14:paraId="1BE28DD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[0][0] = x;</w:t>
      </w:r>
    </w:p>
    <w:p w14:paraId="5D68CDF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[0][1] = y;</w:t>
      </w:r>
    </w:p>
    <w:p w14:paraId="18B3756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[1][0] = z;</w:t>
      </w:r>
    </w:p>
    <w:p w14:paraId="37AB81A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[1][1] = w;</w:t>
      </w:r>
    </w:p>
    <w:p w14:paraId="4999B4F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28C044A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3162A6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// Find nth-fibonacci in O(logN) </w:t>
      </w:r>
    </w:p>
    <w:p w14:paraId="3465C80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map&lt;int, ll&gt; f;</w:t>
      </w:r>
    </w:p>
    <w:p w14:paraId="3FB76BE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fib(int n) {</w:t>
      </w:r>
    </w:p>
    <w:p w14:paraId="7AB3D2C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== 0)</w:t>
      </w:r>
    </w:p>
    <w:p w14:paraId="5FA96C1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0;</w:t>
      </w:r>
    </w:p>
    <w:p w14:paraId="01A5765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== 1 || n == 2)</w:t>
      </w:r>
    </w:p>
    <w:p w14:paraId="43B8DCD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(f[n] = 1LL);</w:t>
      </w:r>
    </w:p>
    <w:p w14:paraId="25FCEEA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f[n])</w:t>
      </w:r>
    </w:p>
    <w:p w14:paraId="735CA46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f[n];</w:t>
      </w:r>
    </w:p>
    <w:p w14:paraId="441D046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k = (n &amp; 1)? (n+1)/2 : n/2;</w:t>
      </w:r>
    </w:p>
    <w:p w14:paraId="283EA16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[n] = (n &amp; 1)? (fib(k)*fib(k) + fib(k-1)*fib(k-1))</w:t>
      </w:r>
    </w:p>
    <w:p w14:paraId="05C20EC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   : (2*fib(k-1) + fib(k))*fib(k);</w:t>
      </w:r>
    </w:p>
    <w:p w14:paraId="00BD005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f[n];</w:t>
      </w:r>
    </w:p>
    <w:p w14:paraId="6DC3F27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1396A5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2B0758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catalan number</w:t>
      </w:r>
    </w:p>
    <w:p w14:paraId="2699763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ll&gt; catalan(int n) {</w:t>
      </w:r>
    </w:p>
    <w:p w14:paraId="6857E77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ll&gt;cat(n);</w:t>
      </w:r>
    </w:p>
    <w:p w14:paraId="0F581D9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 xml:space="preserve">  cat[0] = 1;</w:t>
      </w:r>
    </w:p>
    <w:p w14:paraId="4273333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1; i &lt;= n; ++i) cat[n] = (2 * (2 * n - 1) / (n + 1)) * cat[n - 1];</w:t>
      </w:r>
    </w:p>
    <w:p w14:paraId="5881BD1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cat;</w:t>
      </w:r>
    </w:p>
    <w:p w14:paraId="044121D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51BAC9F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05E37C7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alculate A ^ B mod C when A or B very large</w:t>
      </w:r>
    </w:p>
    <w:p w14:paraId="032B031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support for calculate when a and b is very large</w:t>
      </w:r>
    </w:p>
    <w:p w14:paraId="2421D6E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aModM(string s, ll mod) {</w:t>
      </w:r>
    </w:p>
    <w:p w14:paraId="413F38F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res = 0;</w:t>
      </w:r>
    </w:p>
    <w:p w14:paraId="31781CD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0; i &lt; (int)s.length(); ++i) {</w:t>
      </w:r>
    </w:p>
    <w:p w14:paraId="67F6384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s = (res * 10 + (s[i] - '0'));</w:t>
      </w:r>
    </w:p>
    <w:p w14:paraId="6BDA823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s %= mod;</w:t>
      </w:r>
    </w:p>
    <w:p w14:paraId="38C16FB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6FE67D5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res;</w:t>
      </w:r>
    </w:p>
    <w:p w14:paraId="78635A9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697CAA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'a' very large O(len(a) + log(b))</w:t>
      </w:r>
    </w:p>
    <w:p w14:paraId="5845E9C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ApowBmodM(string &amp;a, ll b, ll m) {</w:t>
      </w:r>
    </w:p>
    <w:p w14:paraId="0D26E00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ans = aModM(a, m);</w:t>
      </w:r>
    </w:p>
    <w:p w14:paraId="276D006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modpow(ans, b, m);</w:t>
      </w:r>
    </w:p>
    <w:p w14:paraId="1BB5281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0FCED3F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'b' very large và 'm' is a prime O(len(b))</w:t>
      </w:r>
    </w:p>
    <w:p w14:paraId="0CA58E2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ApowBmodM(ll a, string &amp;b, ll m) {</w:t>
      </w:r>
    </w:p>
    <w:p w14:paraId="464A701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remB = 0;</w:t>
      </w:r>
    </w:p>
    <w:p w14:paraId="30B9FB1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0; i &lt; (int)b.length(); ++i)</w:t>
      </w:r>
    </w:p>
    <w:p w14:paraId="69E3778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mB = (remB * 10 + (b[i] - '0')) % (m - 1);</w:t>
      </w:r>
    </w:p>
    <w:p w14:paraId="566E4B4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modpow(a, remB, m);</w:t>
      </w:r>
    </w:p>
    <w:p w14:paraId="604A50E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E0DDE7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both 'a' and 'b' is very large O(len(a) + len(b) + log(y))</w:t>
      </w:r>
    </w:p>
    <w:p w14:paraId="151D734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ll ApowBmodM(string &amp;a, string &amp;b, ll m) {</w:t>
      </w:r>
    </w:p>
    <w:p w14:paraId="25DCF73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res = 1;</w:t>
      </w:r>
    </w:p>
    <w:p w14:paraId="2903B85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x = aModM(a, m);</w:t>
      </w:r>
    </w:p>
    <w:p w14:paraId="0EC3BB8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y = aModM(b, m);</w:t>
      </w:r>
    </w:p>
    <w:p w14:paraId="05FDB5F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s = modpow(x, y, m);</w:t>
      </w:r>
    </w:p>
    <w:p w14:paraId="713A4D4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(res % m + m) % m;</w:t>
      </w:r>
    </w:p>
    <w:p w14:paraId="64B3450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4C6C0C3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81D585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two integers x and y such that ax + by = gcd(a, b)</w:t>
      </w:r>
    </w:p>
    <w:p w14:paraId="48D2206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euclid(ll a, ll b, ll &amp;x, ll &amp;y, ll &amp;d) {</w:t>
      </w:r>
    </w:p>
    <w:p w14:paraId="4032B8E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b) euclid(b, a % b, y, x, d), y -= x * (a / b);</w:t>
      </w:r>
    </w:p>
    <w:p w14:paraId="74EB944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else x = 1, y = 0, d = a;</w:t>
      </w:r>
    </w:p>
    <w:p w14:paraId="0CA49AB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21D07BC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any solution for a * x + b * y = c</w:t>
      </w:r>
    </w:p>
    <w:p w14:paraId="56287F1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bool find_any_solution(ll a, ll b, int c, ll &amp;x0, ll &amp;y0, ll &amp;g) {</w:t>
      </w:r>
    </w:p>
    <w:p w14:paraId="6A9F94D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euclid(abs(a), abs(b), x0, y0, g);</w:t>
      </w:r>
    </w:p>
    <w:p w14:paraId="071E5BB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c % g) return false;</w:t>
      </w:r>
    </w:p>
    <w:p w14:paraId="32B06FB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x0 *= c / g;</w:t>
      </w:r>
    </w:p>
    <w:p w14:paraId="35BB88B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y0 *= c / g;</w:t>
      </w:r>
    </w:p>
    <w:p w14:paraId="7678B34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a &lt; 0) x0 = -x0;</w:t>
      </w:r>
    </w:p>
    <w:p w14:paraId="0F8208E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b &lt; 0) y0 = -y0;</w:t>
      </w:r>
    </w:p>
    <w:p w14:paraId="0A9D420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true;</w:t>
      </w:r>
    </w:p>
    <w:p w14:paraId="4DFB609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3FB523F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332CEB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All x' and y' is also a solution with any number k</w:t>
      </w:r>
    </w:p>
    <w:p w14:paraId="6F32387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x' = x + k * b / gcd</w:t>
      </w:r>
    </w:p>
    <w:p w14:paraId="74AC5D0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y' = y - k * a / gcd</w:t>
      </w:r>
    </w:p>
    <w:p w14:paraId="137AD4C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>void shift_solution(ll &amp;x, ll &amp;y, ll a, ll b, ll cnt) {</w:t>
      </w:r>
    </w:p>
    <w:p w14:paraId="6A4299E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x += cnt * b;</w:t>
      </w:r>
    </w:p>
    <w:p w14:paraId="1817468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y -= cnt * a;</w:t>
      </w:r>
    </w:p>
    <w:p w14:paraId="4FF97C7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3127B4E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the number of solution in range [minx, maxx], [miny, maxy]</w:t>
      </w:r>
    </w:p>
    <w:p w14:paraId="5B5397B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int find_all_solutions(ll a, ll b, ll c, ll minx, ll maxx, ll miny, ll maxy) {</w:t>
      </w:r>
    </w:p>
    <w:p w14:paraId="30F0689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x, y, g;</w:t>
      </w:r>
    </w:p>
    <w:p w14:paraId="11E8BD7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!find_any_solution(a, b, c, x, y, g))</w:t>
      </w:r>
    </w:p>
    <w:p w14:paraId="28B99E4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0;</w:t>
      </w:r>
    </w:p>
    <w:p w14:paraId="73F9E30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 /= g;</w:t>
      </w:r>
    </w:p>
    <w:p w14:paraId="5487908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b /= g;</w:t>
      </w:r>
    </w:p>
    <w:p w14:paraId="6FC1921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00E7BE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sign_a = a &gt; 0 ? +1 : -1;</w:t>
      </w:r>
    </w:p>
    <w:p w14:paraId="76B36CE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sign_b = b &gt; 0 ? +1 : -1;</w:t>
      </w:r>
    </w:p>
    <w:p w14:paraId="5C66F2F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483444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shift_solution(x, y, a, b, (minx - x) / b);</w:t>
      </w:r>
    </w:p>
    <w:p w14:paraId="6ADFE04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x &lt; minx)</w:t>
      </w:r>
    </w:p>
    <w:p w14:paraId="29AC583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hift_solution(x, y, a, b, sign_b);</w:t>
      </w:r>
    </w:p>
    <w:p w14:paraId="53C10E0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x &gt; maxx)</w:t>
      </w:r>
    </w:p>
    <w:p w14:paraId="3043C01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0;</w:t>
      </w:r>
    </w:p>
    <w:p w14:paraId="322C156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lx1 = x;</w:t>
      </w:r>
    </w:p>
    <w:p w14:paraId="603D15D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27B864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shift_solution(x, y, a, b, (maxx - x) / b);</w:t>
      </w:r>
    </w:p>
    <w:p w14:paraId="77DB8CA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x &gt; maxx)</w:t>
      </w:r>
    </w:p>
    <w:p w14:paraId="3CB0300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hift_solution(x, y, a, b, -sign_b);</w:t>
      </w:r>
    </w:p>
    <w:p w14:paraId="4E30118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rx1 = x;</w:t>
      </w:r>
    </w:p>
    <w:p w14:paraId="251E3C3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3F8FCB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shift_solution(x, y, a, b, -(miny - y) / a);</w:t>
      </w:r>
    </w:p>
    <w:p w14:paraId="5203160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y &lt; miny)</w:t>
      </w:r>
    </w:p>
    <w:p w14:paraId="5B70CA7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hift_solution(x, y, a, b, -sign_a);</w:t>
      </w:r>
    </w:p>
    <w:p w14:paraId="1113C20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y &gt; maxy)</w:t>
      </w:r>
    </w:p>
    <w:p w14:paraId="3E0719A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0;</w:t>
      </w:r>
    </w:p>
    <w:p w14:paraId="316FDB5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lx2 = x;</w:t>
      </w:r>
    </w:p>
    <w:p w14:paraId="2B3F1B0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EFCEE1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shift_solution(x, y, a, b, -(maxy - y) / a);</w:t>
      </w:r>
    </w:p>
    <w:p w14:paraId="3847406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y &gt; maxy)</w:t>
      </w:r>
    </w:p>
    <w:p w14:paraId="207D700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hift_solution(x, y, a, b, sign_a);</w:t>
      </w:r>
    </w:p>
    <w:p w14:paraId="0740800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rx2 = x;</w:t>
      </w:r>
    </w:p>
    <w:p w14:paraId="507BAC0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383B0E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lx2 &gt; rx2)</w:t>
      </w:r>
    </w:p>
    <w:p w14:paraId="5E2693B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wap(lx2, rx2);</w:t>
      </w:r>
    </w:p>
    <w:p w14:paraId="08FEA33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lx = max(lx1, lx2);</w:t>
      </w:r>
    </w:p>
    <w:p w14:paraId="2BC90C0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rx = min(rx1, rx2);</w:t>
      </w:r>
    </w:p>
    <w:p w14:paraId="5ADEB96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D7BE7A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lx &gt; rx)</w:t>
      </w:r>
    </w:p>
    <w:p w14:paraId="0573E5B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urn 0;</w:t>
      </w:r>
    </w:p>
    <w:p w14:paraId="4A3F64D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(rx - lx) / abs(b) + 1;</w:t>
      </w:r>
    </w:p>
    <w:p w14:paraId="7D0D102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7932A0C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// Solve: </w:t>
      </w:r>
    </w:p>
    <w:p w14:paraId="264E099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t = a mod m1</w:t>
      </w:r>
    </w:p>
    <w:p w14:paraId="1AD3D5D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t = b mod m2</w:t>
      </w:r>
    </w:p>
    <w:p w14:paraId="4BBF014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ans = t mod lcm(m1, m2)</w:t>
      </w:r>
    </w:p>
    <w:p w14:paraId="79A0E3C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bool chinese_remainder(ll a, ll b, ll m1, ll m2, ll &amp;ans, ll &amp;lcm) {</w:t>
      </w:r>
    </w:p>
    <w:p w14:paraId="2C4EFAB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l x, y, g, c = b - a;</w:t>
      </w:r>
    </w:p>
    <w:p w14:paraId="6CF646B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euclid(m1, m2, x, y, g);</w:t>
      </w:r>
    </w:p>
    <w:p w14:paraId="3F04498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 xml:space="preserve">  if (c % g) return false;</w:t>
      </w:r>
    </w:p>
    <w:p w14:paraId="22849E2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lcm = m1 / g * m2;</w:t>
      </w:r>
    </w:p>
    <w:p w14:paraId="54B2F74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ns = ((a + c / g * x % (m2 / g) * m1) % lcm + lcm) % lcm;</w:t>
      </w:r>
    </w:p>
    <w:p w14:paraId="70C668B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true;</w:t>
      </w:r>
    </w:p>
    <w:p w14:paraId="06AB23B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E86266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B7B3D9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Eratosthenes</w:t>
      </w:r>
    </w:p>
    <w:p w14:paraId="31F6A87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Prime sieve, isprime[i] is true if i is a prime</w:t>
      </w:r>
    </w:p>
    <w:p w14:paraId="5EAAAD0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O(n * loglogn)</w:t>
      </w:r>
    </w:p>
    <w:p w14:paraId="54BDF6A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const int MAX_PR = 5'000'000;</w:t>
      </w:r>
    </w:p>
    <w:p w14:paraId="16AB8B0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bitset&lt;MAX_PR&gt; isprime;</w:t>
      </w:r>
    </w:p>
    <w:p w14:paraId="4E0268A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int&gt; eratosthenesSieve(int lim) {</w:t>
      </w:r>
    </w:p>
    <w:p w14:paraId="4D74F2C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sprime.set(); isprime[0] = isprime[1] = 0;</w:t>
      </w:r>
    </w:p>
    <w:p w14:paraId="1A93AE8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4; i &lt; lim; i += 2) isprime[i] = 0;</w:t>
      </w:r>
    </w:p>
    <w:p w14:paraId="2E9AC41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3; i*i &lt; lim; i += 2) if (isprime[i])</w:t>
      </w:r>
    </w:p>
    <w:p w14:paraId="02615A6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int j = i*i; j &lt; lim; j += i*2) isprime[j] = 0;</w:t>
      </w:r>
    </w:p>
    <w:p w14:paraId="6BD7110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int&gt; pr;</w:t>
      </w:r>
    </w:p>
    <w:p w14:paraId="34B4A53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2; i &lt; lim; ++i) if (isprime[i]) pr.push_back(i);</w:t>
      </w:r>
    </w:p>
    <w:p w14:paraId="1133FD6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pr;</w:t>
      </w:r>
    </w:p>
    <w:p w14:paraId="128C8BD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34DD9EE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5250D8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ast Eratosthenes</w:t>
      </w:r>
    </w:p>
    <w:p w14:paraId="6984F48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const int LIM = 1e6;</w:t>
      </w:r>
    </w:p>
    <w:p w14:paraId="2CA6660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bitset&lt;LIM&gt; isPrime;</w:t>
      </w:r>
    </w:p>
    <w:p w14:paraId="06A57CE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int&gt; eratosthenes() {</w:t>
      </w:r>
    </w:p>
    <w:p w14:paraId="15B579A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const int S = (int)round(sqrt(LIM)), R = LIM / 2;</w:t>
      </w:r>
    </w:p>
    <w:p w14:paraId="6E086C9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int&gt; pr = {2}, sieve(S+1); pr.reserve(int(LIM/log(LIM)*1.1));</w:t>
      </w:r>
    </w:p>
    <w:p w14:paraId="543B62F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pair&lt;int, int&gt;&gt; cp;</w:t>
      </w:r>
    </w:p>
    <w:p w14:paraId="0550132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3; i &lt;= S; i += 2) if (!sieve[i]) {</w:t>
      </w:r>
    </w:p>
    <w:p w14:paraId="6BFC1B0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cp.push_back({i, i * i / 2});</w:t>
      </w:r>
    </w:p>
    <w:p w14:paraId="41A4F30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int j = i * i; j &lt;= S; j += 2 * i) sieve[j] = 1;</w:t>
      </w:r>
    </w:p>
    <w:p w14:paraId="700BD1D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107D385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L = 1; L &lt;= R; L += S) {</w:t>
      </w:r>
    </w:p>
    <w:p w14:paraId="2EE6126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array&lt;bool, S&gt; block{};</w:t>
      </w:r>
    </w:p>
    <w:p w14:paraId="4B5DD6B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auto &amp;[p, idx] : cp)</w:t>
      </w:r>
    </w:p>
    <w:p w14:paraId="6A03BCC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for (int i=idx; i &lt; S+L; idx = (i+=p)) block[i-L] = 1;</w:t>
      </w:r>
    </w:p>
    <w:p w14:paraId="2C6E911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int i = 0; i &lt; min(S, R - L); ++i)</w:t>
      </w:r>
    </w:p>
    <w:p w14:paraId="28BFDA1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if (!block[i]) pr.push_back((L + i) * 2 + 1);</w:t>
      </w:r>
    </w:p>
    <w:p w14:paraId="631DB46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059F121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: pr) isPrime[i] = 1;</w:t>
      </w:r>
    </w:p>
    <w:p w14:paraId="4286A09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pr;</w:t>
      </w:r>
    </w:p>
    <w:p w14:paraId="41CB108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2645DED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181AE3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linear sieve, other version of sieve of eratosthenes in O(n)</w:t>
      </w:r>
    </w:p>
    <w:p w14:paraId="47069B2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int&gt; linear_sieve(int n) {</w:t>
      </w:r>
    </w:p>
    <w:p w14:paraId="637BE39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int&gt;pr;</w:t>
      </w:r>
    </w:p>
    <w:p w14:paraId="22D6F45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int&gt;lp(n + 1, 0);</w:t>
      </w:r>
    </w:p>
    <w:p w14:paraId="2B67A6D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int i = 2; i &lt;= n; ++i) {</w:t>
      </w:r>
    </w:p>
    <w:p w14:paraId="427735C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lp[i] == 0) {</w:t>
      </w:r>
    </w:p>
    <w:p w14:paraId="7257FB2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lp[i] = i;</w:t>
      </w:r>
    </w:p>
    <w:p w14:paraId="344BB0E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pr.push_back(i);</w:t>
      </w:r>
    </w:p>
    <w:p w14:paraId="56CF94A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}</w:t>
      </w:r>
    </w:p>
    <w:p w14:paraId="748747C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int j = 0; j &lt; (int)pr.size() &amp;&amp; pr[j] &lt;= lp[i] &amp;&amp; i * pr[j] &lt;= n; ++j) {</w:t>
      </w:r>
    </w:p>
    <w:p w14:paraId="04D9671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lp[i * pr[j]] = pr[j];</w:t>
      </w:r>
    </w:p>
    <w:p w14:paraId="235500C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}</w:t>
      </w:r>
    </w:p>
    <w:p w14:paraId="0F0B8BD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 xml:space="preserve">  }</w:t>
      </w:r>
    </w:p>
    <w:p w14:paraId="49007DC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pr;</w:t>
      </w:r>
    </w:p>
    <w:p w14:paraId="32E586B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2A6D20E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792EC6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Count the number of factor in range 1 ~ n</w:t>
      </w:r>
    </w:p>
    <w:p w14:paraId="1A84A3C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If you want to calculate the sum of factor change ++ to += i</w:t>
      </w:r>
    </w:p>
    <w:p w14:paraId="6D8CF4F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O(n * logn)</w:t>
      </w:r>
    </w:p>
    <w:p w14:paraId="539FA85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num_of_divisors(int n, ll ret[]) {</w:t>
      </w:r>
    </w:p>
    <w:p w14:paraId="2F09D30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ll i = 1; i &lt;= n; ++i)</w:t>
      </w:r>
    </w:p>
    <w:p w14:paraId="26F1303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for (ll j = i; j &lt;= n; j += i)</w:t>
      </w:r>
    </w:p>
    <w:p w14:paraId="0DD4BB0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ret[j]++;</w:t>
      </w:r>
    </w:p>
    <w:p w14:paraId="3517C2B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B96227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9B5720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euler phi of number in range 1 ~ n</w:t>
      </w:r>
    </w:p>
    <w:p w14:paraId="40E4F40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phi(n) = number of x such that 0 &lt; x &lt; n &amp;&amp; gcd(n, x) = 1</w:t>
      </w:r>
    </w:p>
    <w:p w14:paraId="2A7276E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O(n * loglogn)</w:t>
      </w:r>
    </w:p>
    <w:p w14:paraId="044844E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euler_phi(int n, ll ret[]) {</w:t>
      </w:r>
    </w:p>
    <w:p w14:paraId="6388023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ll i = 0; i &lt;= n; ++i) ret[i] = i &amp; 1 ? i : i / 2;</w:t>
      </w:r>
    </w:p>
    <w:p w14:paraId="73CB0AC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ll i = 3; i &lt;= n; i += 2)</w:t>
      </w:r>
    </w:p>
    <w:p w14:paraId="4F69FAC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ret[i] == i)</w:t>
      </w:r>
    </w:p>
    <w:p w14:paraId="2FC6162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for (ll j = i; j &lt;= n; j += i)</w:t>
      </w:r>
    </w:p>
    <w:p w14:paraId="5D4BE38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  ret[j] -= ret[j] / i;</w:t>
      </w:r>
    </w:p>
    <w:p w14:paraId="43648F5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03DB68D4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351424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Miller-Rabin for primality test. Guaranteed to work for numbers</w:t>
      </w:r>
    </w:p>
    <w:p w14:paraId="2F68F05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up to 7 * 10^18; for large numbers, use Python and extend A randomly.</w:t>
      </w:r>
    </w:p>
    <w:p w14:paraId="67D9232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7 times the complexity a^b  mod c</w:t>
      </w:r>
    </w:p>
    <w:p w14:paraId="102772E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bool isPrime(ull n) {</w:t>
      </w:r>
    </w:p>
    <w:p w14:paraId="5470D86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&lt; 2 || n % 6 % 4 != 1) return (n | 1) == 3;</w:t>
      </w:r>
    </w:p>
    <w:p w14:paraId="082B776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ull A[] = {2, 325, 9375, 28178, 450775, 9780504, 1795265022},</w:t>
      </w:r>
    </w:p>
    <w:p w14:paraId="0690B84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s = __builtin_ctzll(n-1), d = n &gt;&gt; s;</w:t>
      </w:r>
    </w:p>
    <w:p w14:paraId="78F98FE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ull a : A) {   // ^ count trailing zeroes</w:t>
      </w:r>
    </w:p>
    <w:p w14:paraId="19122ED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ull p = modpow(a%n, d, n), i = s; // modpow using ull</w:t>
      </w:r>
    </w:p>
    <w:p w14:paraId="699ACDA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while (p != 1 &amp;&amp; p != n - 1 &amp;&amp; a % n &amp;&amp; i--)</w:t>
      </w:r>
    </w:p>
    <w:p w14:paraId="72D1908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p = modmul(p, p, n);</w:t>
      </w:r>
    </w:p>
    <w:p w14:paraId="6CA2A91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p != n-1 &amp;&amp; i != s) return 0;</w:t>
      </w:r>
    </w:p>
    <w:p w14:paraId="373CCE2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32BDE4C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1;</w:t>
      </w:r>
    </w:p>
    <w:p w14:paraId="39FE264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60FE51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2,047 base = {2};</w:t>
      </w:r>
    </w:p>
    <w:p w14:paraId="0AD44EA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1,373,653 base = {2, 3};</w:t>
      </w:r>
    </w:p>
    <w:p w14:paraId="0DDAA92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9,080,191 base = {31, 73};</w:t>
      </w:r>
    </w:p>
    <w:p w14:paraId="1897E50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25,326,001 base = {2, 3, 5};</w:t>
      </w:r>
    </w:p>
    <w:p w14:paraId="163A2FA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3,215,031,751 base = {2, 3, 5, 7};</w:t>
      </w:r>
    </w:p>
    <w:p w14:paraId="5143325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4,759,123,141 base = {2, 3, 7, 61};</w:t>
      </w:r>
    </w:p>
    <w:p w14:paraId="19F0476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1,122,004,669,633 base = {2, 13, 23, 1662803};</w:t>
      </w:r>
    </w:p>
    <w:p w14:paraId="31EFC23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2,152,302,898,747 base = {2, 3, 5, 7, 11};</w:t>
      </w:r>
    </w:p>
    <w:p w14:paraId="55FA674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// n &lt; 3,474,749,660,383 base = {2, 3, 5, 7, 11, 13, 17}; </w:t>
      </w:r>
    </w:p>
    <w:p w14:paraId="0258406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3,825,123,056,413,051 base = {2, 3, 5, 7, 11, 13, 17, 19, 23};</w:t>
      </w:r>
    </w:p>
    <w:p w14:paraId="0EAC22D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318,665,857,834,031,151,167,461 base = {2, 3, 5, 7, 11, 13, 17, 19, 23, 29, 31, 37};</w:t>
      </w:r>
    </w:p>
    <w:p w14:paraId="7CC2318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n &lt; 3,317,044,064,679,887,385,961,981 base = {2, 3, 5, 7, 11, 13, 17, 19, 23, 29, 31, 37, 41};</w:t>
      </w:r>
    </w:p>
    <w:p w14:paraId="40F3168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8B5320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actor of a number in O(logN)</w:t>
      </w:r>
    </w:p>
    <w:p w14:paraId="6A4C4A3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>const int MAXN = 1e6 + 1;</w:t>
      </w:r>
    </w:p>
    <w:p w14:paraId="0BC7475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int spf[MAXN];</w:t>
      </w:r>
    </w:p>
    <w:p w14:paraId="7708B30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oid sieve() {</w:t>
      </w:r>
    </w:p>
    <w:p w14:paraId="23C8753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spf[1] = 1;</w:t>
      </w:r>
    </w:p>
    <w:p w14:paraId="5C44E9C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ll i = 2; i &lt; MAXN; ++i)</w:t>
      </w:r>
    </w:p>
    <w:p w14:paraId="5AC9B01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pf[i] = i;</w:t>
      </w:r>
    </w:p>
    <w:p w14:paraId="0674532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ll i = 4; i &lt; MAXN; i += 2)</w:t>
      </w:r>
    </w:p>
    <w:p w14:paraId="37A76E0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spf[i] = 2;</w:t>
      </w:r>
    </w:p>
    <w:p w14:paraId="2D35522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for (ll i = 3; i * i &lt; MAXN; ++i)</w:t>
      </w:r>
    </w:p>
    <w:p w14:paraId="719E21F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spf[i] == i)</w:t>
      </w:r>
    </w:p>
    <w:p w14:paraId="5A8A2BF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for (ll j = i * i; j &lt; MAXN; j += i)</w:t>
      </w:r>
    </w:p>
    <w:p w14:paraId="01C4985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  if (spf[j] == j)</w:t>
      </w:r>
    </w:p>
    <w:p w14:paraId="6E1508A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      spf[j] = i;</w:t>
      </w:r>
    </w:p>
    <w:p w14:paraId="37F9368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} </w:t>
      </w:r>
    </w:p>
    <w:p w14:paraId="6EAE87D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ll&gt; getFactorization(int x) {</w:t>
      </w:r>
    </w:p>
    <w:p w14:paraId="389DAA3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ll&gt;ret;</w:t>
      </w:r>
    </w:p>
    <w:p w14:paraId="1398679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while(x != 1) {</w:t>
      </w:r>
    </w:p>
    <w:p w14:paraId="58CAAA46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ret.push_back(spf[x]);</w:t>
      </w:r>
    </w:p>
    <w:p w14:paraId="71F335E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x = x / spf[x];</w:t>
      </w:r>
    </w:p>
    <w:p w14:paraId="1A674C5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07E8574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ret;</w:t>
      </w:r>
    </w:p>
    <w:p w14:paraId="77694F6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E1811F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C76DC3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Find the prime factor in  O(sqrt(n), can factor up to 9 * 10^13</w:t>
      </w:r>
    </w:p>
    <w:p w14:paraId="16EB2AD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With larger number, use Pollard Rho</w:t>
      </w:r>
    </w:p>
    <w:p w14:paraId="56D7FD9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int&gt; prime_factor(int n) {</w:t>
      </w:r>
    </w:p>
    <w:p w14:paraId="372817C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int&gt;factors;</w:t>
      </w:r>
    </w:p>
    <w:p w14:paraId="18259859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vector&lt;int&gt;primes = eratosthenesSieve(n);</w:t>
      </w:r>
    </w:p>
    <w:p w14:paraId="75523A6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nt ind = 0, pf = primes[0];</w:t>
      </w:r>
    </w:p>
    <w:p w14:paraId="6E96E0A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while(pf * pf &lt;= n) {</w:t>
      </w:r>
    </w:p>
    <w:p w14:paraId="2D36184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while(n % pf == 0) n /= pf, factors.push_back(pf);</w:t>
      </w:r>
    </w:p>
    <w:p w14:paraId="0F4F1885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pf = primes[++ind];</w:t>
      </w:r>
    </w:p>
    <w:p w14:paraId="686C51E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1E8FC00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!= 1) factors.push_back(n);</w:t>
      </w:r>
    </w:p>
    <w:p w14:paraId="0BC57DB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factors;</w:t>
      </w:r>
    </w:p>
    <w:p w14:paraId="3275AF4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67D1F4AE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CA4B8C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Pollard-rho randomized factorization algorithm. Return prime</w:t>
      </w:r>
    </w:p>
    <w:p w14:paraId="5650ECDA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// factors of a number, in arbitrary order </w:t>
      </w:r>
    </w:p>
    <w:p w14:paraId="799B432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// time: O(n^(1/4)) use with modpow ull and miller</w:t>
      </w:r>
    </w:p>
    <w:p w14:paraId="546B4452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ull pollard(ull n) {</w:t>
      </w:r>
    </w:p>
    <w:p w14:paraId="3228D70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uto f = [n](ull x) { return modmul(x, x, n) + 1; };</w:t>
      </w:r>
    </w:p>
    <w:p w14:paraId="63CE0E3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ull x = 0, y = 0, t = 30, prd = 2, i = 1, q;</w:t>
      </w:r>
    </w:p>
    <w:p w14:paraId="73036828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while (t++ % 40 || __gcd(prd, n) == 1) {</w:t>
      </w:r>
    </w:p>
    <w:p w14:paraId="64BFB81F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x == y) x = ++i, y = f(x);</w:t>
      </w:r>
    </w:p>
    <w:p w14:paraId="2A076530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if ((q = modmul(prd, max(x,y) - min(x,y), n))) prd = q;</w:t>
      </w:r>
    </w:p>
    <w:p w14:paraId="78C1B9C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  x = f(x), y = f(f(y));</w:t>
      </w:r>
    </w:p>
    <w:p w14:paraId="3B01E5BC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}</w:t>
      </w:r>
    </w:p>
    <w:p w14:paraId="52D7254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__gcd(prd, n);</w:t>
      </w:r>
    </w:p>
    <w:p w14:paraId="22BEEA2B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}</w:t>
      </w:r>
    </w:p>
    <w:p w14:paraId="112A3C61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>vector&lt;ull&gt; factor(ull n) {</w:t>
      </w:r>
    </w:p>
    <w:p w14:paraId="1C5B170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n == 1) return {};</w:t>
      </w:r>
    </w:p>
    <w:p w14:paraId="6D8F2D7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if (isPrime(n)) return {n};</w:t>
      </w:r>
    </w:p>
    <w:p w14:paraId="28CF80AD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ull x = pollard(n);</w:t>
      </w:r>
    </w:p>
    <w:p w14:paraId="3B8835E7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auto l = factor(x), r = factor(n / x);</w:t>
      </w:r>
    </w:p>
    <w:p w14:paraId="7388BC93" w14:textId="77777777" w:rsidR="00365DDC" w:rsidRPr="00690EA4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lastRenderedPageBreak/>
        <w:t xml:space="preserve">  l.insert(l.end(), r.begin(), r.end());</w:t>
      </w:r>
    </w:p>
    <w:p w14:paraId="5FB7558D" w14:textId="69114C60" w:rsidR="00365DDC" w:rsidRDefault="00365DDC" w:rsidP="00C678BD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690EA4">
        <w:rPr>
          <w:rFonts w:ascii="Consolas" w:hAnsi="Consolas" w:cs="DejaVu Sans Mono"/>
          <w:sz w:val="20"/>
          <w:szCs w:val="20"/>
        </w:rPr>
        <w:t xml:space="preserve">  return l;</w:t>
      </w:r>
      <w:r w:rsidR="009A7D83">
        <w:rPr>
          <w:rFonts w:ascii="Consolas" w:hAnsi="Consolas" w:cs="DejaVu Sans Mono"/>
          <w:sz w:val="20"/>
          <w:szCs w:val="20"/>
        </w:rPr>
        <w:t xml:space="preserve"> }</w:t>
      </w:r>
    </w:p>
    <w:p w14:paraId="57ABE60D" w14:textId="0E324884" w:rsidR="00BE028F" w:rsidRPr="00BE028F" w:rsidRDefault="00BE028F" w:rsidP="00BE028F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DejaVu Sans Mono"/>
          <w:sz w:val="36"/>
          <w:szCs w:val="30"/>
        </w:rPr>
      </w:pPr>
      <w:r w:rsidRPr="00BE028F">
        <w:rPr>
          <w:rFonts w:ascii="Consolas" w:hAnsi="Consolas" w:cs="DejaVu Sans Mono"/>
          <w:sz w:val="36"/>
          <w:szCs w:val="30"/>
        </w:rPr>
        <w:t xml:space="preserve">STRING </w:t>
      </w:r>
    </w:p>
    <w:p w14:paraId="1C378EB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//////////////////KMP</w:t>
      </w:r>
    </w:p>
    <w:p w14:paraId="1A6A2F1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const int N = 1e6 + 5;</w:t>
      </w:r>
    </w:p>
    <w:p w14:paraId="769D327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b[N];</w:t>
      </w:r>
    </w:p>
    <w:p w14:paraId="07A5C00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cnt=0;</w:t>
      </w:r>
    </w:p>
    <w:p w14:paraId="7CC5447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6E0FE6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thiết lập đánh dấu xâu b</w:t>
      </w:r>
    </w:p>
    <w:p w14:paraId="708C4F1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void kmppre(string &amp;p,int m) {</w:t>
      </w:r>
    </w:p>
    <w:p w14:paraId="51C4175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b[0] = -1;</w:t>
      </w:r>
    </w:p>
    <w:p w14:paraId="6AC0AF6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for (int i = 0, j = -1; i &lt; m; b[++i] = ++j)</w:t>
      </w:r>
    </w:p>
    <w:p w14:paraId="7D172A0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while (j &gt;= 0 and p[i] != p[j])</w:t>
      </w:r>
    </w:p>
    <w:p w14:paraId="7CB5818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j = b[j];</w:t>
      </w:r>
    </w:p>
    <w:p w14:paraId="5A35F5A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631EB02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B58E53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truy tìm vị trí xâu b xuất hiện xâu trong a</w:t>
      </w:r>
    </w:p>
    <w:p w14:paraId="0C5E646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void kmp(string &amp;s,string &amp;p,int n,int m) {  </w:t>
      </w:r>
    </w:p>
    <w:p w14:paraId="1C3E425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for (int i = 0, j = 0; i &lt; n;) {</w:t>
      </w:r>
    </w:p>
    <w:p w14:paraId="1B84FB8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while (j &gt;= 0 and s[i] != p[j]) j=b[j];</w:t>
      </w:r>
    </w:p>
    <w:p w14:paraId="57B2025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++, j++;</w:t>
      </w:r>
    </w:p>
    <w:p w14:paraId="630FD7E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f (j == m) {</w:t>
      </w:r>
    </w:p>
    <w:p w14:paraId="71DBC4F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//vitri: match position i-j</w:t>
      </w:r>
    </w:p>
    <w:p w14:paraId="1720FD9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</w:t>
      </w:r>
      <w:r w:rsidRPr="009A7D83">
        <w:rPr>
          <w:rFonts w:ascii="Consolas" w:hAnsi="Consolas" w:cs="DejaVu Sans Mono"/>
          <w:sz w:val="20"/>
          <w:szCs w:val="20"/>
        </w:rPr>
        <w:tab/>
        <w:t xml:space="preserve">//soluong: cout&lt;&lt;(i-j+1)&lt;&lt;" "; </w:t>
      </w:r>
    </w:p>
    <w:p w14:paraId="67AD886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//cnt++;</w:t>
      </w:r>
    </w:p>
    <w:p w14:paraId="0756F5F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j = b[j];</w:t>
      </w:r>
    </w:p>
    <w:p w14:paraId="2E26EC0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263AC16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}</w:t>
      </w:r>
    </w:p>
    <w:p w14:paraId="371B8BD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36D008F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string d,b;</w:t>
      </w:r>
    </w:p>
    <w:p w14:paraId="65F4304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cin&gt;&gt;d;</w:t>
      </w:r>
    </w:p>
    <w:p w14:paraId="63EE455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cin&gt;&gt;b;</w:t>
      </w:r>
    </w:p>
    <w:p w14:paraId="46E6804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n=(int)d.size();</w:t>
      </w:r>
    </w:p>
    <w:p w14:paraId="13D5138B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m=(int)b.size();</w:t>
      </w:r>
    </w:p>
    <w:p w14:paraId="705B81D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kmppre(b,m);</w:t>
      </w:r>
    </w:p>
    <w:p w14:paraId="0191778B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kmp(d,b,n,m);</w:t>
      </w:r>
    </w:p>
    <w:p w14:paraId="44A3BFF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cout&lt;&lt;cnt;</w:t>
      </w:r>
    </w:p>
    <w:p w14:paraId="5908A14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////////////end_KMP</w:t>
      </w:r>
    </w:p>
    <w:p w14:paraId="3B20F73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 Manacher (Longest Palindromic String) - O(n)</w:t>
      </w:r>
    </w:p>
    <w:p w14:paraId="7AB8D69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lps[2*M+5];</w:t>
      </w:r>
    </w:p>
    <w:p w14:paraId="200C4D7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manacher(string &amp;s,int &amp;n) {</w:t>
      </w:r>
    </w:p>
    <w:p w14:paraId="1305CC4B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string p (2*n+3, '#');</w:t>
      </w:r>
    </w:p>
    <w:p w14:paraId="607B13D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p[0] = '^';</w:t>
      </w:r>
    </w:p>
    <w:p w14:paraId="6CB4FA9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for (int i = 0; i &lt; n; i++) p[2*(i+1)] = s[i];</w:t>
      </w:r>
    </w:p>
    <w:p w14:paraId="75FE6AB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p[2*n+2] = '$';</w:t>
      </w:r>
    </w:p>
    <w:p w14:paraId="3C51C67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8380CD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nt k = 0, r = 0, m = 0;</w:t>
      </w:r>
    </w:p>
    <w:p w14:paraId="09524C4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nt l = p.length();</w:t>
      </w:r>
    </w:p>
    <w:p w14:paraId="35444EE1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for (int i = 1; i &lt; l; i++) {</w:t>
      </w:r>
    </w:p>
    <w:p w14:paraId="1892CB7B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o = 2*k - i;</w:t>
      </w:r>
    </w:p>
    <w:p w14:paraId="5294FAE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lps[i] = (r &gt; i) ? min(r-i, lps[o]) : 0;</w:t>
      </w:r>
    </w:p>
    <w:p w14:paraId="386B871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while (p[i + 1 + lps[i]] == p[i - 1 - lps[i]]) lps[i]++;</w:t>
      </w:r>
    </w:p>
    <w:p w14:paraId="1029E575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f (i + lps[i] &gt; r) k = i, r = i + lps[i];</w:t>
      </w:r>
    </w:p>
    <w:p w14:paraId="32546F2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m = max(m, lps[i]);</w:t>
      </w:r>
    </w:p>
    <w:p w14:paraId="6C39071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lastRenderedPageBreak/>
        <w:t xml:space="preserve">  }</w:t>
      </w:r>
    </w:p>
    <w:p w14:paraId="62D26BC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return m;</w:t>
      </w:r>
    </w:p>
    <w:p w14:paraId="3D7D8A8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14386A1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n; cin&gt;&gt;n; string s; cin&gt;&gt;s;</w:t>
      </w:r>
    </w:p>
    <w:p w14:paraId="53499571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cout&lt;&lt;manacher(s,n);</w:t>
      </w:r>
    </w:p>
    <w:p w14:paraId="48F701A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///end_manacher</w:t>
      </w:r>
    </w:p>
    <w:p w14:paraId="4706D881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tim cac xau lyndon (co thu tu tu` dien nho nhat);</w:t>
      </w:r>
    </w:p>
    <w:p w14:paraId="6CACA43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void lyndon(string s) {</w:t>
      </w:r>
    </w:p>
    <w:p w14:paraId="36253D55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nt n = (int) s.length();</w:t>
      </w:r>
    </w:p>
    <w:p w14:paraId="4DAEADE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nt i = 0;</w:t>
      </w:r>
    </w:p>
    <w:p w14:paraId="4151A64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while (i &lt; n) {</w:t>
      </w:r>
    </w:p>
    <w:p w14:paraId="74657A5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j = i + 1, k = i;</w:t>
      </w:r>
    </w:p>
    <w:p w14:paraId="741429E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while (j &lt; n &amp;&amp; s[k] &lt;= s[j]) {</w:t>
      </w:r>
    </w:p>
    <w:p w14:paraId="4499A23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if (s[k] &lt; s[j]) k = i;</w:t>
      </w:r>
    </w:p>
    <w:p w14:paraId="54F21E6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else ++k;</w:t>
      </w:r>
    </w:p>
    <w:p w14:paraId="6786501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++j;</w:t>
      </w:r>
    </w:p>
    <w:p w14:paraId="26BBF61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13DCF23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while (i &lt;= k) {</w:t>
      </w:r>
    </w:p>
    <w:p w14:paraId="1E44758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cout &lt;&lt; s.substr(i, j - k) &lt;&lt; ' ';</w:t>
      </w:r>
    </w:p>
    <w:p w14:paraId="435E990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i += j - k;</w:t>
      </w:r>
    </w:p>
    <w:p w14:paraId="1F22B17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10FDD92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}</w:t>
      </w:r>
    </w:p>
    <w:p w14:paraId="757F6661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cout &lt;&lt; endl;</w:t>
      </w:r>
    </w:p>
    <w:p w14:paraId="33879B9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7467B4C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string s;cin&gt;&gt;s;lyndon(s);</w:t>
      </w:r>
    </w:p>
    <w:p w14:paraId="498E615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end_lyndon</w:t>
      </w:r>
    </w:p>
    <w:p w14:paraId="763887E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manacher_select</w:t>
      </w:r>
    </w:p>
    <w:p w14:paraId="71C20E6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vector&lt;int&gt; manacher_odd(string s) {</w:t>
      </w:r>
    </w:p>
    <w:p w14:paraId="3CAF072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n = s.size();</w:t>
      </w:r>
    </w:p>
    <w:p w14:paraId="21B1D0D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s = "$" + s + "^";</w:t>
      </w:r>
    </w:p>
    <w:p w14:paraId="3DA48225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vector&lt;int&gt; p(n + 2);</w:t>
      </w:r>
    </w:p>
    <w:p w14:paraId="6B21A35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l = 0, r = -1;</w:t>
      </w:r>
    </w:p>
    <w:p w14:paraId="048397D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for(int i = 1; i &lt;= n; i++) {</w:t>
      </w:r>
    </w:p>
    <w:p w14:paraId="47651A8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p[i] = max(0, min(r - i, p[l + (r - i)]));</w:t>
      </w:r>
    </w:p>
    <w:p w14:paraId="0CB682F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while(s[i - p[i]] == s[i + p[i]]) {</w:t>
      </w:r>
    </w:p>
    <w:p w14:paraId="50CABE6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    p[i]++;</w:t>
      </w:r>
    </w:p>
    <w:p w14:paraId="0CF7679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}</w:t>
      </w:r>
    </w:p>
    <w:p w14:paraId="0A4E9E9F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if(i + p[i] &gt; r) {</w:t>
      </w:r>
    </w:p>
    <w:p w14:paraId="0527F02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    l = i - p[i], r = i + p[i];</w:t>
      </w:r>
    </w:p>
    <w:p w14:paraId="683529C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}</w:t>
      </w:r>
    </w:p>
    <w:p w14:paraId="5A90FC81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0733BDB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return vector&lt;int&gt;(begin(p) + 1, end(p) - 1);</w:t>
      </w:r>
    </w:p>
    <w:p w14:paraId="670157E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399593D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vector&lt;int&gt;temp=manacher_odd("abacd");</w:t>
      </w:r>
    </w:p>
    <w:p w14:paraId="3A55093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for(auto it:temp) cout&lt;&lt;it&lt;&lt;" ";</w:t>
      </w:r>
    </w:p>
    <w:p w14:paraId="6B4FCE6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end_manacher_select;</w:t>
      </w:r>
    </w:p>
    <w:p w14:paraId="6FAE71E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 Tính vị trí của xâu xoay vòng có thứ tự từ điển nhỏ nhất của xâu s[]</w:t>
      </w:r>
    </w:p>
    <w:p w14:paraId="12548A2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minmove(string s) {</w:t>
      </w:r>
    </w:p>
    <w:p w14:paraId="5044CEE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nt n = (int)s.length();</w:t>
      </w:r>
    </w:p>
    <w:p w14:paraId="7AC2AB30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nt x, y, i, j, u, v; // x là vị trí chuỗi nhỏ nhất trước chuỗi y.</w:t>
      </w:r>
    </w:p>
    <w:p w14:paraId="192E5BE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for (x = 0, y = 1; y &lt; n; ++ y) {</w:t>
      </w:r>
    </w:p>
    <w:p w14:paraId="2287A1E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 = u = x;</w:t>
      </w:r>
    </w:p>
    <w:p w14:paraId="485BDD1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j = v = y;</w:t>
      </w:r>
    </w:p>
    <w:p w14:paraId="073E571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while (s[i] == s[j]) {</w:t>
      </w:r>
    </w:p>
    <w:p w14:paraId="7DA0A22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++ u; ++ v;</w:t>
      </w:r>
    </w:p>
    <w:p w14:paraId="1679182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lastRenderedPageBreak/>
        <w:t xml:space="preserve">      if (++ i == n) i = 0;</w:t>
      </w:r>
    </w:p>
    <w:p w14:paraId="3EA10269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if (++ j == n) j = 0;</w:t>
      </w:r>
    </w:p>
    <w:p w14:paraId="41E6595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if (i == x) break; // tất cả kí tự đều bằng nhau</w:t>
      </w:r>
    </w:p>
    <w:p w14:paraId="3CFE980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0E1C1A1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f (s[i] &lt;= s[j]) y = v;</w:t>
      </w:r>
    </w:p>
    <w:p w14:paraId="6720D4D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else {</w:t>
      </w:r>
    </w:p>
    <w:p w14:paraId="7193288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x = y;</w:t>
      </w:r>
    </w:p>
    <w:p w14:paraId="3587BC9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if (u &gt; y) y = u;</w:t>
      </w:r>
    </w:p>
    <w:p w14:paraId="335B6B3D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552DD05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}</w:t>
      </w:r>
    </w:p>
    <w:p w14:paraId="599E508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return x;</w:t>
      </w:r>
    </w:p>
    <w:p w14:paraId="29842A5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4E599A55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cout&lt;&lt;minmove(s);</w:t>
      </w:r>
    </w:p>
    <w:p w14:paraId="5E828E5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/end_minimal_string_rotation;</w:t>
      </w:r>
    </w:p>
    <w:p w14:paraId="519B62D1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for trie</w:t>
      </w:r>
    </w:p>
    <w:p w14:paraId="512AC32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const ll N = 250000+5;</w:t>
      </w:r>
    </w:p>
    <w:p w14:paraId="708D266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trie[N][26], trien = 0; //*trien* dai dien cho so node cua cay</w:t>
      </w:r>
    </w:p>
    <w:p w14:paraId="72070D9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finish_u[N],fs[N];</w:t>
      </w:r>
    </w:p>
    <w:p w14:paraId="13A1417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them mot ki tu vao cay</w:t>
      </w:r>
    </w:p>
    <w:p w14:paraId="2C59ED9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add(int u, char c){</w:t>
      </w:r>
    </w:p>
    <w:p w14:paraId="10FD896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c-='a';</w:t>
      </w:r>
    </w:p>
    <w:p w14:paraId="698C5D4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if (trie[u][c]) return trie[u][c];</w:t>
      </w:r>
    </w:p>
    <w:p w14:paraId="48E33D1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return trie[u][c] = ++trien; //ki tu c chua xuat hien thi tang them mot node</w:t>
      </w:r>
    </w:p>
    <w:p w14:paraId="50AC76F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035C13F5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int main (){</w:t>
      </w:r>
    </w:p>
    <w:p w14:paraId="7E76630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os_base::sync_with_stdio(false);</w:t>
      </w:r>
    </w:p>
    <w:p w14:paraId="1EC14F1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cin.tie(0); cout.tie(0);</w:t>
      </w:r>
    </w:p>
    <w:p w14:paraId="79041FD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int n; cin&gt;&gt;n;for(int i=0;i&lt;n;++i){</w:t>
      </w:r>
    </w:p>
    <w:p w14:paraId="2E473A7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string s;cin&gt;&gt;s;int u = 0;</w:t>
      </w:r>
    </w:p>
    <w:p w14:paraId="7D9A2D9B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//them 1 string vao trie</w:t>
      </w:r>
    </w:p>
    <w:p w14:paraId="1ED49FBA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for(char c : s){</w:t>
      </w:r>
    </w:p>
    <w:p w14:paraId="5E00655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u=add(u, c);</w:t>
      </w:r>
    </w:p>
    <w:p w14:paraId="503C41A6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32AF59FE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finish_u[u]=1;</w:t>
      </w:r>
    </w:p>
    <w:p w14:paraId="0C1C3334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30E501C5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for(int i=trien;i&gt;=0;i--){</w:t>
      </w:r>
    </w:p>
    <w:p w14:paraId="5C81BF07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for(int j=0;j&lt;26;++j)</w:t>
      </w:r>
    </w:p>
    <w:p w14:paraId="788A4EEC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  if(trie[i][j]) fs[i]=max(fs[i],fs[trie[i][j]]);</w:t>
      </w:r>
    </w:p>
    <w:p w14:paraId="6D02BCB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  fs[i]+=finish_u[i];</w:t>
      </w:r>
    </w:p>
    <w:p w14:paraId="1D0E20BB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}</w:t>
      </w:r>
    </w:p>
    <w:p w14:paraId="420A6998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cout&lt;&lt;fs[0];</w:t>
      </w:r>
    </w:p>
    <w:p w14:paraId="2481C6E2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 xml:space="preserve">    return 0;</w:t>
      </w:r>
    </w:p>
    <w:p w14:paraId="21B79DB3" w14:textId="77777777" w:rsidR="009A7D83" w:rsidRP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}</w:t>
      </w:r>
    </w:p>
    <w:p w14:paraId="0517E9F7" w14:textId="1C29AE73" w:rsidR="009A7D83" w:rsidRDefault="009A7D83" w:rsidP="009A7D83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9A7D83">
        <w:rPr>
          <w:rFonts w:ascii="Consolas" w:hAnsi="Consolas" w:cs="DejaVu Sans Mono"/>
          <w:sz w:val="20"/>
          <w:szCs w:val="20"/>
        </w:rPr>
        <w:t>///end_trie;</w:t>
      </w:r>
    </w:p>
    <w:p w14:paraId="7D76E770" w14:textId="09C63761" w:rsidR="009A7D83" w:rsidRDefault="009A7D83">
      <w:pPr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br w:type="page"/>
      </w:r>
    </w:p>
    <w:p w14:paraId="144731F3" w14:textId="5839F93C" w:rsidR="00BC02CC" w:rsidRPr="00BC02CC" w:rsidRDefault="00BC02CC" w:rsidP="00BC02CC">
      <w:pPr>
        <w:pStyle w:val="ListParagraph"/>
        <w:numPr>
          <w:ilvl w:val="0"/>
          <w:numId w:val="1"/>
        </w:numPr>
        <w:rPr>
          <w:rFonts w:ascii="Consolas" w:hAnsi="Consolas" w:cs="DejaVu Sans Mono"/>
          <w:sz w:val="36"/>
          <w:szCs w:val="30"/>
        </w:rPr>
      </w:pPr>
      <w:r w:rsidRPr="00BC02CC">
        <w:rPr>
          <w:rFonts w:ascii="Consolas" w:hAnsi="Consolas" w:cs="DejaVu Sans Mono"/>
          <w:sz w:val="36"/>
          <w:szCs w:val="30"/>
        </w:rPr>
        <w:lastRenderedPageBreak/>
        <w:t>GEOMETRY</w:t>
      </w:r>
    </w:p>
    <w:p w14:paraId="3D0B693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st first</w:t>
      </w:r>
    </w:p>
    <w:p w14:paraId="79D09AC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nd second</w:t>
      </w:r>
    </w:p>
    <w:p w14:paraId="52CEB3C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pb push_back</w:t>
      </w:r>
    </w:p>
    <w:p w14:paraId="5ED40AA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cl(x,v) memset((x), (v), sizeof(x))</w:t>
      </w:r>
    </w:p>
    <w:p w14:paraId="07A959F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db(x) cerr &lt;&lt; #x &lt;&lt; " == " &lt;&lt; x &lt;&lt; endl</w:t>
      </w:r>
    </w:p>
    <w:p w14:paraId="06ED6CD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dbs(x) cerr &lt;&lt; x &lt;&lt; endl</w:t>
      </w:r>
    </w:p>
    <w:p w14:paraId="5D76381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_ &lt;&lt; ", " &lt;&lt;</w:t>
      </w:r>
    </w:p>
    <w:p w14:paraId="1B52DA7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5493063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long long ll;</w:t>
      </w:r>
    </w:p>
    <w:p w14:paraId="2761DAF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long double ld;</w:t>
      </w:r>
    </w:p>
    <w:p w14:paraId="701A536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pair&lt;int,int&gt; pii;</w:t>
      </w:r>
    </w:p>
    <w:p w14:paraId="3CFD90A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pair&lt;int, pii&gt; piii;</w:t>
      </w:r>
    </w:p>
    <w:p w14:paraId="66A3E7A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pair&lt;ll,ll&gt; pll;</w:t>
      </w:r>
    </w:p>
    <w:p w14:paraId="38FA00D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pair&lt;ll, pll&gt; plll;</w:t>
      </w:r>
    </w:p>
    <w:p w14:paraId="69FE89B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vector&lt;int&gt; vi;</w:t>
      </w:r>
    </w:p>
    <w:p w14:paraId="64F66DB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vector &lt;vi&gt; vii;</w:t>
      </w:r>
    </w:p>
    <w:p w14:paraId="5CDB50A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4B214B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onst ld EPS = 1e-9, PI = acos(-1.);</w:t>
      </w:r>
    </w:p>
    <w:p w14:paraId="1ED0DE7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onst ll LINF = 0x3f3f3f3f3f3f3f3f;</w:t>
      </w:r>
    </w:p>
    <w:p w14:paraId="4DF2262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onst int INF = 0x3f3f3f3f, MOD = 1e9+7;</w:t>
      </w:r>
    </w:p>
    <w:p w14:paraId="5DADD01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onst int N = 1e5+5;</w:t>
      </w:r>
    </w:p>
    <w:p w14:paraId="70144E0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5603512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def long double type;</w:t>
      </w:r>
    </w:p>
    <w:p w14:paraId="584DAF9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for big coordinates change to long long</w:t>
      </w:r>
    </w:p>
    <w:p w14:paraId="375727C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59EB06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lớn hơn</w:t>
      </w:r>
    </w:p>
    <w:p w14:paraId="53E30DF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ge(type x, type y) { return x + EPS &gt; y; }</w:t>
      </w:r>
    </w:p>
    <w:p w14:paraId="489C1B7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nhỏ hơn</w:t>
      </w:r>
    </w:p>
    <w:p w14:paraId="27D78B4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le(type x, type y) { return x - EPS &lt; y; }</w:t>
      </w:r>
    </w:p>
    <w:p w14:paraId="1307598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bằng</w:t>
      </w:r>
    </w:p>
    <w:p w14:paraId="1C03042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eq(type x, type y) { return ge(x, y) and le(x, y); }</w:t>
      </w:r>
    </w:p>
    <w:p w14:paraId="3AC36A7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5D936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struct point {</w:t>
      </w:r>
    </w:p>
    <w:p w14:paraId="2900EE8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type x, y;</w:t>
      </w:r>
    </w:p>
    <w:p w14:paraId="23CAE30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974F37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() : x(0), y(0) {}</w:t>
      </w:r>
    </w:p>
    <w:p w14:paraId="56ACE73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(type x, type y) : x(x), y(y) {}</w:t>
      </w:r>
    </w:p>
    <w:p w14:paraId="422FBBD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C4524A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operator -() { return point(-x, -y); }</w:t>
      </w:r>
    </w:p>
    <w:p w14:paraId="439C11C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operator +(point p) { return point(x + p.x, y + p.y); }</w:t>
      </w:r>
    </w:p>
    <w:p w14:paraId="5563DE5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operator -(point p) { return point(x - p.x, y - p.y); }</w:t>
      </w:r>
    </w:p>
    <w:p w14:paraId="73553C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7F3116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operator *(type k) { return point(k*x, k*y); }</w:t>
      </w:r>
    </w:p>
    <w:p w14:paraId="32F02C2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operator /(type k) { return point(x/k, y/k); }</w:t>
      </w:r>
    </w:p>
    <w:p w14:paraId="42DBD9A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07396F3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inner product</w:t>
      </w:r>
    </w:p>
    <w:p w14:paraId="416CC73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type operator *(point p) { return x*p.x + y*p.y; }</w:t>
      </w:r>
    </w:p>
    <w:p w14:paraId="05230C8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cross product</w:t>
      </w:r>
    </w:p>
    <w:p w14:paraId="2CA378F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type operator %(point p) { return x*p.y - y*p.x; }</w:t>
      </w:r>
    </w:p>
    <w:p w14:paraId="1663ABB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08BF501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ool operator ==(const point &amp;p) const{ return x == p.x and y == p.y; }</w:t>
      </w:r>
    </w:p>
    <w:p w14:paraId="2E71511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ool operator !=(const point &amp;p) const{ return x != p.x  or y != p.y; }</w:t>
      </w:r>
    </w:p>
    <w:p w14:paraId="4C3F953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bool operator &lt;(const point &amp;p) const { return (x &lt; p.x) or (x == p.x and y &lt; p.y); }</w:t>
      </w:r>
    </w:p>
    <w:p w14:paraId="3E4B9CD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5CBEF3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0 =&gt; cùng hướng</w:t>
      </w:r>
    </w:p>
    <w:p w14:paraId="2BA5036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1 =&gt; p ở bên trái</w:t>
      </w:r>
    </w:p>
    <w:p w14:paraId="7480219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- 1 =&gt; p ở bên phải</w:t>
      </w:r>
    </w:p>
    <w:p w14:paraId="729681C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dir(point o, point p) {</w:t>
      </w:r>
    </w:p>
    <w:p w14:paraId="12FD0E4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type x = (*this - o) % (p - o);</w:t>
      </w:r>
    </w:p>
    <w:p w14:paraId="1118833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ge(x,0) - le(x,0);</w:t>
      </w:r>
    </w:p>
    <w:p w14:paraId="746DD5C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34AE169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5A68C9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ool on_seg(point p, point q) {</w:t>
      </w:r>
    </w:p>
    <w:p w14:paraId="316BFA2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 (this-&gt;dir(p, q)) return 0;</w:t>
      </w:r>
    </w:p>
    <w:p w14:paraId="1668BC0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ge(x, min(p.x, q.x)) and le(x, max(p.x, q.x)) and ge(y, min(p.y, q.y)) and le(y, max(p.y, q.y));</w:t>
      </w:r>
    </w:p>
    <w:p w14:paraId="4B0331A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549512A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ĐỘ DÀI</w:t>
      </w:r>
    </w:p>
    <w:p w14:paraId="75F9B74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abs() { return sqrt(x*x + y*y); }</w:t>
      </w:r>
    </w:p>
    <w:p w14:paraId="07FA2A5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type abs2() { return x*x + y*y; }</w:t>
      </w:r>
    </w:p>
    <w:p w14:paraId="233720F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KHOẢNG CÁCH GIỮA 2 ĐIỂM</w:t>
      </w:r>
    </w:p>
    <w:p w14:paraId="14F7DF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dist(point q) { return (*this - q).abs(); }</w:t>
      </w:r>
    </w:p>
    <w:p w14:paraId="04534BF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type dist2(point q) { return (*this - q).abs2(); }</w:t>
      </w:r>
    </w:p>
    <w:p w14:paraId="0A953AA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9F844A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arg() { return atan2l(y, x); }</w:t>
      </w:r>
    </w:p>
    <w:p w14:paraId="646DA92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5DFF471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Hình chiếu của 1 điểm lên vectơ y</w:t>
      </w:r>
    </w:p>
    <w:p w14:paraId="2557E66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project(point y) { return y * ((*this * y) / (y * y)); }</w:t>
      </w:r>
    </w:p>
    <w:p w14:paraId="382DA54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A2960D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Hình chiếu của 1 điểm lên đường thẳng được tạo bởi 2 điểm x, y</w:t>
      </w:r>
    </w:p>
    <w:p w14:paraId="3074003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project(point x, point y) { return x + (*this - x).project(y-x); }</w:t>
      </w:r>
    </w:p>
    <w:p w14:paraId="6D3983C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Khoảng cách của 1 điểm đến 1 ĐƯỜNG thẳng được tạo bởi 2 điểm x, y</w:t>
      </w:r>
    </w:p>
    <w:p w14:paraId="5281CA9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dist_line(point x, point y) { return dist(project(x, y)); }</w:t>
      </w:r>
    </w:p>
    <w:p w14:paraId="5846574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Khoảng cách của 1 điểm đến 1 ĐOẠN thẳng được tạo bởi 2 điểm x, y</w:t>
      </w:r>
    </w:p>
    <w:p w14:paraId="1D8F16C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dist_seg(point x, point y) {</w:t>
      </w:r>
    </w:p>
    <w:p w14:paraId="1568F3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project(x, y).on_seg(x, y) ? dist_line(x, y) :  min(dist(x), dist(y));</w:t>
      </w:r>
    </w:p>
    <w:p w14:paraId="765C26C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484971B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49B90C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rotate(ld sin, ld cos) { return point(cos*x - sin*y, sin*x + cos*y); }</w:t>
      </w:r>
    </w:p>
    <w:p w14:paraId="1F0F12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rotate(ld a) { return rotate(sin(a), cos(a)); }</w:t>
      </w:r>
    </w:p>
    <w:p w14:paraId="2039B61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10B9DD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xoay xung quanh đối số của vectơ p</w:t>
      </w:r>
    </w:p>
    <w:p w14:paraId="15B258B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rotate(point p) { return rotate(p.x / p.abs(), p.y / p.abs()); }</w:t>
      </w:r>
    </w:p>
    <w:p w14:paraId="7602D6C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5F73A4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;</w:t>
      </w:r>
    </w:p>
    <w:p w14:paraId="5883C4D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ƯỚNG</w:t>
      </w:r>
    </w:p>
    <w:p w14:paraId="5222EFB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int direction(point o, point p, point q) { return p.dir(o, q); }</w:t>
      </w:r>
    </w:p>
    <w:p w14:paraId="21529B7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QUAY ngược CHIỀU KIM ĐỒNG HỒ</w:t>
      </w:r>
    </w:p>
    <w:p w14:paraId="792209B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rotate_ccw90(point p)   { return point(-p.y,p.x); }</w:t>
      </w:r>
    </w:p>
    <w:p w14:paraId="29DC0FF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QUAY cùng CHIỀU KIM ĐỒNG HỒ</w:t>
      </w:r>
    </w:p>
    <w:p w14:paraId="7A5C75A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rotate_cw90(point p)    { return point(p.y,-p.x); }</w:t>
      </w:r>
    </w:p>
    <w:p w14:paraId="48197C9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4CDF4F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for reading purposes avoid using * and % operators, use the functions below:</w:t>
      </w:r>
    </w:p>
    <w:p w14:paraId="3C3C6D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 dot(point p, point q)     { return p.x*q.x + p.y*q.y; }</w:t>
      </w:r>
    </w:p>
    <w:p w14:paraId="755397A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 cross(point p, point q)   { return p.x*q.y - p.y*q.x; }</w:t>
      </w:r>
    </w:p>
    <w:p w14:paraId="22EF178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967432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>//diện tích tam giác * 2</w:t>
      </w:r>
    </w:p>
    <w:p w14:paraId="1989161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type area_2(point a, point b, point c) { return fabs(cross(a,b) + cross(b,c) + cross(c,a)); }</w:t>
      </w:r>
    </w:p>
    <w:p w14:paraId="3B20B2F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07F76D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int angle_less(const point&amp; a1, const point&amp; b1, const point&amp; a2, const point&amp; b2) {</w:t>
      </w:r>
    </w:p>
    <w:p w14:paraId="64FE00C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góc giữa (a1 và b1) so với góc giữa (a2 và b2)</w:t>
      </w:r>
    </w:p>
    <w:p w14:paraId="7F70857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1: lớn hơn</w:t>
      </w:r>
    </w:p>
    <w:p w14:paraId="1ABD28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- 1: nhỏ hơn</w:t>
      </w:r>
    </w:p>
    <w:p w14:paraId="65D15E2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0: bằng nhau</w:t>
      </w:r>
    </w:p>
    <w:p w14:paraId="2C153F6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p1(dot(   a1, b1), abs(cross(   a1, b1)));</w:t>
      </w:r>
    </w:p>
    <w:p w14:paraId="462D3DD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p2(dot(   a2, b2), abs(cross(   a2, b2)));</w:t>
      </w:r>
    </w:p>
    <w:p w14:paraId="50AA0D2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cross(p1, p2) &lt; 0) return 1;</w:t>
      </w:r>
    </w:p>
    <w:p w14:paraId="26C7D69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cross(p1, p2) &gt; 0) return -1;</w:t>
      </w:r>
    </w:p>
    <w:p w14:paraId="5B80C3A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0;</w:t>
      </w:r>
    </w:p>
    <w:p w14:paraId="75E0066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E63C5D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4A88F3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ostream &amp;operator&lt;&lt;(ostream &amp;os, const point &amp;p) {</w:t>
      </w:r>
    </w:p>
    <w:p w14:paraId="118ACB8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os &lt;&lt; "(" &lt;&lt; p.x &lt;&lt; "," &lt;&lt; p.y &lt;&lt; ")"; </w:t>
      </w:r>
    </w:p>
    <w:p w14:paraId="14ADF93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os;</w:t>
      </w:r>
    </w:p>
    <w:p w14:paraId="713F902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E89C65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68BBF6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lines</w:t>
      </w:r>
    </w:p>
    <w:p w14:paraId="6A3B395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ình chiếu của điểm lên đường thẳng AB</w:t>
      </w:r>
    </w:p>
    <w:p w14:paraId="7D13DE4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project_point_line(point c, point a, point b) {</w:t>
      </w:r>
    </w:p>
    <w:p w14:paraId="7E43268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r = dot(b - a, b - a);</w:t>
      </w:r>
    </w:p>
    <w:p w14:paraId="712AEAA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fabs(r) &lt; EPS) return a;</w:t>
      </w:r>
    </w:p>
    <w:p w14:paraId="167802A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 + (b - a)*dot(c - a, b - a)/dot(b - a, b - a);</w:t>
      </w:r>
    </w:p>
    <w:p w14:paraId="1509696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51D4D8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ình chiếu của điểm lên tia AB</w:t>
      </w:r>
    </w:p>
    <w:p w14:paraId="7033842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project_point_ray(point c, point a, point b) {</w:t>
      </w:r>
    </w:p>
    <w:p w14:paraId="0362167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r = dot(b - a, b - a);</w:t>
      </w:r>
    </w:p>
    <w:p w14:paraId="65050A4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fabs(r) &lt; EPS) return a;</w:t>
      </w:r>
    </w:p>
    <w:p w14:paraId="0D683C5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 = dot(c - a, b - a) / r;</w:t>
      </w:r>
    </w:p>
    <w:p w14:paraId="72DF49F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le(r, 0)) return a;</w:t>
      </w:r>
    </w:p>
    <w:p w14:paraId="7B2669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 + (b - a)*r;</w:t>
      </w:r>
    </w:p>
    <w:p w14:paraId="0B9E676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56F2865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ình chiếu của điểm lên đoạn thẳng</w:t>
      </w:r>
    </w:p>
    <w:p w14:paraId="31192F0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project_point_segment(point c, point a, point b) {</w:t>
      </w:r>
    </w:p>
    <w:p w14:paraId="2E2DA41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r = dot(b - a, b - a);</w:t>
      </w:r>
    </w:p>
    <w:p w14:paraId="27FDC97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fabs(r) &lt; EPS) return a;</w:t>
      </w:r>
    </w:p>
    <w:p w14:paraId="4E25FD3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 = dot(c - a, b - a) / r;</w:t>
      </w:r>
    </w:p>
    <w:p w14:paraId="227123C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le(r, 0)) return a;</w:t>
      </w:r>
    </w:p>
    <w:p w14:paraId="6975F3C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ge(r, 1)) return b;</w:t>
      </w:r>
    </w:p>
    <w:p w14:paraId="6D16613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 + (b - a)*r;</w:t>
      </w:r>
    </w:p>
    <w:p w14:paraId="0E9BD30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0AFC2E0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bắt đầu độ dài của hình chiếu</w:t>
      </w:r>
    </w:p>
    <w:p w14:paraId="077EA50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point_line(point c, point a, point b) {</w:t>
      </w:r>
    </w:p>
    <w:p w14:paraId="208CBE6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.dist2(project_point_line(c, a, b));</w:t>
      </w:r>
    </w:p>
    <w:p w14:paraId="5271413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5DE0E0D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71E282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point_ray(point c, point a, point b) {</w:t>
      </w:r>
    </w:p>
    <w:p w14:paraId="7AF6C1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.dist2(project_point_ray(c, a, b));</w:t>
      </w:r>
    </w:p>
    <w:p w14:paraId="677C3F9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49FED9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66B08C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point_segment(point c, point a, point b) {</w:t>
      </w:r>
    </w:p>
    <w:p w14:paraId="733DBB3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return c.dist2(project_point_segment(c, a, b));</w:t>
      </w:r>
    </w:p>
    <w:p w14:paraId="224370B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1048DB0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ết thúc độ dài của hình chiếu</w:t>
      </w:r>
    </w:p>
    <w:p w14:paraId="56066E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point_plane(ld x, ld y, ld z, ld a, ld b, ld c, ld d){</w:t>
      </w:r>
    </w:p>
    <w:p w14:paraId="4FD3E78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bs(a*x + b*y + c*z - d)/sqrt(a*a + b*b + c*c);</w:t>
      </w:r>
    </w:p>
    <w:p w14:paraId="0F67460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07F6FFD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ab // cd</w:t>
      </w:r>
    </w:p>
    <w:p w14:paraId="29C0DD6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bool lines_parallel(point a, point b, point c, point d) { </w:t>
      </w:r>
    </w:p>
    <w:p w14:paraId="66F98DA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bs(cross(b - a, d - c)) &lt; EPS; </w:t>
      </w:r>
    </w:p>
    <w:p w14:paraId="0EBC417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67277CF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4 điểm thẳng hàng</w:t>
      </w:r>
    </w:p>
    <w:p w14:paraId="70F205A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lines_collinear(point a, point b, point c, point d) {</w:t>
      </w:r>
    </w:p>
    <w:p w14:paraId="0FD0473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return lines_parallel(a, b, c, d) &amp;&amp; fabs(cross(a-b, a-c)) &lt; EPS &amp;&amp; fabs(cross(c-d, c-a)) &lt; EPS; </w:t>
      </w:r>
    </w:p>
    <w:p w14:paraId="4448D79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3983375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giao điểm của 2 đường thẳng</w:t>
      </w:r>
    </w:p>
    <w:p w14:paraId="79EFA22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lines_intersect(point p, point q, point a, point b) {</w:t>
      </w:r>
    </w:p>
    <w:p w14:paraId="792CBB4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r = q - p, s = b - a, c(p % q, a % b);</w:t>
      </w:r>
    </w:p>
    <w:p w14:paraId="4419C8F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eq(r % s, 0)) return point(LINF, LINF);</w:t>
      </w:r>
    </w:p>
    <w:p w14:paraId="2C3EB54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point(point(r.x, s.x) % c, point(r.y, s.y) % c) / (r % s);</w:t>
      </w:r>
    </w:p>
    <w:p w14:paraId="7CBCEB3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76994E7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263F3D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2 tia trùng nhau (LineLineIntersection) trước khi sử dụng hàm này</w:t>
      </w:r>
    </w:p>
    <w:p w14:paraId="7F8E330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giao điểm của 2 đường thẳng</w:t>
      </w:r>
    </w:p>
    <w:p w14:paraId="0D488F1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compute_line_intersection(point a, point b, point c, point d) {</w:t>
      </w:r>
    </w:p>
    <w:p w14:paraId="33A6A02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 = b - a; d = c - d; c = c - a;</w:t>
      </w:r>
    </w:p>
    <w:p w14:paraId="1A5ACB7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assert(dot(b, b) &gt; EPS &amp;&amp; dot(d, d) &gt; EPS);</w:t>
      </w:r>
    </w:p>
    <w:p w14:paraId="283D53A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 + b*cross(c, d)/cross(b, d);</w:t>
      </w:r>
    </w:p>
    <w:p w14:paraId="53BEEDF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5EBBA3F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2 đường thẳng trùng nhau</w:t>
      </w:r>
    </w:p>
    <w:p w14:paraId="5F8F5F3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line_line_intersect(point a, point b, point c, point d) {</w:t>
      </w:r>
    </w:p>
    <w:p w14:paraId="1A451C0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!lines_parallel(a, b, c, d)) return true;</w:t>
      </w:r>
    </w:p>
    <w:p w14:paraId="684FDD0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lines_collinear(a, b, c, d)) return true; </w:t>
      </w:r>
    </w:p>
    <w:p w14:paraId="5ADE414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lse;</w:t>
      </w:r>
    </w:p>
    <w:p w14:paraId="1B7A6F4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430B924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DF8142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128D10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ướng a -&gt; b, c -&gt; d</w:t>
      </w:r>
    </w:p>
    <w:p w14:paraId="35E8361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2 tia giao nhau</w:t>
      </w:r>
    </w:p>
    <w:p w14:paraId="286EDDF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ray_ray_intersect(point a, point b, point c, point d){</w:t>
      </w:r>
    </w:p>
    <w:p w14:paraId="4045A0D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a.dist2(c) &lt; EPS || a.dist2(d) &lt; EPS ||</w:t>
      </w:r>
    </w:p>
    <w:p w14:paraId="4A37878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b.dist2(c) &lt; EPS || b.dist2(d) &lt; EPS) return true;</w:t>
      </w:r>
    </w:p>
    <w:p w14:paraId="4F5848A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lines_collinear(a, b, c, d)) {</w:t>
      </w:r>
    </w:p>
    <w:p w14:paraId="08E8D28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(ge(dot(b - a, d - c), 0)) return true;</w:t>
      </w:r>
    </w:p>
    <w:p w14:paraId="66E0D83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(ge(dot(a - c, d - c), 0)) return true;</w:t>
      </w:r>
    </w:p>
    <w:p w14:paraId="5AD45E2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false;</w:t>
      </w:r>
    </w:p>
    <w:p w14:paraId="202D98C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104BA9A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!line_line_intersect(a, b, c, d)) return false;</w:t>
      </w:r>
    </w:p>
    <w:p w14:paraId="41B7E91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inters = lines_intersect(a, b, c, d);</w:t>
      </w:r>
    </w:p>
    <w:p w14:paraId="47771D5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ge(dot(inters - c, d - c), 0) &amp;&amp; ge(dot(inters - a, b - a), 0)) return true;</w:t>
      </w:r>
    </w:p>
    <w:p w14:paraId="3FAE16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lse;</w:t>
      </w:r>
    </w:p>
    <w:p w14:paraId="14ABDD2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04F0DD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đoạn thẳng giao nhau</w:t>
      </w:r>
    </w:p>
    <w:p w14:paraId="13D386B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segment_segment_intersect(point a, point b, point c, point d) {</w:t>
      </w:r>
    </w:p>
    <w:p w14:paraId="34E3F37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a.dist2(c) &lt; EPS || a.dist2(d) &lt; EPS ||</w:t>
      </w:r>
    </w:p>
    <w:p w14:paraId="280120E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    b.dist2(c) &lt; EPS || b.dist2(d) &lt; EPS) return true;</w:t>
      </w:r>
    </w:p>
    <w:p w14:paraId="4E575E7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d1, d2, d3, d4;</w:t>
      </w:r>
    </w:p>
    <w:p w14:paraId="08CF9EF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1 = direction(a, b, c);</w:t>
      </w:r>
    </w:p>
    <w:p w14:paraId="2012829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2 = direction(a, b, d);</w:t>
      </w:r>
    </w:p>
    <w:p w14:paraId="01287CF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3 = direction(c, d, a);</w:t>
      </w:r>
    </w:p>
    <w:p w14:paraId="094E428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4 = direction(c, d, b);</w:t>
      </w:r>
    </w:p>
    <w:p w14:paraId="1A5C17F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d1*d2 &lt; 0 and d3*d4 &lt; 0) return 1;</w:t>
      </w:r>
    </w:p>
    <w:p w14:paraId="5A10C7B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.on_seg(c, d) or b.on_seg(c, d) or</w:t>
      </w:r>
    </w:p>
    <w:p w14:paraId="50CAC3A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c.on_seg(a, b) or d.on_seg(a, b);</w:t>
      </w:r>
    </w:p>
    <w:p w14:paraId="0DC001A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1A0C61C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đoạn thẳng giao với đường thẳng</w:t>
      </w:r>
    </w:p>
    <w:p w14:paraId="680FB74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segment_line_intersect(point a, point b, point c, point d){</w:t>
      </w:r>
    </w:p>
    <w:p w14:paraId="3DF8050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!line_line_intersect(a, b, c, d)) return false;</w:t>
      </w:r>
    </w:p>
    <w:p w14:paraId="6EE5A14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inters = lines_intersect(a, b, c, d);</w:t>
      </w:r>
    </w:p>
    <w:p w14:paraId="7A69026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inters.on_seg(a, b)) return true;</w:t>
      </w:r>
    </w:p>
    <w:p w14:paraId="298EDD2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lse;</w:t>
      </w:r>
    </w:p>
    <w:p w14:paraId="68C6D4A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ED88F9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50A536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ướng tia c -&gt; d</w:t>
      </w:r>
    </w:p>
    <w:p w14:paraId="382F4AD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đoạn thẳng giao với tia</w:t>
      </w:r>
    </w:p>
    <w:p w14:paraId="09564C6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segment_ray_intersect(point a, point b, point c, point d){</w:t>
      </w:r>
    </w:p>
    <w:p w14:paraId="4EBDFD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a.dist2(c) &lt; EPS || a.dist2(d) &lt; EPS ||</w:t>
      </w:r>
    </w:p>
    <w:p w14:paraId="69BCDC5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b.dist2(c) &lt; EPS || b.dist2(d) &lt; EPS) return true;</w:t>
      </w:r>
    </w:p>
    <w:p w14:paraId="0D5E89F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lines_collinear(a, b, c, d)) {</w:t>
      </w:r>
    </w:p>
    <w:p w14:paraId="7EDEB8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(c.on_seg(a, b)) return true;</w:t>
      </w:r>
    </w:p>
    <w:p w14:paraId="414D213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(ge(dot(d - c, a - c), 0)) return true;</w:t>
      </w:r>
    </w:p>
    <w:p w14:paraId="470121A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false;</w:t>
      </w:r>
    </w:p>
    <w:p w14:paraId="11753DF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59D60F7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!line_line_intersect(a, b, c, d)) return false;</w:t>
      </w:r>
    </w:p>
    <w:p w14:paraId="041BCB3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inters = lines_intersect(a, b, c, d);</w:t>
      </w:r>
    </w:p>
    <w:p w14:paraId="3950541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!inters.on_seg(a, b)) return false;</w:t>
      </w:r>
    </w:p>
    <w:p w14:paraId="59B72FB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ge(dot(inters - c, d - c), 0)) return true;</w:t>
      </w:r>
    </w:p>
    <w:p w14:paraId="63AEDAF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lse; </w:t>
      </w:r>
    </w:p>
    <w:p w14:paraId="461250B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47AFCF1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EA908F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hướng tia a -&gt; b</w:t>
      </w:r>
    </w:p>
    <w:p w14:paraId="75CAA50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tia giao với đường thẳng</w:t>
      </w:r>
    </w:p>
    <w:p w14:paraId="7A29020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ray_line_intersect(point a, point b, point c, point d){</w:t>
      </w:r>
    </w:p>
    <w:p w14:paraId="1240EC7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a.dist2(c) &lt; EPS || a.dist2(d) &lt; EPS ||</w:t>
      </w:r>
    </w:p>
    <w:p w14:paraId="5FBC642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b.dist2(c) &lt; EPS || b.dist2(d) &lt; EPS) return true;</w:t>
      </w:r>
    </w:p>
    <w:p w14:paraId="595BEF1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!line_line_intersect(a, b, c, d)) return false;</w:t>
      </w:r>
    </w:p>
    <w:p w14:paraId="36F0DA1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inters = lines_intersect(a, b, c, d);</w:t>
      </w:r>
    </w:p>
    <w:p w14:paraId="50EA904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!line_line_intersect(a, b, c, d)) return false;</w:t>
      </w:r>
    </w:p>
    <w:p w14:paraId="51AE907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ge(dot(inters - a, b - a), 0)) return true;</w:t>
      </w:r>
    </w:p>
    <w:p w14:paraId="30E8414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lse;</w:t>
      </w:r>
    </w:p>
    <w:p w14:paraId="591D0EC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4ACD5EF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hoảng cách giữa đoạn thẳng với đường thẳng</w:t>
      </w:r>
    </w:p>
    <w:p w14:paraId="43C0B55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segment_line(point a, point b, point c, point d){</w:t>
      </w:r>
    </w:p>
    <w:p w14:paraId="52F9D0B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segment_line_intersect(a, b, c, d)) return 0;</w:t>
      </w:r>
    </w:p>
    <w:p w14:paraId="54C94EA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min(distance_point_line(a, c, d), distance_point_line(b, c, d));</w:t>
      </w:r>
    </w:p>
    <w:p w14:paraId="49DB49C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7CA9A9A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hoảng cách giữa đoạn thẳng với tia</w:t>
      </w:r>
    </w:p>
    <w:p w14:paraId="13DEA0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segment_ray(point a, point b, point c, point d){</w:t>
      </w:r>
    </w:p>
    <w:p w14:paraId="5ECD606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segment_ray_intersect(a, b, c, d)) return 0;</w:t>
      </w:r>
    </w:p>
    <w:p w14:paraId="07F8126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in1 = distance_point_segment(c, a, b);</w:t>
      </w:r>
    </w:p>
    <w:p w14:paraId="52E6E21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ld min2 = min(distance_point_ray(a, c, d), distance_point_ray(b, c, d));</w:t>
      </w:r>
    </w:p>
    <w:p w14:paraId="7E7C830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min(min1, min2);</w:t>
      </w:r>
    </w:p>
    <w:p w14:paraId="09BC0C0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0E26F41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hoảng cách giữa đoạn thẳng với đoạn thẳng</w:t>
      </w:r>
    </w:p>
    <w:p w14:paraId="076FC88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_segment_segment(point a, point b, point c, point d){</w:t>
      </w:r>
    </w:p>
    <w:p w14:paraId="666C2A7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segment_segment_intersect(a, b, c, d)) return 0;</w:t>
      </w:r>
    </w:p>
    <w:p w14:paraId="5EA6387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in1 = min(distance_point_segment(c, a, b), distance_point_segment(d, a, b));</w:t>
      </w:r>
    </w:p>
    <w:p w14:paraId="29D175F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in2 = min(distance_point_segment(a, c, d), distance_point_segment(b, c, d));</w:t>
      </w:r>
    </w:p>
    <w:p w14:paraId="63A74FC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min(min1, min2);</w:t>
      </w:r>
    </w:p>
    <w:p w14:paraId="24AD92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31CE1B0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hoảng cách giữa tia với đường thẳng</w:t>
      </w:r>
    </w:p>
    <w:p w14:paraId="4AF06C8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RayLine(point a, point b, point c, point d){</w:t>
      </w:r>
    </w:p>
    <w:p w14:paraId="047F863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ray_line_intersect(a, b, c, d)) return 0;</w:t>
      </w:r>
    </w:p>
    <w:p w14:paraId="2B4C3D9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in1 = distance_point_line(a, c, d);</w:t>
      </w:r>
    </w:p>
    <w:p w14:paraId="26E4061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min1;</w:t>
      </w:r>
    </w:p>
    <w:p w14:paraId="14C9EB8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15D981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hoảng cách giữa tia với tia</w:t>
      </w:r>
    </w:p>
    <w:p w14:paraId="1E9FD85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RayRay(point a, point b, point c, point d){</w:t>
      </w:r>
    </w:p>
    <w:p w14:paraId="753A2C8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ray_ray_intersect(a, b, c, d)) return 0;</w:t>
      </w:r>
    </w:p>
    <w:p w14:paraId="53CA60F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in1 = min(distance_point_ray(c, a, b), distance_point_ray(a, c, d));</w:t>
      </w:r>
    </w:p>
    <w:p w14:paraId="15F62F8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min1;</w:t>
      </w:r>
    </w:p>
    <w:p w14:paraId="208950E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4EF1EDC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hoảng cách giữa đường thẳng với đường thẳng</w:t>
      </w:r>
    </w:p>
    <w:p w14:paraId="323CFF0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DistanceLineLine(point a, point b, point c, point d){</w:t>
      </w:r>
    </w:p>
    <w:p w14:paraId="690FBD4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line_line_intersect(a, b, c, d)) return 0;</w:t>
      </w:r>
    </w:p>
    <w:p w14:paraId="1BDD268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distance_point_line(a, c, d);</w:t>
      </w:r>
    </w:p>
    <w:p w14:paraId="0E1D06A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0A95122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3E73C9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90B2F9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circle</w:t>
      </w:r>
    </w:p>
    <w:p w14:paraId="2D2D6E1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struct circle {</w:t>
      </w:r>
    </w:p>
    <w:p w14:paraId="42E4ADE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c;</w:t>
      </w:r>
    </w:p>
    <w:p w14:paraId="59F0A9C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r;</w:t>
      </w:r>
    </w:p>
    <w:p w14:paraId="00ADDA8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ircle() { c = point(); r = 0; }</w:t>
      </w:r>
    </w:p>
    <w:p w14:paraId="28A4954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ircle(point _c, ld _r) : c(_c), r(_r) {}</w:t>
      </w:r>
    </w:p>
    <w:p w14:paraId="4D00904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tính diện tích</w:t>
      </w:r>
    </w:p>
    <w:p w14:paraId="29ABC8F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area() { return acos(-1.0)*r*r; }</w:t>
      </w:r>
    </w:p>
    <w:p w14:paraId="3E48E9A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tính độ dài cung tròn ứng với góc rad nào đó</w:t>
      </w:r>
    </w:p>
    <w:p w14:paraId="0E3830D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chord(ld rad) { return  2*r*sin(rad/2.0); }</w:t>
      </w:r>
    </w:p>
    <w:p w14:paraId="1CB6700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diện tích hình quạt ứng với góc rad nào đó</w:t>
      </w:r>
    </w:p>
    <w:p w14:paraId="1DF4F17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sector(ld rad) { return 0.5*rad*area()/acos(-1.0); }</w:t>
      </w:r>
    </w:p>
    <w:p w14:paraId="58E1620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2 đường tròn giao nhau</w:t>
      </w:r>
    </w:p>
    <w:p w14:paraId="5979F4D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ool intersects(circle other) {</w:t>
      </w:r>
    </w:p>
    <w:p w14:paraId="36B3B21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le(c.dist(other.c), r + other.r);</w:t>
      </w:r>
    </w:p>
    <w:p w14:paraId="26C3836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3594F3F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điểm nằm trong đường tròn</w:t>
      </w:r>
    </w:p>
    <w:p w14:paraId="2E6013A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ool contains(point p) { return le(c.dist(p), r); }</w:t>
      </w:r>
    </w:p>
    <w:p w14:paraId="36DE23F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lấy điểm tiếp tuyến từ 1 điểm p đến đường tròn</w:t>
      </w:r>
    </w:p>
    <w:p w14:paraId="0315923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air&lt;point, point&gt; getTangentPoint(point p) {</w:t>
      </w:r>
    </w:p>
    <w:p w14:paraId="6D9734A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ld d1 = c.dist(p), theta = asin(r/d1);</w:t>
      </w:r>
    </w:p>
    <w:p w14:paraId="5CCAC68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oint p1 = (c - p).rotate(-theta);</w:t>
      </w:r>
    </w:p>
    <w:p w14:paraId="6A2E0E5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oint p2 = (c - p).rotate(theta);</w:t>
      </w:r>
    </w:p>
    <w:p w14:paraId="03E80FE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1 = p1*(sqrt(d1*d1 - r*r)/d1) + p;</w:t>
      </w:r>
    </w:p>
    <w:p w14:paraId="78B68F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2 = p2*(sqrt(d1*d1 - r*r)/d1) + p;</w:t>
      </w:r>
    </w:p>
    <w:p w14:paraId="0EA0443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make_pair(p1,p2);</w:t>
      </w:r>
    </w:p>
    <w:p w14:paraId="3564A2C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}</w:t>
      </w:r>
    </w:p>
    <w:p w14:paraId="70C6899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;</w:t>
      </w:r>
    </w:p>
    <w:p w14:paraId="0B99F82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đường tròn ngoại tiếp tam giác</w:t>
      </w:r>
    </w:p>
    <w:p w14:paraId="2CD2630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ircle circumcircle(point a, point b, point c) {</w:t>
      </w:r>
    </w:p>
    <w:p w14:paraId="1E2D385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ircle ans;</w:t>
      </w:r>
    </w:p>
    <w:p w14:paraId="47D6472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u = point((b - a).y, -(b - a).x);</w:t>
      </w:r>
    </w:p>
    <w:p w14:paraId="02757BB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v = point((c - a).y, -(c - a).x);</w:t>
      </w:r>
    </w:p>
    <w:p w14:paraId="7016EFD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n = (c - b)*0.5;</w:t>
      </w:r>
    </w:p>
    <w:p w14:paraId="3AFB1FD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t = cross(u,n)/cross(v,u);</w:t>
      </w:r>
    </w:p>
    <w:p w14:paraId="4F0034E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ans.c = ((a + c)*0.5) + (v*t);</w:t>
      </w:r>
    </w:p>
    <w:p w14:paraId="55FB0AB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ans.r = ans.c.dist(a);</w:t>
      </w:r>
    </w:p>
    <w:p w14:paraId="1AD6E52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ns;</w:t>
      </w:r>
    </w:p>
    <w:p w14:paraId="4122A8E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69B61F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tìm tâm của đường tròn ngoại tiếp tam giác</w:t>
      </w:r>
    </w:p>
    <w:p w14:paraId="0AF0ACB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compute_circle_center(point a, point b, point c) {</w:t>
      </w:r>
    </w:p>
    <w:p w14:paraId="4E1DA22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circumcenter</w:t>
      </w:r>
    </w:p>
    <w:p w14:paraId="61E246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 = (a + b)/2;</w:t>
      </w:r>
    </w:p>
    <w:p w14:paraId="40C4D1C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 = (a + c)/2;</w:t>
      </w:r>
    </w:p>
    <w:p w14:paraId="59B02B5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ompute_line_intersection(b, b + rotate_cw90(a - b), c, c + rotate_cw90(a - c));</w:t>
      </w:r>
    </w:p>
    <w:p w14:paraId="567C5C7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7BF4E8B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kiểm tra điểm nằm bên trong đường tròn</w:t>
      </w:r>
    </w:p>
    <w:p w14:paraId="7D91D03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0 bên trong</w:t>
      </w:r>
    </w:p>
    <w:p w14:paraId="5DED85F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1 nằm trên đường tròn</w:t>
      </w:r>
    </w:p>
    <w:p w14:paraId="7C38AF7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2 bên ngoài</w:t>
      </w:r>
    </w:p>
    <w:p w14:paraId="25B1440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int inside_circle(point p, circle c) {</w:t>
      </w:r>
    </w:p>
    <w:p w14:paraId="1C8C611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fabs(p.dist(c.c) - c.r)&lt;EPS) return 1;</w:t>
      </w:r>
    </w:p>
    <w:p w14:paraId="50759C4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else if (p.dist(c.c) &lt; c.r) return 0;</w:t>
      </w:r>
    </w:p>
    <w:p w14:paraId="4AFA13D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else return 2;</w:t>
      </w:r>
    </w:p>
    <w:p w14:paraId="76D8A93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70E1DD4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đường tròn nội tiếp tam giác</w:t>
      </w:r>
    </w:p>
    <w:p w14:paraId="23F2F5B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ircle incircle( point p1, point p2, point p3 ) {</w:t>
      </w:r>
    </w:p>
    <w:p w14:paraId="3AC8356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1 = p2.dist(p3);</w:t>
      </w:r>
    </w:p>
    <w:p w14:paraId="2DB4BF4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2 = p1.dist(p3);</w:t>
      </w:r>
    </w:p>
    <w:p w14:paraId="0A1AD5F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m3 = p1.dist(p2);</w:t>
      </w:r>
    </w:p>
    <w:p w14:paraId="42904AE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c = (p1*m1 + p2*m2 + p3*m3)*(1/(m1 + m2 + m3));</w:t>
      </w:r>
    </w:p>
    <w:p w14:paraId="3495C99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s = 0.5*(m1 + m2 + m3);</w:t>
      </w:r>
    </w:p>
    <w:p w14:paraId="7163B1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r = sqrt(s*(s - m1)*(s - m2)*(s - m3))/s;</w:t>
      </w:r>
    </w:p>
    <w:p w14:paraId="18AF6A9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ircle(c, r);</w:t>
      </w:r>
    </w:p>
    <w:p w14:paraId="1C97C65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05A0E20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tìm kiếm đường tròn có bán kính bao quanh các điểm</w:t>
      </w:r>
    </w:p>
    <w:p w14:paraId="080B178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circle minimum_circle(vector&lt;point&gt; p) {</w:t>
      </w:r>
    </w:p>
    <w:p w14:paraId="2C91933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andom_shuffle(p.begin(), p.end());</w:t>
      </w:r>
    </w:p>
    <w:p w14:paraId="67C99FA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ircle C = circle(p[0], 0.0);</w:t>
      </w:r>
    </w:p>
    <w:p w14:paraId="3CFE175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int i = 0; i &lt; (int)p.size(); i++) {</w:t>
      </w:r>
    </w:p>
    <w:p w14:paraId="7AD155D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 (C.contains(p[i])) continue;</w:t>
      </w:r>
    </w:p>
    <w:p w14:paraId="4BD7FE8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C = circle(p[i], 0.0);</w:t>
      </w:r>
    </w:p>
    <w:p w14:paraId="384BD1E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for(int j = 0; j &lt; i; j++) {</w:t>
      </w:r>
    </w:p>
    <w:p w14:paraId="4FC0CE2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f (C.contains(p[j])) continue;</w:t>
      </w:r>
    </w:p>
    <w:p w14:paraId="32B2A23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C = circle((p[j] + p[i])*0.5, 0.5*p[j].dist(p[i]));</w:t>
      </w:r>
    </w:p>
    <w:p w14:paraId="0A04DF5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for(int k = 0; k &lt; j; k++) {</w:t>
      </w:r>
    </w:p>
    <w:p w14:paraId="77F990A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if (C.contains(p[k])) continue;</w:t>
      </w:r>
    </w:p>
    <w:p w14:paraId="3C304F4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C = circumcircle(p[j], p[i], p[k]);</w:t>
      </w:r>
    </w:p>
    <w:p w14:paraId="245D6E1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}</w:t>
      </w:r>
    </w:p>
    <w:p w14:paraId="2F56584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}</w:t>
      </w:r>
    </w:p>
    <w:p w14:paraId="1E8489E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}</w:t>
      </w:r>
    </w:p>
    <w:p w14:paraId="5DAB706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;</w:t>
      </w:r>
    </w:p>
    <w:p w14:paraId="1503370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376379D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Với tọa độ của tâm một vòng tròn và bán kính của nó, và phương trình của một đường thẳng</w:t>
      </w:r>
    </w:p>
    <w:p w14:paraId="7E46D71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// tìm các giao điểm của đường thẳng với đường tròn </w:t>
      </w:r>
    </w:p>
    <w:p w14:paraId="7EB69C5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vector&lt;point&gt; circle_line_intersection(point a, point b, point c, ld r) {</w:t>
      </w:r>
    </w:p>
    <w:p w14:paraId="3E97BF2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vector&lt;point&gt; ret;</w:t>
      </w:r>
    </w:p>
    <w:p w14:paraId="5E8CC1A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b = b - a;</w:t>
      </w:r>
    </w:p>
    <w:p w14:paraId="58EF4F3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a = a - c;</w:t>
      </w:r>
    </w:p>
    <w:p w14:paraId="6FBE8F0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A = dot(b, b);</w:t>
      </w:r>
    </w:p>
    <w:p w14:paraId="7C81D32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B = dot(a, b);</w:t>
      </w:r>
    </w:p>
    <w:p w14:paraId="1B8EC10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C = dot(a, a) - r*r;</w:t>
      </w:r>
    </w:p>
    <w:p w14:paraId="4E8F3F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D = B*B - A*C;</w:t>
      </w:r>
    </w:p>
    <w:p w14:paraId="6895E98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D &lt; -EPS) return ret;</w:t>
      </w:r>
    </w:p>
    <w:p w14:paraId="5A2DCB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.push_back(c + a + b*(sqrt(D + EPS) - B)/A);</w:t>
      </w:r>
    </w:p>
    <w:p w14:paraId="29F6CBB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D &gt; EPS)</w:t>
      </w:r>
    </w:p>
    <w:p w14:paraId="7BF16D5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.push_back(c + a + b*(-B - sqrt(D))/A);</w:t>
      </w:r>
    </w:p>
    <w:p w14:paraId="77FD72B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ret;</w:t>
      </w:r>
    </w:p>
    <w:p w14:paraId="51276A2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701FCAC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tìm tập giao điểm của 2 đường tròn với nhau</w:t>
      </w:r>
    </w:p>
    <w:p w14:paraId="0EB437F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vector&lt;point&gt; circle_circle_intersection(point a, point b, ld r, ld R) {</w:t>
      </w:r>
    </w:p>
    <w:p w14:paraId="32D41E1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vector&lt;point&gt; ret;</w:t>
      </w:r>
    </w:p>
    <w:p w14:paraId="0E93B2B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d = sqrt(a.dist2(b));</w:t>
      </w:r>
    </w:p>
    <w:p w14:paraId="533B3C0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d &gt; r + R || d + min(r, R) &lt; max(r, R)) return ret;</w:t>
      </w:r>
    </w:p>
    <w:p w14:paraId="227B429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x = (d*d - R*R + r*r)/(2*d);</w:t>
      </w:r>
    </w:p>
    <w:p w14:paraId="6DB7925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y = sqrt(r*r - x*x);</w:t>
      </w:r>
    </w:p>
    <w:p w14:paraId="3675355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v = (b - a)/d;</w:t>
      </w:r>
    </w:p>
    <w:p w14:paraId="498C5DF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.push_back(a + v*x + rotate_ccw90(v)*y);</w:t>
      </w:r>
    </w:p>
    <w:p w14:paraId="28FE97C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y &gt; 0)</w:t>
      </w:r>
    </w:p>
    <w:p w14:paraId="4A11006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.push_back(a + v*x - rotate_ccw90(v)*y);</w:t>
      </w:r>
    </w:p>
    <w:p w14:paraId="09499D8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ret;</w:t>
      </w:r>
    </w:p>
    <w:p w14:paraId="682E092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492222B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D99AE0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polygon</w:t>
      </w:r>
    </w:p>
    <w:p w14:paraId="4BB51DB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Graham scan with bugs, not safe, prefer monotone chain!</w:t>
      </w:r>
    </w:p>
    <w:p w14:paraId="7E4144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origin;</w:t>
      </w:r>
    </w:p>
    <w:p w14:paraId="28FB3D7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971787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radial function for graham scan, for a generic radial sort see radial_sort.cpp</w:t>
      </w:r>
    </w:p>
    <w:p w14:paraId="2127213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radial(point p, point q) {</w:t>
      </w:r>
    </w:p>
    <w:p w14:paraId="7532B08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dir = p.dir(origin, q);</w:t>
      </w:r>
    </w:p>
    <w:p w14:paraId="34AAC13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dir &gt; 0 or (!dir and p.on_seg(origin, q));</w:t>
      </w:r>
    </w:p>
    <w:p w14:paraId="15C3788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06F4B90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56BFCE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Graham Scan O(nlog(n))</w:t>
      </w:r>
    </w:p>
    <w:p w14:paraId="4AD28B0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vector&lt;point&gt; graham_hull(vector&lt;point&gt; pts) {</w:t>
      </w:r>
    </w:p>
    <w:p w14:paraId="0A2B71B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vector&lt;point&gt; ch(pts.size());</w:t>
      </w:r>
    </w:p>
    <w:p w14:paraId="3FB656D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mn = pts[0];</w:t>
      </w:r>
    </w:p>
    <w:p w14:paraId="512E5C6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A9AF31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point p : pts) if (p.y &lt; mn.y or (p.y == mn.y and p.x &lt; p.y)) mn = p;</w:t>
      </w:r>
    </w:p>
    <w:p w14:paraId="256DA5B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A7BDD0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origin = mn;</w:t>
      </w:r>
    </w:p>
    <w:p w14:paraId="7CDC786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sort(pts.begin(), pts.end(), radial);</w:t>
      </w:r>
    </w:p>
    <w:p w14:paraId="31037C8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DCE208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n = 0;</w:t>
      </w:r>
    </w:p>
    <w:p w14:paraId="17C3168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32438B6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IF: Convex hull without collinear points</w:t>
      </w:r>
    </w:p>
    <w:p w14:paraId="6448239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point p : pts) {</w:t>
      </w:r>
    </w:p>
    <w:p w14:paraId="3E8A600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while (n &gt; 1 and ch[n-1].dir(ch[n-2], p) &lt; 1) n--;</w:t>
      </w:r>
    </w:p>
    <w:p w14:paraId="5D91BB6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ch[n++] = p;</w:t>
      </w:r>
    </w:p>
    <w:p w14:paraId="3ACF9C1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49A2E16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08AD691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* ELSE IF: Convex hull with collinear points</w:t>
      </w:r>
    </w:p>
    <w:p w14:paraId="7FA432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point p : pts) {</w:t>
      </w:r>
    </w:p>
    <w:p w14:paraId="5944621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while (n &gt; 1 and ch[n-1].dir(ch[n-2], p) &lt; 0) n--;</w:t>
      </w:r>
    </w:p>
    <w:p w14:paraId="2F73A19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h[n++] = p;</w:t>
      </w:r>
    </w:p>
    <w:p w14:paraId="0209D44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4E22504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int i=pts.size()-1; i &gt;=1; --i)</w:t>
      </w:r>
    </w:p>
    <w:p w14:paraId="156ED0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pts[i] != ch[n-1] and !pts[i].dir(pts[0], ch[n-1]))</w:t>
      </w:r>
    </w:p>
    <w:p w14:paraId="574ED48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ch[n++] = pts[i];</w:t>
      </w:r>
    </w:p>
    <w:p w14:paraId="063BDB4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END IF */</w:t>
      </w:r>
    </w:p>
    <w:p w14:paraId="4158921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DE8EE3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ch.resize(n);</w:t>
      </w:r>
    </w:p>
    <w:p w14:paraId="6C06C15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h;</w:t>
      </w:r>
    </w:p>
    <w:p w14:paraId="5A34040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188BE0F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941CB0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Monotone chain O(nlog(n))</w:t>
      </w:r>
    </w:p>
    <w:p w14:paraId="7C15C17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define REMOVE_REDUNDANT</w:t>
      </w:r>
    </w:p>
    <w:p w14:paraId="69AB3BA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ifdef REMOVE_REDUNDANT</w:t>
      </w:r>
    </w:p>
    <w:p w14:paraId="691D796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between(const point &amp;a, const point &amp;b, const point &amp;c) {</w:t>
      </w:r>
    </w:p>
    <w:p w14:paraId="2AC7FDB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(fabs(area_2(a,b,c)) &lt; EPS &amp;&amp; (a.x-b.x)*(c.x-b.x) &lt;= 0 &amp;&amp; (a.y-b.y)*(c.y-b.y) &lt;= 0);</w:t>
      </w:r>
    </w:p>
    <w:p w14:paraId="555C913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5B3BFF5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#endif</w:t>
      </w:r>
    </w:p>
    <w:p w14:paraId="27BF78F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7902C5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void monotone_hull(vector&lt;point&gt; &amp;pts) {</w:t>
      </w:r>
    </w:p>
    <w:p w14:paraId="7102D20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sort(pts.begin(), pts.end());</w:t>
      </w:r>
    </w:p>
    <w:p w14:paraId="1441876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ts.erase(unique(pts.begin(), pts.end()), pts.end());</w:t>
      </w:r>
    </w:p>
    <w:p w14:paraId="30F4614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vector&lt;point&gt; up, dn;</w:t>
      </w:r>
    </w:p>
    <w:p w14:paraId="2A45632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 (int i = 0; i &lt; (int)pts.size(); i++) {</w:t>
      </w:r>
    </w:p>
    <w:p w14:paraId="42F967A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while (up.size() &gt; 1 &amp;&amp; area_2(up[up.size()-2], up.back(), pts[i]) &gt;= 0) up.pop_back();</w:t>
      </w:r>
    </w:p>
    <w:p w14:paraId="750AF42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while (dn.size() &gt; 1 &amp;&amp; area_2(dn[dn.size()-2], dn.back(), pts[i]) &lt;= 0) dn.pop_back();</w:t>
      </w:r>
    </w:p>
    <w:p w14:paraId="404608C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up.push_back(pts[i]);</w:t>
      </w:r>
    </w:p>
    <w:p w14:paraId="59CBE7E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dn.push_back(pts[i]);</w:t>
      </w:r>
    </w:p>
    <w:p w14:paraId="7E8C5D6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69E9675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ts = dn;</w:t>
      </w:r>
    </w:p>
    <w:p w14:paraId="3A2DF30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 (int i = (int) up.size() - 2; i &gt;= 1; i--) pts.push_back(up[i]);</w:t>
      </w:r>
    </w:p>
    <w:p w14:paraId="0FD15AD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D97ABC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#ifdef REMOVE_REDUNDANT</w:t>
      </w:r>
    </w:p>
    <w:p w14:paraId="6EA59C7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pts.size() &lt;= 2) return;</w:t>
      </w:r>
    </w:p>
    <w:p w14:paraId="626FD99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n.clear();</w:t>
      </w:r>
    </w:p>
    <w:p w14:paraId="77FB72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n.push_back(pts[0]);</w:t>
      </w:r>
    </w:p>
    <w:p w14:paraId="046E74D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dn.push_back(pts[1]);</w:t>
      </w:r>
    </w:p>
    <w:p w14:paraId="1C841E9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 (int i = 2; i &lt; (int)pts.size(); i++) {</w:t>
      </w:r>
    </w:p>
    <w:p w14:paraId="139738B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 (between(dn[dn.size()-2], dn[dn.size()-1], pts[i])) dn.pop_back();</w:t>
      </w:r>
    </w:p>
    <w:p w14:paraId="2B67897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dn.push_back(pts[i]);</w:t>
      </w:r>
    </w:p>
    <w:p w14:paraId="3E12656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62C967A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dn.size() &gt;= 3 &amp;&amp; between(dn.back(), dn[0], dn[1])) {</w:t>
      </w:r>
    </w:p>
    <w:p w14:paraId="639A4AD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 xml:space="preserve">        dn[0] = dn.back();</w:t>
      </w:r>
    </w:p>
    <w:p w14:paraId="3135AD1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dn.pop_back();</w:t>
      </w:r>
    </w:p>
    <w:p w14:paraId="733D16E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09A5735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ts = dn;</w:t>
      </w:r>
    </w:p>
    <w:p w14:paraId="2B45AF9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#endif</w:t>
      </w:r>
    </w:p>
    <w:p w14:paraId="2B6DDA1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3053B07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5A4B8F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avoid using long double for comparisons, change type and remove division by 2</w:t>
      </w:r>
    </w:p>
    <w:p w14:paraId="6B58B45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tính diện tích đa giác</w:t>
      </w:r>
    </w:p>
    <w:p w14:paraId="450C75C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compute_signed_area(const vector&lt;point&gt; &amp;p) {</w:t>
      </w:r>
    </w:p>
    <w:p w14:paraId="0A0F486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area = 0;</w:t>
      </w:r>
    </w:p>
    <w:p w14:paraId="075993F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int i = 0; i &lt; (int)p.size(); i++) {</w:t>
      </w:r>
    </w:p>
    <w:p w14:paraId="128DA6C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nt j = (i+1) % p.size();</w:t>
      </w:r>
    </w:p>
    <w:p w14:paraId="5F43B71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area += p[i].x*p[j].y - p[j].x*p[i].y;</w:t>
      </w:r>
    </w:p>
    <w:p w14:paraId="43D30FC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1310D76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area / 2.0;</w:t>
      </w:r>
    </w:p>
    <w:p w14:paraId="082548C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19663F3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0293953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compute_area(const vector&lt;point&gt; &amp;p) {</w:t>
      </w:r>
    </w:p>
    <w:p w14:paraId="72D04B5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bs(compute_signed_area(p));</w:t>
      </w:r>
    </w:p>
    <w:p w14:paraId="3BE6A20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19E275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tính chu vi</w:t>
      </w:r>
    </w:p>
    <w:p w14:paraId="1FCC421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ld compute_perimeter(vector&lt;point&gt; &amp;p) {</w:t>
      </w:r>
    </w:p>
    <w:p w14:paraId="7A0FF8B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per = 0;</w:t>
      </w:r>
    </w:p>
    <w:p w14:paraId="51C5838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int i = 0; i &lt; (int)p.size(); i++) {</w:t>
      </w:r>
    </w:p>
    <w:p w14:paraId="2154E13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nt j = (i+1) % p.size();</w:t>
      </w:r>
    </w:p>
    <w:p w14:paraId="504FB8E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er += p[i].dist(p[j]);</w:t>
      </w:r>
    </w:p>
    <w:p w14:paraId="1D75D7F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4CEB6C0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per;</w:t>
      </w:r>
    </w:p>
    <w:p w14:paraId="7E9C636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509EEB0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BAAEF1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not tested</w:t>
      </w:r>
    </w:p>
    <w:p w14:paraId="67A2274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tìm trọng tâm của đa giác</w:t>
      </w:r>
    </w:p>
    <w:p w14:paraId="52C8DEE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point compute_centroid(vector&lt;point&gt; &amp;p) {</w:t>
      </w:r>
    </w:p>
    <w:p w14:paraId="7F1CFCA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c(0,0);</w:t>
      </w:r>
    </w:p>
    <w:p w14:paraId="16160C6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d scale = 6.0 * compute_signed_area(p);</w:t>
      </w:r>
    </w:p>
    <w:p w14:paraId="66E6B4F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 (int i = 0; i &lt; (int)p.size(); i++){</w:t>
      </w:r>
    </w:p>
    <w:p w14:paraId="3BBA4B7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nt j = (i+1) % p.size();</w:t>
      </w:r>
    </w:p>
    <w:p w14:paraId="74EEE4B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c = c + (p[i]+p[j])*(p[i].x*p[j].y - p[j].x*p[i].y);</w:t>
      </w:r>
    </w:p>
    <w:p w14:paraId="0BC9D07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584F733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c / scale;</w:t>
      </w:r>
    </w:p>
    <w:p w14:paraId="7B040D3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657B3FE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44F942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O(n^2)</w:t>
      </w:r>
    </w:p>
    <w:p w14:paraId="3BF3731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is_simple(const vector&lt;point&gt; &amp;p) {</w:t>
      </w:r>
    </w:p>
    <w:p w14:paraId="0592E17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 (int i = 0; i &lt; (int)p.size(); i++) {</w:t>
      </w:r>
    </w:p>
    <w:p w14:paraId="6EDF8CB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for (int k = i+1; k &lt; (int)p.size(); k++) {</w:t>
      </w:r>
    </w:p>
    <w:p w14:paraId="1125E1B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nt j = (i+1) % p.size();</w:t>
      </w:r>
    </w:p>
    <w:p w14:paraId="7551A50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nt l = (k+1) % p.size();</w:t>
      </w:r>
    </w:p>
    <w:p w14:paraId="58345B6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f (i == l || j == k) continue;</w:t>
      </w:r>
    </w:p>
    <w:p w14:paraId="6BA2524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f (segment_segment_intersect(p[i], p[j], p[k], p[l])) </w:t>
      </w:r>
    </w:p>
    <w:p w14:paraId="4D3C71C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return false;</w:t>
      </w:r>
    </w:p>
    <w:p w14:paraId="22E5811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}</w:t>
      </w:r>
    </w:p>
    <w:p w14:paraId="5995FFC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6A819C5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true;</w:t>
      </w:r>
    </w:p>
    <w:p w14:paraId="0958119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>}</w:t>
      </w:r>
    </w:p>
    <w:p w14:paraId="12A7D97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điểm trong tam giác</w:t>
      </w:r>
    </w:p>
    <w:p w14:paraId="4C4DD37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point_in_triangle(point a, point b, point c, point cur){</w:t>
      </w:r>
    </w:p>
    <w:p w14:paraId="60B6490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l s1 = abs(cross(b - a, c - a));</w:t>
      </w:r>
    </w:p>
    <w:p w14:paraId="4C1C98B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ll s2 = abs(cross(a - cur, b - cur)) + abs(cross(b - cur, c - cur)) + abs(cross(c - cur, a - cur));</w:t>
      </w:r>
    </w:p>
    <w:p w14:paraId="001B720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s1 == s2;</w:t>
      </w:r>
    </w:p>
    <w:p w14:paraId="37F276A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6BBF6F3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A19705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void sort_lex_hull(vector&lt;point&gt; &amp;hull){</w:t>
      </w:r>
    </w:p>
    <w:p w14:paraId="2CF75C4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n = hull.size();</w:t>
      </w:r>
    </w:p>
    <w:p w14:paraId="289CAD4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DB00BD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Sort hull by x</w:t>
      </w:r>
    </w:p>
    <w:p w14:paraId="05C3979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pos = 0;</w:t>
      </w:r>
    </w:p>
    <w:p w14:paraId="3B9B5D3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int i = 1; i &lt; n; i++) if(hull[i] &lt;  hull[pos]) pos = i;</w:t>
      </w:r>
    </w:p>
    <w:p w14:paraId="5252D26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otate(hull.begin(), hull.begin() + pos, hull.end());</w:t>
      </w:r>
    </w:p>
    <w:p w14:paraId="4E5E9CB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1EAE4C5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1FB403E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xác định xem điểm nằm trong hay nằm trên ranh giới của đa giác (O (logn))</w:t>
      </w:r>
    </w:p>
    <w:p w14:paraId="5807257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điểm nằm trong đa giác</w:t>
      </w:r>
    </w:p>
    <w:p w14:paraId="2534161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point_in_convex_polygon(vector&lt;point&gt; &amp;hull, point cur){</w:t>
      </w:r>
    </w:p>
    <w:p w14:paraId="5A3FAF5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n = hull.size();</w:t>
      </w:r>
    </w:p>
    <w:p w14:paraId="58359D2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Trường hợp góc: trỏ ra ngoài hầu hết các nêm bên trái và bên phải</w:t>
      </w:r>
    </w:p>
    <w:p w14:paraId="1BDABC2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cur.dir(hull[0], hull[1]) != 0 &amp;&amp; cur.dir(hull[0], hull[1]) != hull[n - 1].dir(hull[0], hull[1]))</w:t>
      </w:r>
    </w:p>
    <w:p w14:paraId="31702B7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false;</w:t>
      </w:r>
    </w:p>
    <w:p w14:paraId="37400FC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(cur.dir(hull[0], hull[n - 1]) != 0 &amp;&amp; cur.dir(hull[0], hull[n - 1]) != hull[1].dir(hull[0], hull[n - 1]))</w:t>
      </w:r>
    </w:p>
    <w:p w14:paraId="2FAB25A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return false;</w:t>
      </w:r>
    </w:p>
    <w:p w14:paraId="53D167D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38A797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// Tìm kiếm nhị phân để tìm xem nó nằm giữa</w:t>
      </w:r>
    </w:p>
    <w:p w14:paraId="12622DC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l = 1, r = n - 1;</w:t>
      </w:r>
    </w:p>
    <w:p w14:paraId="5B82446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while(r - l &gt; 1){</w:t>
      </w:r>
    </w:p>
    <w:p w14:paraId="2F8787A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nt mid = (l + r)/2;</w:t>
      </w:r>
    </w:p>
    <w:p w14:paraId="7D6BCFC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(cur.dir(hull[0], hull[mid]) &lt;= 0)l = mid;</w:t>
      </w:r>
    </w:p>
    <w:p w14:paraId="2C0F1BC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else r = mid;</w:t>
      </w:r>
    </w:p>
    <w:p w14:paraId="5AA8646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09207A1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point_in_triangle(hull[l], hull[l + 1], hull[0], cur);</w:t>
      </w:r>
    </w:p>
    <w:p w14:paraId="3DF99B4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2BC7C0F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2942EEC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 xác định xem điểm có nằm trên ranh giới của đa giác hay không (O (N))</w:t>
      </w:r>
    </w:p>
    <w:p w14:paraId="07CFAF8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point_on_polygon(vector&lt;point&gt; &amp;p, point q) {</w:t>
      </w:r>
    </w:p>
    <w:p w14:paraId="458D6FF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 (int i = 0; i &lt; (int)p.size(); i++)</w:t>
      </w:r>
    </w:p>
    <w:p w14:paraId="5E0DFB4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q.dist2(project_point_segment(p[i], p[(i+1)%p.size()], q)) &lt; EPS) return true;</w:t>
      </w:r>
    </w:p>
    <w:p w14:paraId="596CA4E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false;</w:t>
      </w:r>
    </w:p>
    <w:p w14:paraId="37FE5BC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3412B2F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4C67610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Shamos - Hoey for test polygon simple in O(nlog(n))</w:t>
      </w:r>
    </w:p>
    <w:p w14:paraId="35021A1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inline bool adj(int a, int b, int n) {return (b == (a + 1)%n or a == (b + 1)%n);}</w:t>
      </w:r>
    </w:p>
    <w:p w14:paraId="2CAFC85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EA4646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struct edge{</w:t>
      </w:r>
    </w:p>
    <w:p w14:paraId="33ABA35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point ini, fim;</w:t>
      </w:r>
    </w:p>
    <w:p w14:paraId="5AA74DF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edge(point ini = point(0,0), point fim = point(0,0)) : ini(ini), fim(fim) {}</w:t>
      </w:r>
    </w:p>
    <w:p w14:paraId="5F66465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;</w:t>
      </w:r>
    </w:p>
    <w:p w14:paraId="71A509A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3708FF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//&lt; here means the edge on the top will be at the begin</w:t>
      </w:r>
    </w:p>
    <w:p w14:paraId="7050662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operator &lt; (const edge&amp; a, const edge&amp; b) {</w:t>
      </w:r>
    </w:p>
    <w:p w14:paraId="576AC09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a.ini == b.ini) return direction(a.ini, a.fim, b.fim) &lt; 0;</w:t>
      </w:r>
    </w:p>
    <w:p w14:paraId="356AB76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f (a.ini.x &lt; b.ini.x) return direction(a.ini, a.fim, b.ini) &lt; 0;</w:t>
      </w:r>
    </w:p>
    <w:p w14:paraId="5A0B72E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direction(a.ini, b.fim, b.ini) &lt; 0;</w:t>
      </w:r>
    </w:p>
    <w:p w14:paraId="04445C32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}</w:t>
      </w:r>
    </w:p>
    <w:p w14:paraId="4D918DD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63FAE98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>bool is_simple_polygon(const vector&lt;point&gt; &amp;pts){</w:t>
      </w:r>
    </w:p>
    <w:p w14:paraId="2BDE1FB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vector &lt;pair&lt;point, pii&gt;&gt; eve;</w:t>
      </w:r>
    </w:p>
    <w:p w14:paraId="03735506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vector &lt;pair&lt;edge, int&gt;&gt; edgs;</w:t>
      </w:r>
    </w:p>
    <w:p w14:paraId="7A917AB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set &lt;pair&lt;edge, int&gt;&gt; sweep;</w:t>
      </w:r>
    </w:p>
    <w:p w14:paraId="3A1E309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int n = (int)pts.size();</w:t>
      </w:r>
    </w:p>
    <w:p w14:paraId="333A4CB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int i = 0; i &lt; n; i++){</w:t>
      </w:r>
    </w:p>
    <w:p w14:paraId="5E9F10F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oint l = min(pts[i], pts[(i + 1)%n]);</w:t>
      </w:r>
    </w:p>
    <w:p w14:paraId="175A4B1E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point r = max(pts[i], pts[(i + 1)%n]);</w:t>
      </w:r>
    </w:p>
    <w:p w14:paraId="7E0075A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eve.pb({l, {0, i}});</w:t>
      </w:r>
    </w:p>
    <w:p w14:paraId="72AE1A2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eve.pb({r, {1, i}});</w:t>
      </w:r>
    </w:p>
    <w:p w14:paraId="1C2F051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edgs.pb(make_pair(edge(l, r), i));</w:t>
      </w:r>
    </w:p>
    <w:p w14:paraId="52E32DF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7067BBD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sort(eve.begin(), eve.end());</w:t>
      </w:r>
    </w:p>
    <w:p w14:paraId="569F0AA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for(auto e : eve){</w:t>
      </w:r>
    </w:p>
    <w:p w14:paraId="2E680B13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if(!e.nd.st){</w:t>
      </w:r>
    </w:p>
    <w:p w14:paraId="687D950B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auto cur = sweep.lower_bound(edgs[e.nd.nd]);</w:t>
      </w:r>
    </w:p>
    <w:p w14:paraId="34CBA93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pair&lt;edge, int&gt; above, below;</w:t>
      </w:r>
    </w:p>
    <w:p w14:paraId="0427F4E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f(cur != sweep.end()){</w:t>
      </w:r>
    </w:p>
    <w:p w14:paraId="0BEC26A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below = *cur;</w:t>
      </w:r>
    </w:p>
    <w:p w14:paraId="7D93A67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if(!adj(below.nd, e.nd.nd, n) and segment_segment_intersect(pts[below.nd], pts[(below.nd + 1)%n], pts[e.nd.nd], pts[(e.nd.nd + 1)%n]))</w:t>
      </w:r>
    </w:p>
    <w:p w14:paraId="2466F0BD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    return false;</w:t>
      </w:r>
    </w:p>
    <w:p w14:paraId="1C2E48B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}</w:t>
      </w:r>
    </w:p>
    <w:p w14:paraId="36A88E5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f(cur != sweep.begin()){</w:t>
      </w:r>
    </w:p>
    <w:p w14:paraId="7B687A3C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above = *(--cur);</w:t>
      </w:r>
    </w:p>
    <w:p w14:paraId="7226549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if(!adj(above.nd, e.nd.nd, n) and segment_segment_intersect(pts[above.nd], pts[(above.nd + 1)%n], pts[e.nd.nd], pts[(e.nd.nd + 1)%n]))</w:t>
      </w:r>
    </w:p>
    <w:p w14:paraId="438739C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    return false;</w:t>
      </w:r>
    </w:p>
    <w:p w14:paraId="35C09848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}</w:t>
      </w:r>
    </w:p>
    <w:p w14:paraId="389EC7D7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sweep.insert(edgs[e.nd.nd]);</w:t>
      </w:r>
    </w:p>
    <w:p w14:paraId="3E655A1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}</w:t>
      </w:r>
    </w:p>
    <w:p w14:paraId="513E468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else{</w:t>
      </w:r>
    </w:p>
    <w:p w14:paraId="5D23790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auto below = sweep.upper_bound(edgs[e.nd.nd]);</w:t>
      </w:r>
    </w:p>
    <w:p w14:paraId="34E7349F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auto cur = below, above = --cur;</w:t>
      </w:r>
    </w:p>
    <w:p w14:paraId="24DA964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if(below != sweep.end() and above != sweep.begin()){</w:t>
      </w:r>
    </w:p>
    <w:p w14:paraId="70C2CA9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--above;</w:t>
      </w:r>
    </w:p>
    <w:p w14:paraId="7BE3360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if(!adj(below-&gt;nd, above-&gt;nd, n) and segment_segment_intersect(pts[below-&gt;nd], pts[(below-&gt;nd + 1)%n], pts[above-&gt;nd], pts[(above-&gt;nd + 1)%n]))</w:t>
      </w:r>
    </w:p>
    <w:p w14:paraId="569BD041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        return false;</w:t>
      </w:r>
    </w:p>
    <w:p w14:paraId="32912C40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}</w:t>
      </w:r>
    </w:p>
    <w:p w14:paraId="065B568A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    sweep.erase(cur);</w:t>
      </w:r>
    </w:p>
    <w:p w14:paraId="7913A3F4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    }</w:t>
      </w:r>
    </w:p>
    <w:p w14:paraId="0185ADD9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}</w:t>
      </w:r>
    </w:p>
    <w:p w14:paraId="006B0805" w14:textId="77777777" w:rsidR="00BC02CC" w:rsidRPr="00BC02CC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t xml:space="preserve">    return true;</w:t>
      </w:r>
    </w:p>
    <w:p w14:paraId="4A113859" w14:textId="408237F5" w:rsidR="00924C2B" w:rsidRDefault="00BC02CC" w:rsidP="00BC02CC">
      <w:pPr>
        <w:spacing w:after="0" w:line="240" w:lineRule="auto"/>
        <w:rPr>
          <w:rFonts w:ascii="Consolas" w:hAnsi="Consolas" w:cs="DejaVu Sans Mono"/>
          <w:sz w:val="20"/>
          <w:szCs w:val="20"/>
        </w:rPr>
      </w:pPr>
      <w:r w:rsidRPr="00BC02CC">
        <w:rPr>
          <w:rFonts w:ascii="Consolas" w:hAnsi="Consolas" w:cs="DejaVu Sans Mono"/>
          <w:sz w:val="20"/>
          <w:szCs w:val="20"/>
        </w:rPr>
        <w:lastRenderedPageBreak/>
        <w:t>}</w:t>
      </w:r>
    </w:p>
    <w:p w14:paraId="07EBD7F5" w14:textId="3B77E348" w:rsidR="00BC02CC" w:rsidRDefault="00BC02CC" w:rsidP="00BC02CC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DejaVu Sans Mono"/>
          <w:sz w:val="36"/>
          <w:szCs w:val="30"/>
        </w:rPr>
      </w:pPr>
      <w:r w:rsidRPr="00BC02CC">
        <w:rPr>
          <w:rFonts w:ascii="Consolas" w:hAnsi="Consolas" w:cs="DejaVu Sans Mono"/>
          <w:sz w:val="36"/>
          <w:szCs w:val="30"/>
        </w:rPr>
        <w:t>GRAPH</w:t>
      </w:r>
    </w:p>
    <w:p w14:paraId="015723D7" w14:textId="6E3C25CA" w:rsidR="00BC02CC" w:rsidRDefault="00BC02CC" w:rsidP="00BC02C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sz w:val="36"/>
          <w:szCs w:val="30"/>
        </w:rPr>
      </w:pPr>
      <w:r>
        <w:rPr>
          <w:rFonts w:ascii="Consolas" w:hAnsi="Consolas" w:cs="DejaVu Sans Mono"/>
          <w:sz w:val="36"/>
          <w:szCs w:val="30"/>
        </w:rPr>
        <w:t>DFS</w:t>
      </w:r>
      <w:r w:rsidR="007F34AB">
        <w:rPr>
          <w:rFonts w:ascii="Consolas" w:hAnsi="Consolas" w:cs="DejaVu Sans Mono"/>
          <w:sz w:val="36"/>
          <w:szCs w:val="30"/>
        </w:rPr>
        <w:t>(tarjan)</w:t>
      </w:r>
    </w:p>
    <w:p w14:paraId="3D64414B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>class Graph {</w:t>
      </w:r>
    </w:p>
    <w:p w14:paraId="4A29BF79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>public:</w:t>
      </w:r>
    </w:p>
    <w:p w14:paraId="3EA36E02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ll n, timeDFS, scc;</w:t>
      </w:r>
    </w:p>
    <w:p w14:paraId="1EC00F88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vector&lt;vector&lt;ll&gt;&gt; adj;</w:t>
      </w:r>
    </w:p>
    <w:p w14:paraId="49208EDA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vector&lt;ll&gt; num, low, tail;</w:t>
      </w:r>
    </w:p>
    <w:p w14:paraId="01150EC0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stack&lt;ll&gt; st; //Lưu lại các đỉnh trong thành phần liên thông mạnh</w:t>
      </w:r>
    </w:p>
    <w:p w14:paraId="1FE38F27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vector&lt;bool&gt; deleted;</w:t>
      </w:r>
    </w:p>
    <w:p w14:paraId="77F795DF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Graph(ll _n) {</w:t>
      </w:r>
    </w:p>
    <w:p w14:paraId="703D7505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n = _n;</w:t>
      </w:r>
    </w:p>
    <w:p w14:paraId="00BF43B8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timeDFS = 0;</w:t>
      </w:r>
    </w:p>
    <w:p w14:paraId="4495A9E8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scc = 0;</w:t>
      </w:r>
    </w:p>
    <w:p w14:paraId="3CA40EBC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adj = vector&lt;vector&lt;ll&gt;&gt; (n + 1);</w:t>
      </w:r>
    </w:p>
    <w:p w14:paraId="7CD62559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num = low = tail = vector&lt;ll&gt; (n + 1, 0);</w:t>
      </w:r>
    </w:p>
    <w:p w14:paraId="3E63CC7B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deleted = vector&lt;bool&gt; (n + 1, false);</w:t>
      </w:r>
    </w:p>
    <w:p w14:paraId="15A85BFC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76DD8917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void addEdge(ll u, ll v) {</w:t>
      </w:r>
    </w:p>
    <w:p w14:paraId="2BE1408D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adj[u].pb(v);</w:t>
      </w:r>
    </w:p>
    <w:p w14:paraId="7B762B2C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7F6341E6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void dfs(ll u, vector&lt;vt&gt; &amp;SCC) {</w:t>
      </w:r>
    </w:p>
    <w:p w14:paraId="1DE40BC5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num[u] = low[u] = ++timeDFS;</w:t>
      </w:r>
    </w:p>
    <w:p w14:paraId="50A437BE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st.push(u);</w:t>
      </w:r>
    </w:p>
    <w:p w14:paraId="46FB502F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for(auto v:adj[u]) {</w:t>
      </w:r>
    </w:p>
    <w:p w14:paraId="324004F3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if(deleted[v]) continue;</w:t>
      </w:r>
    </w:p>
    <w:p w14:paraId="5D0AAB01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if(!num[v]) {</w:t>
      </w:r>
    </w:p>
    <w:p w14:paraId="7D4F1F33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dfs(v, SCC);</w:t>
      </w:r>
    </w:p>
    <w:p w14:paraId="5F6CDF90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low[u] = min(low[u], low[v]);</w:t>
      </w:r>
    </w:p>
    <w:p w14:paraId="6EC970D9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} else {</w:t>
      </w:r>
    </w:p>
    <w:p w14:paraId="40FB375B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low[u] = min(low[u], num[v]);</w:t>
      </w:r>
    </w:p>
    <w:p w14:paraId="00878816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6A7C684A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41B9D6D8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if(low[u] == num[u]) {</w:t>
      </w:r>
    </w:p>
    <w:p w14:paraId="1173FA5B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scc++;</w:t>
      </w:r>
    </w:p>
    <w:p w14:paraId="29583F64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ll v;</w:t>
      </w:r>
    </w:p>
    <w:p w14:paraId="398499FF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vt a;</w:t>
      </w:r>
    </w:p>
    <w:p w14:paraId="2F14AE18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while(st.top() != u) {</w:t>
      </w:r>
    </w:p>
    <w:p w14:paraId="47679C1F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v = st.top();</w:t>
      </w:r>
    </w:p>
    <w:p w14:paraId="6CDD1D16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a.pb(v);</w:t>
      </w:r>
    </w:p>
    <w:p w14:paraId="79B1CE4C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deleted[v] = true;</w:t>
      </w:r>
    </w:p>
    <w:p w14:paraId="35443CCF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st.pop();</w:t>
      </w:r>
    </w:p>
    <w:p w14:paraId="15DDAD24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7447ECAE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v = st.top();</w:t>
      </w:r>
    </w:p>
    <w:p w14:paraId="064FCEAB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a.pb(v);</w:t>
      </w:r>
    </w:p>
    <w:p w14:paraId="3EB8288C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deleted[v] = true;</w:t>
      </w:r>
    </w:p>
    <w:p w14:paraId="39F86611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st.pop();</w:t>
      </w:r>
    </w:p>
    <w:p w14:paraId="09706089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if(a.size() &gt; 0) SCC.pb(a);</w:t>
      </w:r>
    </w:p>
    <w:p w14:paraId="373430C0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</w: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683F0C71" w14:textId="77777777" w:rsidR="007F34AB" w:rsidRPr="007F34AB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ab/>
        <w:t>}</w:t>
      </w:r>
    </w:p>
    <w:p w14:paraId="07BC66E6" w14:textId="604A2F61" w:rsidR="00BC02CC" w:rsidRDefault="007F34AB" w:rsidP="007F34A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F34AB">
        <w:rPr>
          <w:rFonts w:ascii="Consolas" w:hAnsi="Consolas" w:cs="DejaVu Sans Mono"/>
          <w:sz w:val="20"/>
          <w:szCs w:val="20"/>
        </w:rPr>
        <w:t>};</w:t>
      </w:r>
    </w:p>
    <w:p w14:paraId="112008F6" w14:textId="5F71F815" w:rsidR="009C28FD" w:rsidRDefault="009C28FD" w:rsidP="009C28FD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BFS</w:t>
      </w:r>
      <w:r w:rsidR="00850464">
        <w:rPr>
          <w:rFonts w:ascii="Consolas" w:hAnsi="Consolas" w:cs="DejaVu Sans Mono"/>
          <w:sz w:val="20"/>
          <w:szCs w:val="20"/>
        </w:rPr>
        <w:t xml:space="preserve"> // dùng trong bài toán loang, tìm đường đi trong ma trận.</w:t>
      </w:r>
    </w:p>
    <w:p w14:paraId="66A7EBAA" w14:textId="77777777" w:rsidR="009C28FD" w:rsidRPr="009C28FD" w:rsidRDefault="009C28FD" w:rsidP="009C28FD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9C28FD">
        <w:rPr>
          <w:rFonts w:ascii="Consolas" w:hAnsi="Consolas" w:cs="DejaVu Sans Mono"/>
          <w:sz w:val="20"/>
          <w:szCs w:val="20"/>
        </w:rPr>
        <w:t>// int moveX[4] = {0, 0, 1, -1};</w:t>
      </w:r>
    </w:p>
    <w:p w14:paraId="5308CB06" w14:textId="77777777" w:rsidR="009C28FD" w:rsidRPr="009C28FD" w:rsidRDefault="009C28FD" w:rsidP="009C28FD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9C28FD">
        <w:rPr>
          <w:rFonts w:ascii="Consolas" w:hAnsi="Consolas" w:cs="DejaVu Sans Mono"/>
          <w:sz w:val="20"/>
          <w:szCs w:val="20"/>
        </w:rPr>
        <w:lastRenderedPageBreak/>
        <w:t>// int moveY[4] = {1, -1, 0, 0};</w:t>
      </w:r>
    </w:p>
    <w:p w14:paraId="13617F19" w14:textId="77777777" w:rsidR="009C28FD" w:rsidRPr="009C28FD" w:rsidRDefault="009C28FD" w:rsidP="009C28FD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9C28FD">
        <w:rPr>
          <w:rFonts w:ascii="Consolas" w:hAnsi="Consolas" w:cs="DejaVu Sans Mono"/>
          <w:sz w:val="20"/>
          <w:szCs w:val="20"/>
        </w:rPr>
        <w:t>// int moveX[8] = {-1, -1, -1, 0, 0, 1, 1, 1};</w:t>
      </w:r>
    </w:p>
    <w:p w14:paraId="1E55945C" w14:textId="77777777" w:rsidR="009C28FD" w:rsidRPr="009C28FD" w:rsidRDefault="009C28FD" w:rsidP="009C28FD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9C28FD">
        <w:rPr>
          <w:rFonts w:ascii="Consolas" w:hAnsi="Consolas" w:cs="DejaVu Sans Mono"/>
          <w:sz w:val="20"/>
          <w:szCs w:val="20"/>
        </w:rPr>
        <w:t>// int moveY[8] = {-1, 0, 1, -1, 1, -1, 0, 1};</w:t>
      </w:r>
    </w:p>
    <w:p w14:paraId="542962B0" w14:textId="77777777" w:rsidR="009C28FD" w:rsidRPr="009C28FD" w:rsidRDefault="009C28FD" w:rsidP="009C28FD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9C28FD">
        <w:rPr>
          <w:rFonts w:ascii="Consolas" w:hAnsi="Consolas" w:cs="DejaVu Sans Mono"/>
          <w:sz w:val="20"/>
          <w:szCs w:val="20"/>
        </w:rPr>
        <w:t>int moveX[8] = {1, 1, 2, 2, -1, -1, -2, -2};</w:t>
      </w:r>
    </w:p>
    <w:p w14:paraId="0E8F79BD" w14:textId="0EC8DC27" w:rsidR="009C28FD" w:rsidRDefault="009C28FD" w:rsidP="009C28FD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9C28FD">
        <w:rPr>
          <w:rFonts w:ascii="Consolas" w:hAnsi="Consolas" w:cs="DejaVu Sans Mono"/>
          <w:sz w:val="20"/>
          <w:szCs w:val="20"/>
        </w:rPr>
        <w:t>int moveY[8] = {-2, 2, -1, 1, -2, 2, -1, 1};</w:t>
      </w:r>
    </w:p>
    <w:p w14:paraId="3C2EA2AC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>class Graph {</w:t>
      </w:r>
    </w:p>
    <w:p w14:paraId="64237F0B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public:</w:t>
      </w:r>
    </w:p>
    <w:p w14:paraId="40CDABAD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int n, m;</w:t>
      </w:r>
    </w:p>
    <w:p w14:paraId="2D3FEE28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vector&lt;vector&lt;char&gt;&gt; adj;</w:t>
      </w:r>
    </w:p>
    <w:p w14:paraId="08A03400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vector&lt;vector&lt;bool&gt;&gt; visited;</w:t>
      </w:r>
    </w:p>
    <w:p w14:paraId="04F791B6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Graph(int n, int m) {</w:t>
      </w:r>
    </w:p>
    <w:p w14:paraId="289D9EF4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this -&gt; n = n;</w:t>
      </w:r>
    </w:p>
    <w:p w14:paraId="41E7B415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this -&gt; m = m;</w:t>
      </w:r>
    </w:p>
    <w:p w14:paraId="70F4615E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adj = vector&lt;vector&lt;char&gt;&gt; (n, vector&lt;char&gt; (m, '0'));</w:t>
      </w:r>
    </w:p>
    <w:p w14:paraId="6A4847E2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visited = vector&lt;vector&lt;bool&gt;&gt; (n, vector&lt;bool&gt; (m, false));</w:t>
      </w:r>
    </w:p>
    <w:p w14:paraId="71FAA94D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}</w:t>
      </w:r>
    </w:p>
    <w:p w14:paraId="383DE702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void addEdge() {</w:t>
      </w:r>
    </w:p>
    <w:p w14:paraId="39D41144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for(int i = 0; i &lt; n; i++) {</w:t>
      </w:r>
    </w:p>
    <w:p w14:paraId="17A739DE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for(int j = 0; j &lt; m; j++) {</w:t>
      </w:r>
    </w:p>
    <w:p w14:paraId="0563BD2A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cin &gt;&gt; adj[i][j];</w:t>
      </w:r>
    </w:p>
    <w:p w14:paraId="5E5C9A9F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}</w:t>
      </w:r>
    </w:p>
    <w:p w14:paraId="21A49F9A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}</w:t>
      </w:r>
    </w:p>
    <w:p w14:paraId="438BA89E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}</w:t>
      </w:r>
    </w:p>
    <w:p w14:paraId="5FD08EC9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void bfs(int sx, int sy) {</w:t>
      </w:r>
    </w:p>
    <w:p w14:paraId="5F02A99B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// nc = nf = 0;</w:t>
      </w:r>
    </w:p>
    <w:p w14:paraId="0431916E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queue&lt;pair&lt;int, int&gt;&gt; q;</w:t>
      </w:r>
    </w:p>
    <w:p w14:paraId="7CA4CE92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q.push({sx, sy});</w:t>
      </w:r>
    </w:p>
    <w:p w14:paraId="5995BE49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visited[sx][sy] = true;   </w:t>
      </w:r>
    </w:p>
    <w:p w14:paraId="60B1CB1D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while(!q.empty()) {</w:t>
      </w:r>
    </w:p>
    <w:p w14:paraId="1FC9F426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int ux = q.front().x;</w:t>
      </w:r>
    </w:p>
    <w:p w14:paraId="21A81CC4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int uy = q.front().y;</w:t>
      </w:r>
    </w:p>
    <w:p w14:paraId="49643F34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q.pop();</w:t>
      </w:r>
    </w:p>
    <w:p w14:paraId="25D989FB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for(int i = 0; i &lt; 4; i++) {</w:t>
      </w:r>
    </w:p>
    <w:p w14:paraId="258F1EBA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int vx = ux + moveX[i];</w:t>
      </w:r>
    </w:p>
    <w:p w14:paraId="7E9A966A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int vy = uy + moveY[i];</w:t>
      </w:r>
    </w:p>
    <w:p w14:paraId="0B896057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if(vx &gt; n - 1 || vx &lt; 0) continue;</w:t>
      </w:r>
    </w:p>
    <w:p w14:paraId="30419896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if(vy &gt; m - 1 || vy &lt; 0) continue;</w:t>
      </w:r>
    </w:p>
    <w:p w14:paraId="5F87880F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if(adj[vx][vy] == '0' &amp;&amp; !visited[vx][vy]) {</w:t>
      </w:r>
    </w:p>
    <w:p w14:paraId="6D7B91EB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    visited[vx][vy] = true;</w:t>
      </w:r>
    </w:p>
    <w:p w14:paraId="3899E8D8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    q.push({vx, vy});</w:t>
      </w:r>
    </w:p>
    <w:p w14:paraId="038685B5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    }</w:t>
      </w:r>
    </w:p>
    <w:p w14:paraId="5AC41F0F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    }</w:t>
      </w:r>
    </w:p>
    <w:p w14:paraId="30E86608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    }</w:t>
      </w:r>
    </w:p>
    <w:p w14:paraId="5E9F03BE" w14:textId="77777777" w:rsidR="00291217" w:rsidRPr="00291217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 xml:space="preserve">    }</w:t>
      </w:r>
    </w:p>
    <w:p w14:paraId="4AB27B8A" w14:textId="42384E18" w:rsidR="009C28FD" w:rsidRDefault="00291217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91217">
        <w:rPr>
          <w:rFonts w:ascii="Consolas" w:hAnsi="Consolas" w:cs="DejaVu Sans Mono"/>
          <w:sz w:val="20"/>
          <w:szCs w:val="20"/>
        </w:rPr>
        <w:t>};</w:t>
      </w:r>
    </w:p>
    <w:p w14:paraId="0518C737" w14:textId="7546C8C0" w:rsidR="00E43FD3" w:rsidRDefault="00E43FD3" w:rsidP="00291217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 xml:space="preserve">//dùng trong </w:t>
      </w:r>
      <w:r w:rsidR="00AC1B90">
        <w:rPr>
          <w:rFonts w:ascii="Consolas" w:hAnsi="Consolas" w:cs="DejaVu Sans Mono"/>
          <w:sz w:val="20"/>
          <w:szCs w:val="20"/>
        </w:rPr>
        <w:t xml:space="preserve">đảo </w:t>
      </w:r>
      <w:r w:rsidR="00FC01A2">
        <w:rPr>
          <w:rFonts w:ascii="Consolas" w:hAnsi="Consolas" w:cs="DejaVu Sans Mono"/>
          <w:sz w:val="20"/>
          <w:szCs w:val="20"/>
        </w:rPr>
        <w:t xml:space="preserve">chiều một số cạnh trong </w:t>
      </w:r>
      <w:r w:rsidR="00AC1B90">
        <w:rPr>
          <w:rFonts w:ascii="Consolas" w:hAnsi="Consolas" w:cs="DejaVu Sans Mono"/>
          <w:sz w:val="20"/>
          <w:szCs w:val="20"/>
        </w:rPr>
        <w:t>đồ thị</w:t>
      </w:r>
    </w:p>
    <w:p w14:paraId="359A0018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>class Graph{</w:t>
      </w:r>
    </w:p>
    <w:p w14:paraId="70026F7C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>public:</w:t>
      </w:r>
    </w:p>
    <w:p w14:paraId="287BCEED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int n;</w:t>
      </w:r>
    </w:p>
    <w:p w14:paraId="30BE1CB6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vector&lt;vector&lt;pair&lt;int, int&gt;&gt;&gt; adj;</w:t>
      </w:r>
    </w:p>
    <w:p w14:paraId="086037F4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vector&lt;int&gt; d;</w:t>
      </w:r>
    </w:p>
    <w:p w14:paraId="6E4F4A34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Graph(int n) {</w:t>
      </w:r>
    </w:p>
    <w:p w14:paraId="72DEA06D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this -&gt; n = n;</w:t>
      </w:r>
    </w:p>
    <w:p w14:paraId="61BD7965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adj = vector&lt;vector&lt;pair&lt;int, int&gt;&gt;&gt; (n + 1);</w:t>
      </w:r>
    </w:p>
    <w:p w14:paraId="3CE70503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d = vector&lt;int&gt; (n + 1, 999999999);</w:t>
      </w:r>
    </w:p>
    <w:p w14:paraId="05B81E75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lastRenderedPageBreak/>
        <w:t xml:space="preserve">    }</w:t>
      </w:r>
    </w:p>
    <w:p w14:paraId="0375243B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void addEdge(int u, int v) {</w:t>
      </w:r>
    </w:p>
    <w:p w14:paraId="3FFBA7FA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adj[u].pb({0, v});</w:t>
      </w:r>
    </w:p>
    <w:p w14:paraId="3467F2AB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adj[v].pb({1, u});</w:t>
      </w:r>
    </w:p>
    <w:p w14:paraId="12D56397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}</w:t>
      </w:r>
    </w:p>
    <w:p w14:paraId="1F5A46B0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void bfs(int s) {</w:t>
      </w:r>
    </w:p>
    <w:p w14:paraId="65569591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deque&lt;int&gt; q;</w:t>
      </w:r>
    </w:p>
    <w:p w14:paraId="45B4CE64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q.pb(s);</w:t>
      </w:r>
    </w:p>
    <w:p w14:paraId="445EAFB0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d[s] = 0;</w:t>
      </w:r>
    </w:p>
    <w:p w14:paraId="7F86D936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while(!q.empty()) {</w:t>
      </w:r>
    </w:p>
    <w:p w14:paraId="7347EA7E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int u = q.front();</w:t>
      </w:r>
    </w:p>
    <w:p w14:paraId="28FBE9F9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q.pop_front();</w:t>
      </w:r>
    </w:p>
    <w:p w14:paraId="634BB538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if(u == n) return;</w:t>
      </w:r>
    </w:p>
    <w:p w14:paraId="6A741549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for(auto edge:adj[u]) {</w:t>
      </w:r>
    </w:p>
    <w:p w14:paraId="02617999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int v = edge.y;</w:t>
      </w:r>
    </w:p>
    <w:p w14:paraId="7082A185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int w = edge.x;</w:t>
      </w:r>
    </w:p>
    <w:p w14:paraId="5E7B5B56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if(d[v] &gt; d[u] + w) {</w:t>
      </w:r>
    </w:p>
    <w:p w14:paraId="3D6BD1ED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    d[v] = d[u] + w;</w:t>
      </w:r>
    </w:p>
    <w:p w14:paraId="6C614936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    if(w) q.push_back(v);</w:t>
      </w:r>
    </w:p>
    <w:p w14:paraId="6B428DD5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    else q.push_front(v);</w:t>
      </w:r>
    </w:p>
    <w:p w14:paraId="73480FE6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    }</w:t>
      </w:r>
    </w:p>
    <w:p w14:paraId="2E96DD92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    }</w:t>
      </w:r>
    </w:p>
    <w:p w14:paraId="6CBEFCFB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}</w:t>
      </w:r>
    </w:p>
    <w:p w14:paraId="75FC2C4E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    d[n] = -1;</w:t>
      </w:r>
    </w:p>
    <w:p w14:paraId="663CA7BE" w14:textId="77777777" w:rsidR="00E43FD3" w:rsidRP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 xml:space="preserve">    }</w:t>
      </w:r>
    </w:p>
    <w:p w14:paraId="26DF1B11" w14:textId="3FFC0428" w:rsidR="00E43FD3" w:rsidRDefault="00E43FD3" w:rsidP="00E43FD3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E43FD3">
        <w:rPr>
          <w:rFonts w:ascii="Consolas" w:hAnsi="Consolas" w:cs="DejaVu Sans Mono"/>
          <w:sz w:val="20"/>
          <w:szCs w:val="20"/>
        </w:rPr>
        <w:t>};</w:t>
      </w:r>
    </w:p>
    <w:p w14:paraId="5344FD0A" w14:textId="2AF7BA69" w:rsidR="009C28FD" w:rsidRDefault="009C28FD" w:rsidP="009C28F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CB7298E" w14:textId="7B35870E" w:rsidR="009C28FD" w:rsidRDefault="00276C8E" w:rsidP="00276C8E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DIJKSTRA</w:t>
      </w:r>
    </w:p>
    <w:p w14:paraId="3C198B0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>class Graph{</w:t>
      </w:r>
    </w:p>
    <w:p w14:paraId="3AF80E59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>public:</w:t>
      </w:r>
    </w:p>
    <w:p w14:paraId="594B2EA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int n;</w:t>
      </w:r>
    </w:p>
    <w:p w14:paraId="3449404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ector&lt;vector&lt;p&gt;&gt; adj;</w:t>
      </w:r>
    </w:p>
    <w:p w14:paraId="79333FC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t trace, dist;</w:t>
      </w:r>
    </w:p>
    <w:p w14:paraId="3E219AC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Graph(int n) {</w:t>
      </w:r>
    </w:p>
    <w:p w14:paraId="2A3C22E8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this -&gt; n = n;</w:t>
      </w:r>
    </w:p>
    <w:p w14:paraId="6013EAD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adj = vector&lt;vector&lt;p&gt;&gt; (n + 1);</w:t>
      </w:r>
    </w:p>
    <w:p w14:paraId="7725C5D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trace.resize(n + 1, -1);</w:t>
      </w:r>
    </w:p>
    <w:p w14:paraId="7F23099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dist.resize(n + 1, INF);</w:t>
      </w:r>
    </w:p>
    <w:p w14:paraId="7E32D85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7FA170C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oid addEdge(ll u, ll v, ll w) {</w:t>
      </w:r>
    </w:p>
    <w:p w14:paraId="6F700B3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adj[u].pb({v, w});</w:t>
      </w:r>
    </w:p>
    <w:p w14:paraId="386AE1C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77642398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oid dijkstra(int s) {</w:t>
      </w:r>
    </w:p>
    <w:p w14:paraId="57B68709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vector&lt;bool&gt; P(n + 1, false);</w:t>
      </w:r>
    </w:p>
    <w:p w14:paraId="1067583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dist[s] = 0;</w:t>
      </w:r>
    </w:p>
    <w:p w14:paraId="67AEDCD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for(int i = 0; i &lt; n; i++) {</w:t>
      </w:r>
    </w:p>
    <w:p w14:paraId="3A5AEEC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nt uBest;</w:t>
      </w:r>
    </w:p>
    <w:p w14:paraId="4D8858B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ll Max = INF;</w:t>
      </w:r>
    </w:p>
    <w:p w14:paraId="02C00BF9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for(int u = 0; u &lt; n; u++) {</w:t>
      </w:r>
    </w:p>
    <w:p w14:paraId="1C97F85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f(dist[u] &lt; Max &amp;&amp; P[u] == false) {</w:t>
      </w:r>
    </w:p>
    <w:p w14:paraId="0D200EB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uBest = u;</w:t>
      </w:r>
    </w:p>
    <w:p w14:paraId="21E211F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Max = dist[u];</w:t>
      </w:r>
    </w:p>
    <w:p w14:paraId="78D74DF9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76D73A39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39E184C8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nt u = uBest;</w:t>
      </w:r>
    </w:p>
    <w:p w14:paraId="1BAFD209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lastRenderedPageBreak/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P[u] = true;</w:t>
      </w:r>
    </w:p>
    <w:p w14:paraId="431973E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for(auto e:adj[u]) {</w:t>
      </w:r>
    </w:p>
    <w:p w14:paraId="427FDCC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ll v = e.x;</w:t>
      </w:r>
    </w:p>
    <w:p w14:paraId="3E44934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ll w = e.y;</w:t>
      </w:r>
    </w:p>
    <w:p w14:paraId="67D4043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f(dist[v] &gt; dist[u] + w) {</w:t>
      </w:r>
    </w:p>
    <w:p w14:paraId="4BB23C2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dist[v] = dist[u] + w;</w:t>
      </w:r>
    </w:p>
    <w:p w14:paraId="0FBB327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trace[v] = u;</w:t>
      </w:r>
    </w:p>
    <w:p w14:paraId="1B8AACF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</w:t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321AFF2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50BBA9E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4A71CCD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0ACD6B9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oid dijkstraSparse(int s) {</w:t>
      </w:r>
    </w:p>
    <w:p w14:paraId="05A46A61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vector&lt;bool&gt; P(n + 1, false);</w:t>
      </w:r>
    </w:p>
    <w:p w14:paraId="0F91B068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dist[s] = 0;</w:t>
      </w:r>
    </w:p>
    <w:p w14:paraId="63293CD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 xml:space="preserve">priority_queue&lt;p, vector&lt;p&gt;, cmp&gt; h; </w:t>
      </w:r>
    </w:p>
    <w:p w14:paraId="40106471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h.push({s, dist[s]});</w:t>
      </w:r>
    </w:p>
    <w:p w14:paraId="4FEA167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</w:p>
    <w:p w14:paraId="626BF39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while(!h.empty()) {</w:t>
      </w:r>
    </w:p>
    <w:p w14:paraId="626DFD4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p tmp = h.top();</w:t>
      </w:r>
    </w:p>
    <w:p w14:paraId="309AFA9E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h.pop();</w:t>
      </w:r>
    </w:p>
    <w:p w14:paraId="448D471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</w:p>
    <w:p w14:paraId="7AEDAA2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ll u = tmp.x;</w:t>
      </w:r>
    </w:p>
    <w:p w14:paraId="0AA48D3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f(P[u]) continue;</w:t>
      </w:r>
    </w:p>
    <w:p w14:paraId="65CAD0C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P[u] = true;</w:t>
      </w:r>
    </w:p>
    <w:p w14:paraId="30B8FD1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for(auto e:adj[u]) {</w:t>
      </w:r>
    </w:p>
    <w:p w14:paraId="43D1890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ll v = e.x;</w:t>
      </w:r>
    </w:p>
    <w:p w14:paraId="5881FA0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ll w = e.y;</w:t>
      </w:r>
    </w:p>
    <w:p w14:paraId="0D61B26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f(dist[v] &gt; dist[u] + w) {</w:t>
      </w:r>
    </w:p>
    <w:p w14:paraId="7805639E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dist[v] = dist[u] + w;</w:t>
      </w:r>
    </w:p>
    <w:p w14:paraId="01CB949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h.push({v, dist[v]});</w:t>
      </w:r>
    </w:p>
    <w:p w14:paraId="7A0F555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trace[v] = u;</w:t>
      </w:r>
    </w:p>
    <w:p w14:paraId="394AD70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0729383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535D45D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3C4CBF4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67535B9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t trace_path(int s, int u) {</w:t>
      </w:r>
    </w:p>
    <w:p w14:paraId="03ED844E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if(s != u &amp;&amp; trace[u] == -1) return vt(0);</w:t>
      </w:r>
    </w:p>
    <w:p w14:paraId="49F94CA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vt path;</w:t>
      </w:r>
    </w:p>
    <w:p w14:paraId="7BFE4B8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while(u != -1) {</w:t>
      </w:r>
    </w:p>
    <w:p w14:paraId="65A36D7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path.pb(u);</w:t>
      </w:r>
    </w:p>
    <w:p w14:paraId="49ABC47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u = trace[u];</w:t>
      </w:r>
    </w:p>
    <w:p w14:paraId="5D9C558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518A0F8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reverse(all(trace));</w:t>
      </w:r>
    </w:p>
    <w:p w14:paraId="3881C48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</w:r>
      <w:r w:rsidRPr="00276C8E">
        <w:rPr>
          <w:rFonts w:ascii="Consolas" w:hAnsi="Consolas" w:cs="DejaVu Sans Mono"/>
          <w:sz w:val="20"/>
          <w:szCs w:val="20"/>
        </w:rPr>
        <w:tab/>
        <w:t>return path;</w:t>
      </w:r>
    </w:p>
    <w:p w14:paraId="655DEBE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}</w:t>
      </w:r>
    </w:p>
    <w:p w14:paraId="4F8B15C0" w14:textId="6C03B266" w:rsid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>};</w:t>
      </w:r>
    </w:p>
    <w:p w14:paraId="64DFF13B" w14:textId="622C7130" w:rsidR="00276C8E" w:rsidRDefault="00276C8E" w:rsidP="00276C8E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BELLMAN-FORD</w:t>
      </w:r>
    </w:p>
    <w:p w14:paraId="6175533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>class Graph{</w:t>
      </w:r>
    </w:p>
    <w:p w14:paraId="6D0779D1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>public:</w:t>
      </w:r>
    </w:p>
    <w:p w14:paraId="52D9304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int n;</w:t>
      </w:r>
    </w:p>
    <w:p w14:paraId="711DD64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ab/>
        <w:t>vector&lt;tp&gt; adj; // danh sach canh</w:t>
      </w:r>
    </w:p>
    <w:p w14:paraId="20B159E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vt trace, dist, negCycle;</w:t>
      </w:r>
    </w:p>
    <w:p w14:paraId="4ED1AD5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Graph(int n) {</w:t>
      </w:r>
    </w:p>
    <w:p w14:paraId="5CF3703E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this -&gt; n = n;</w:t>
      </w:r>
    </w:p>
    <w:p w14:paraId="0225D69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trace.resize(n + 1, -1);</w:t>
      </w:r>
    </w:p>
    <w:p w14:paraId="00A7019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lastRenderedPageBreak/>
        <w:t xml:space="preserve">        dist.resize(n + 1, INF);</w:t>
      </w:r>
    </w:p>
    <w:p w14:paraId="21F45B9E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}</w:t>
      </w:r>
    </w:p>
    <w:p w14:paraId="366B867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void addEdge(ll u, ll v, ll w) {</w:t>
      </w:r>
    </w:p>
    <w:p w14:paraId="5613957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adj.pb({u, {v, w}});</w:t>
      </w:r>
    </w:p>
    <w:p w14:paraId="485A820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}</w:t>
      </w:r>
    </w:p>
    <w:p w14:paraId="533B011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bool checkNegativeCycle() {</w:t>
      </w:r>
    </w:p>
    <w:p w14:paraId="19A4975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int negStart = -1;</w:t>
      </w:r>
    </w:p>
    <w:p w14:paraId="5A4E6D8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for(auto e:adj) {</w:t>
      </w:r>
    </w:p>
    <w:p w14:paraId="0DCC78C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ll u = e.fi;</w:t>
      </w:r>
    </w:p>
    <w:p w14:paraId="7841847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ll v = e.se;</w:t>
      </w:r>
    </w:p>
    <w:p w14:paraId="0483A8D8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ll w = e.th;</w:t>
      </w:r>
    </w:p>
    <w:p w14:paraId="49F11141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if(dist[u] != INF &amp;&amp; dist[v] &gt; dist[u] + w) {</w:t>
      </w:r>
    </w:p>
    <w:p w14:paraId="402FB99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dist[v] = -INF;</w:t>
      </w:r>
    </w:p>
    <w:p w14:paraId="01EF9A9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trace[v] = u;</w:t>
      </w:r>
    </w:p>
    <w:p w14:paraId="600975CE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negStart = v;</w:t>
      </w:r>
    </w:p>
    <w:p w14:paraId="65F9447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}</w:t>
      </w:r>
    </w:p>
    <w:p w14:paraId="26C477E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}</w:t>
      </w:r>
    </w:p>
    <w:p w14:paraId="5A38974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if(negStart == -1) return false;</w:t>
      </w:r>
    </w:p>
    <w:p w14:paraId="480F9D9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int u = negStart;</w:t>
      </w:r>
    </w:p>
    <w:p w14:paraId="1A1E535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for(int i = 0; i &lt; n; i++) {</w:t>
      </w:r>
    </w:p>
    <w:p w14:paraId="186F4EF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    u = trace[u];</w:t>
      </w:r>
    </w:p>
    <w:p w14:paraId="01358CA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}</w:t>
      </w:r>
    </w:p>
    <w:p w14:paraId="7E61FFF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negCycle = vt (1, u);</w:t>
      </w:r>
    </w:p>
    <w:p w14:paraId="10A4A48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for(int v = trace[u]; v != u; v = trace[u]) {</w:t>
      </w:r>
    </w:p>
    <w:p w14:paraId="1747DA1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    negCycle.pb(v);</w:t>
      </w:r>
    </w:p>
    <w:p w14:paraId="3A861CB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}</w:t>
      </w:r>
    </w:p>
    <w:p w14:paraId="46085E17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// reverse(all(negCycle));</w:t>
      </w:r>
    </w:p>
    <w:p w14:paraId="4A0E6861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return true;</w:t>
      </w:r>
    </w:p>
    <w:p w14:paraId="25C72AC8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}</w:t>
      </w:r>
    </w:p>
    <w:p w14:paraId="64C0F07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void bellman_ford(int s) {</w:t>
      </w:r>
    </w:p>
    <w:p w14:paraId="58D57C0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dist[s] = 0;</w:t>
      </w:r>
    </w:p>
    <w:p w14:paraId="1103722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for(int i = 0; i &lt; n; i++) {</w:t>
      </w:r>
    </w:p>
    <w:p w14:paraId="4C40288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for(auto e:adj) {</w:t>
      </w:r>
    </w:p>
    <w:p w14:paraId="54607AE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ll u = e.fi;</w:t>
      </w:r>
    </w:p>
    <w:p w14:paraId="14577C9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ll v = e.se;</w:t>
      </w:r>
    </w:p>
    <w:p w14:paraId="7B532E5A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ll w = e.th;</w:t>
      </w:r>
    </w:p>
    <w:p w14:paraId="412624D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if(dist[u] != INF &amp;&amp; dist[v] &gt; dist[u] + w) {</w:t>
      </w:r>
    </w:p>
    <w:p w14:paraId="6F5F0B9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    dist[v] = dist[u] + w;</w:t>
      </w:r>
    </w:p>
    <w:p w14:paraId="2C4D6DE3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    trace[v] = u;</w:t>
      </w:r>
    </w:p>
    <w:p w14:paraId="317D6E0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    }</w:t>
      </w:r>
    </w:p>
    <w:p w14:paraId="33F24D0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}</w:t>
      </w:r>
    </w:p>
    <w:p w14:paraId="718284A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}</w:t>
      </w:r>
    </w:p>
    <w:p w14:paraId="3728A6FB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}</w:t>
      </w:r>
    </w:p>
    <w:p w14:paraId="2D9AC5A0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vt trace_path (int s, int u) {</w:t>
      </w:r>
    </w:p>
    <w:p w14:paraId="259C47D2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if(u != s &amp;&amp; trace[u] == -1) return vt(0);</w:t>
      </w:r>
    </w:p>
    <w:p w14:paraId="777BFBB5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vt path;</w:t>
      </w:r>
    </w:p>
    <w:p w14:paraId="6A744656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while(u != -1) {</w:t>
      </w:r>
    </w:p>
    <w:p w14:paraId="09BB4D8D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path.pb(u);</w:t>
      </w:r>
    </w:p>
    <w:p w14:paraId="719ADACF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    u = trace[u];</w:t>
      </w:r>
    </w:p>
    <w:p w14:paraId="5CC92711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}</w:t>
      </w:r>
    </w:p>
    <w:p w14:paraId="2BEC985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reverse(all(path));</w:t>
      </w:r>
    </w:p>
    <w:p w14:paraId="2E9DCB74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    return path;</w:t>
      </w:r>
    </w:p>
    <w:p w14:paraId="7692E64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 xml:space="preserve">    }</w:t>
      </w:r>
    </w:p>
    <w:p w14:paraId="7C99E48C" w14:textId="77777777" w:rsidR="00276C8E" w:rsidRP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</w:p>
    <w:p w14:paraId="5DFF3798" w14:textId="786ED2D9" w:rsidR="00276C8E" w:rsidRDefault="00276C8E" w:rsidP="00276C8E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276C8E">
        <w:rPr>
          <w:rFonts w:ascii="Consolas" w:hAnsi="Consolas" w:cs="DejaVu Sans Mono"/>
          <w:sz w:val="20"/>
          <w:szCs w:val="20"/>
        </w:rPr>
        <w:t>};</w:t>
      </w:r>
    </w:p>
    <w:p w14:paraId="4E9BC452" w14:textId="21CDB989" w:rsidR="007B1BCB" w:rsidRPr="00AF22CF" w:rsidRDefault="007B1BCB" w:rsidP="007B1BCB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b/>
          <w:bCs/>
          <w:sz w:val="20"/>
          <w:szCs w:val="20"/>
        </w:rPr>
      </w:pPr>
      <w:r w:rsidRPr="00AF22CF">
        <w:rPr>
          <w:rFonts w:ascii="Consolas" w:hAnsi="Consolas" w:cs="DejaVu Sans Mono"/>
          <w:b/>
          <w:bCs/>
          <w:sz w:val="20"/>
          <w:szCs w:val="20"/>
        </w:rPr>
        <w:lastRenderedPageBreak/>
        <w:t>FLOYD</w:t>
      </w:r>
    </w:p>
    <w:p w14:paraId="5CCC153E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>class Graph{</w:t>
      </w:r>
    </w:p>
    <w:p w14:paraId="1C57C43E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int n;</w:t>
      </w:r>
    </w:p>
    <w:p w14:paraId="6E103465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vector&lt;vt&gt; adj, trace, dist;</w:t>
      </w:r>
    </w:p>
    <w:p w14:paraId="7EB6F788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Graph(int n) {</w:t>
      </w:r>
    </w:p>
    <w:p w14:paraId="4C430B86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this -&gt; n = n;</w:t>
      </w:r>
    </w:p>
    <w:p w14:paraId="431DFBE8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dist = trace = adj = vector&lt;vt&gt; (n + 1, vt(n + 1));</w:t>
      </w:r>
    </w:p>
    <w:p w14:paraId="7055C028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24B9A64F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void initTrace() {</w:t>
      </w:r>
    </w:p>
    <w:p w14:paraId="012DEE35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for(int i = 0; i &lt; n; i++) {</w:t>
      </w:r>
    </w:p>
    <w:p w14:paraId="5A1821FF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for(int j = 0; j &lt; n; j++) {</w:t>
      </w:r>
    </w:p>
    <w:p w14:paraId="6ADD1D0F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cin &gt;&gt; adj[i][j];</w:t>
      </w:r>
    </w:p>
    <w:p w14:paraId="3FB0C38F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trace[i][j] = i;</w:t>
      </w:r>
    </w:p>
    <w:p w14:paraId="7B4B0935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08AD224E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7509BB1D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115C2AE5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void floyd() {</w:t>
      </w:r>
    </w:p>
    <w:p w14:paraId="17E64146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initTrace();</w:t>
      </w:r>
    </w:p>
    <w:p w14:paraId="7762E91A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for(int k = 0; k &lt; n; k++) {</w:t>
      </w:r>
    </w:p>
    <w:p w14:paraId="28958002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for(int u = 0; u &lt; n; u++) {</w:t>
      </w:r>
    </w:p>
    <w:p w14:paraId="0A5CA66B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for(int v = 0; v &lt; n; v++) {</w:t>
      </w:r>
    </w:p>
    <w:p w14:paraId="1F691A9C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if(dist[u][v] &gt; dist[u][k] + dist[k][v]) {</w:t>
      </w:r>
    </w:p>
    <w:p w14:paraId="1E2E8DF1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dist[u][v] = dist[u][k] + dist[k][v];</w:t>
      </w:r>
    </w:p>
    <w:p w14:paraId="7B082406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trace[u][v] = trace[k][v];</w:t>
      </w:r>
    </w:p>
    <w:p w14:paraId="025AF358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76361F81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15637BF9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2497BD6D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6C4ABA63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09DD6639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>vt trace_path(int u, int v) {</w:t>
      </w:r>
    </w:p>
    <w:p w14:paraId="0DA74EBC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vt path;</w:t>
      </w:r>
    </w:p>
    <w:p w14:paraId="66843459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while(u != v) {</w:t>
      </w:r>
    </w:p>
    <w:p w14:paraId="78D9210E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path.pb(v);</w:t>
      </w:r>
    </w:p>
    <w:p w14:paraId="3CD6176A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v = trace[u][v];</w:t>
      </w:r>
    </w:p>
    <w:p w14:paraId="7C4D04C3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}</w:t>
      </w:r>
    </w:p>
    <w:p w14:paraId="31BCA314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path.pb(u);</w:t>
      </w:r>
    </w:p>
    <w:p w14:paraId="2CC90205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reverse(all(path));</w:t>
      </w:r>
    </w:p>
    <w:p w14:paraId="365F45CB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</w:r>
      <w:r w:rsidRPr="007B1BCB">
        <w:rPr>
          <w:rFonts w:ascii="Consolas" w:hAnsi="Consolas" w:cs="DejaVu Sans Mono"/>
          <w:sz w:val="20"/>
          <w:szCs w:val="20"/>
        </w:rPr>
        <w:tab/>
        <w:t>return path;</w:t>
      </w:r>
    </w:p>
    <w:p w14:paraId="00055DA2" w14:textId="77777777" w:rsidR="007B1BCB" w:rsidRP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ab/>
        <w:t xml:space="preserve">} </w:t>
      </w:r>
    </w:p>
    <w:p w14:paraId="6C53721E" w14:textId="7A21665C" w:rsidR="007B1BCB" w:rsidRDefault="007B1BCB" w:rsidP="007B1BCB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B1BCB">
        <w:rPr>
          <w:rFonts w:ascii="Consolas" w:hAnsi="Consolas" w:cs="DejaVu Sans Mono"/>
          <w:sz w:val="20"/>
          <w:szCs w:val="20"/>
        </w:rPr>
        <w:t>};</w:t>
      </w:r>
    </w:p>
    <w:p w14:paraId="6E60C9AF" w14:textId="7030A1AF" w:rsidR="00751C22" w:rsidRPr="00AF22CF" w:rsidRDefault="00751C22" w:rsidP="00751C22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b/>
          <w:bCs/>
          <w:sz w:val="20"/>
          <w:szCs w:val="20"/>
        </w:rPr>
      </w:pPr>
      <w:r w:rsidRPr="00AF22CF">
        <w:rPr>
          <w:rFonts w:ascii="Consolas" w:hAnsi="Consolas" w:cs="DejaVu Sans Mono"/>
          <w:b/>
          <w:bCs/>
          <w:sz w:val="20"/>
          <w:szCs w:val="20"/>
        </w:rPr>
        <w:t>KRUSKAL</w:t>
      </w:r>
    </w:p>
    <w:p w14:paraId="31A99D2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class DSU {</w:t>
      </w:r>
    </w:p>
    <w:p w14:paraId="52FFC76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public:</w:t>
      </w:r>
    </w:p>
    <w:p w14:paraId="39917E27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ector&lt;int&gt; par;</w:t>
      </w:r>
    </w:p>
    <w:p w14:paraId="1DA17FCD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DSU(int n) {</w:t>
      </w:r>
    </w:p>
    <w:p w14:paraId="57B0A8F3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 xml:space="preserve">par = vector&lt;int&gt; (n + 1, 0); </w:t>
      </w:r>
    </w:p>
    <w:p w14:paraId="2F4E4513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for(int i = 1; i &lt;= n; i++) par[i] = i;</w:t>
      </w:r>
    </w:p>
    <w:p w14:paraId="68BCB8B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2B0794B5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int find(int u) {</w:t>
      </w:r>
    </w:p>
    <w:p w14:paraId="5CE0B520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f(par[u] == u) return u;</w:t>
      </w:r>
    </w:p>
    <w:p w14:paraId="33917081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return par[u] = find(par[u]);</w:t>
      </w:r>
    </w:p>
    <w:p w14:paraId="6D95E39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2A4848A8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bool join(int u, int v) {</w:t>
      </w:r>
    </w:p>
    <w:p w14:paraId="32182F2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lastRenderedPageBreak/>
        <w:tab/>
      </w:r>
      <w:r w:rsidRPr="00751C22">
        <w:rPr>
          <w:rFonts w:ascii="Consolas" w:hAnsi="Consolas" w:cs="DejaVu Sans Mono"/>
          <w:sz w:val="20"/>
          <w:szCs w:val="20"/>
        </w:rPr>
        <w:tab/>
        <w:t>u = find(u);</w:t>
      </w:r>
    </w:p>
    <w:p w14:paraId="64D6722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v = find(v);</w:t>
      </w:r>
    </w:p>
    <w:p w14:paraId="11E6A488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f(u == v) return false;</w:t>
      </w:r>
    </w:p>
    <w:p w14:paraId="58429EC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par[v] = u;</w:t>
      </w:r>
    </w:p>
    <w:p w14:paraId="0ED1A93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return true;</w:t>
      </w:r>
    </w:p>
    <w:p w14:paraId="1C562915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3072CCA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};</w:t>
      </w:r>
    </w:p>
    <w:p w14:paraId="3F218A6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bool cmp (tp a, tp b) {</w:t>
      </w:r>
    </w:p>
    <w:p w14:paraId="04C6FDD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return a.th &lt; b.th;</w:t>
      </w:r>
      <w:r w:rsidRPr="00751C22">
        <w:rPr>
          <w:rFonts w:ascii="Consolas" w:hAnsi="Consolas" w:cs="DejaVu Sans Mono"/>
          <w:sz w:val="20"/>
          <w:szCs w:val="20"/>
        </w:rPr>
        <w:tab/>
      </w:r>
    </w:p>
    <w:p w14:paraId="6105D17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3741955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class MST {</w:t>
      </w:r>
    </w:p>
    <w:p w14:paraId="6A0A7BD9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public:</w:t>
      </w:r>
    </w:p>
    <w:p w14:paraId="2F3E26D9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int n, totalWeight = 0;</w:t>
      </w:r>
    </w:p>
    <w:p w14:paraId="7E6525B3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ector&lt;tp&gt; adj;</w:t>
      </w:r>
    </w:p>
    <w:p w14:paraId="09644030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MST(int n) {</w:t>
      </w:r>
    </w:p>
    <w:p w14:paraId="65FF2429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this -&gt; n = n;</w:t>
      </w:r>
    </w:p>
    <w:p w14:paraId="081B37F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adj = vector&lt;tp&gt; (n + 1);</w:t>
      </w:r>
    </w:p>
    <w:p w14:paraId="173F27B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6CE2A22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oid addEdge(int u, int v, int w) {</w:t>
      </w:r>
    </w:p>
    <w:p w14:paraId="4D732E0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adj.push_back({u, {v, w}});</w:t>
      </w:r>
    </w:p>
    <w:p w14:paraId="56BA5CA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4681216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oid kruskal(vector&lt;tp&gt; &amp;sp) {</w:t>
      </w:r>
    </w:p>
    <w:p w14:paraId="62EC134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sort(all(adj), cmp);</w:t>
      </w:r>
    </w:p>
    <w:p w14:paraId="15ABC1D1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DSU dsu(n);</w:t>
      </w:r>
    </w:p>
    <w:p w14:paraId="7937258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for(auto e:adj) {</w:t>
      </w:r>
    </w:p>
    <w:p w14:paraId="53A855A8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f(!dsu.join(e.fi, e.se)) continue;</w:t>
      </w:r>
    </w:p>
    <w:p w14:paraId="7BEAFA2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sp.pb(e);</w:t>
      </w:r>
    </w:p>
    <w:p w14:paraId="008B882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totalWeight += e.th;</w:t>
      </w:r>
    </w:p>
    <w:p w14:paraId="03F22B70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7C792C2B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cout &lt;&lt; totalWeight;</w:t>
      </w:r>
    </w:p>
    <w:p w14:paraId="4FA07A1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14B7986F" w14:textId="42648EE1" w:rsid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};</w:t>
      </w:r>
    </w:p>
    <w:p w14:paraId="26CA17D8" w14:textId="232E51EC" w:rsidR="00751C22" w:rsidRPr="00AF22CF" w:rsidRDefault="00751C22" w:rsidP="00751C22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DejaVu Sans Mono"/>
          <w:b/>
          <w:bCs/>
          <w:sz w:val="20"/>
          <w:szCs w:val="20"/>
        </w:rPr>
      </w:pPr>
      <w:r w:rsidRPr="00AF22CF">
        <w:rPr>
          <w:rFonts w:ascii="Consolas" w:hAnsi="Consolas" w:cs="DejaVu Sans Mono"/>
          <w:b/>
          <w:bCs/>
          <w:sz w:val="20"/>
          <w:szCs w:val="20"/>
        </w:rPr>
        <w:t>PRIM</w:t>
      </w:r>
    </w:p>
    <w:p w14:paraId="5C5741E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class MST {</w:t>
      </w:r>
    </w:p>
    <w:p w14:paraId="1A8897A9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public:</w:t>
      </w:r>
    </w:p>
    <w:p w14:paraId="052EE638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int n;</w:t>
      </w:r>
    </w:p>
    <w:p w14:paraId="7342B22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ector&lt;vector&lt;pair&lt;int, int&gt;&gt;&gt; adj;</w:t>
      </w:r>
    </w:p>
    <w:p w14:paraId="60BA859F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t dis;</w:t>
      </w:r>
    </w:p>
    <w:p w14:paraId="6EA508C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MST(int n) {</w:t>
      </w:r>
    </w:p>
    <w:p w14:paraId="4C4F1A07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this -&gt; n = n;</w:t>
      </w:r>
    </w:p>
    <w:p w14:paraId="11A6671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adj = vector&lt;vector&lt;pair&lt;int, int&gt;&gt;&gt; (n + 1);</w:t>
      </w:r>
    </w:p>
    <w:p w14:paraId="37CCDFED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dis = vt (n + 1, INF);</w:t>
      </w:r>
    </w:p>
    <w:p w14:paraId="49B75E6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1AACED42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void addEdge(int u, int v, int w) {</w:t>
      </w:r>
    </w:p>
    <w:p w14:paraId="7716C907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adj[u].pb({v, w});</w:t>
      </w:r>
    </w:p>
    <w:p w14:paraId="402AF965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adj[v].pb({u, w});</w:t>
      </w:r>
    </w:p>
    <w:p w14:paraId="4BAE683D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7CE1D01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int prim (int s) {</w:t>
      </w:r>
    </w:p>
    <w:p w14:paraId="7DF9CE3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nt ret = 0;</w:t>
      </w:r>
    </w:p>
    <w:p w14:paraId="7368DA2F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priority_queue&lt;pair&lt;int, int&gt;, vector&lt;pair&lt;int, int&gt;&gt;, greater&lt;pair&lt;int, int&gt;&gt;&gt; q;</w:t>
      </w:r>
    </w:p>
    <w:p w14:paraId="188744E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dis[s] = 0;</w:t>
      </w:r>
    </w:p>
    <w:p w14:paraId="186BD15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q.push({0, s});</w:t>
      </w:r>
    </w:p>
    <w:p w14:paraId="7B4B255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while(!q.empty()) {</w:t>
      </w:r>
    </w:p>
    <w:p w14:paraId="0CE44490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auto top = q.top();</w:t>
      </w:r>
    </w:p>
    <w:p w14:paraId="2C270694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lastRenderedPageBreak/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q.pop();</w:t>
      </w:r>
    </w:p>
    <w:p w14:paraId="7034336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nt curDis = top.x;</w:t>
      </w:r>
    </w:p>
    <w:p w14:paraId="1DA5F0B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nt u = top.y;</w:t>
      </w:r>
    </w:p>
    <w:p w14:paraId="021113D3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f(curDis != dis[u]) continue;</w:t>
      </w:r>
    </w:p>
    <w:p w14:paraId="6432299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ret += dis[u]; dis[u] = -INF;</w:t>
      </w:r>
    </w:p>
    <w:p w14:paraId="7373736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for(auto &amp;e:adj[u]) {</w:t>
      </w:r>
    </w:p>
    <w:p w14:paraId="2F203C6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nt v = e.x, c = e.y;</w:t>
      </w:r>
    </w:p>
    <w:p w14:paraId="02BABFA6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if(dis[v] &gt; c) {</w:t>
      </w:r>
    </w:p>
    <w:p w14:paraId="5156F090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dis[v] = c;</w:t>
      </w:r>
    </w:p>
    <w:p w14:paraId="0F579311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q.push({dis[v], v});</w:t>
      </w:r>
    </w:p>
    <w:p w14:paraId="2DB1B9FC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1638C4F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1AE968CA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0765C92E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</w:r>
      <w:r w:rsidRPr="00751C22">
        <w:rPr>
          <w:rFonts w:ascii="Consolas" w:hAnsi="Consolas" w:cs="DejaVu Sans Mono"/>
          <w:sz w:val="20"/>
          <w:szCs w:val="20"/>
        </w:rPr>
        <w:tab/>
        <w:t>return ret;</w:t>
      </w:r>
    </w:p>
    <w:p w14:paraId="66E39B3D" w14:textId="77777777" w:rsidR="00751C22" w:rsidRP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ab/>
        <w:t>}</w:t>
      </w:r>
    </w:p>
    <w:p w14:paraId="43097F8F" w14:textId="79DB9DC4" w:rsidR="00751C22" w:rsidRDefault="00751C22" w:rsidP="00751C22">
      <w:pPr>
        <w:pStyle w:val="ListParagraph"/>
        <w:spacing w:after="0" w:line="240" w:lineRule="auto"/>
        <w:ind w:left="1440"/>
        <w:rPr>
          <w:rFonts w:ascii="Consolas" w:hAnsi="Consolas" w:cs="DejaVu Sans Mono"/>
          <w:sz w:val="20"/>
          <w:szCs w:val="20"/>
        </w:rPr>
      </w:pPr>
      <w:r w:rsidRPr="00751C22">
        <w:rPr>
          <w:rFonts w:ascii="Consolas" w:hAnsi="Consolas" w:cs="DejaVu Sans Mono"/>
          <w:sz w:val="20"/>
          <w:szCs w:val="20"/>
        </w:rPr>
        <w:t>};</w:t>
      </w:r>
    </w:p>
    <w:p w14:paraId="79407477" w14:textId="4889D730" w:rsidR="000D2F6F" w:rsidRDefault="000D2F6F" w:rsidP="000D2F6F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DATA STRUCT</w:t>
      </w:r>
    </w:p>
    <w:p w14:paraId="634C3944" w14:textId="4DF88FFA" w:rsidR="00B8620A" w:rsidRPr="00B8620A" w:rsidRDefault="00B8620A" w:rsidP="00B8620A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Segment tree bacis</w:t>
      </w:r>
      <w:r w:rsidRPr="00B8620A">
        <w:rPr>
          <w:rFonts w:ascii="Consolas" w:hAnsi="Consolas" w:cs="DejaVu Sans Mono"/>
          <w:sz w:val="20"/>
          <w:szCs w:val="20"/>
        </w:rPr>
        <w:br/>
      </w:r>
      <w:r w:rsidRPr="00B8620A">
        <w:rPr>
          <w:rFonts w:ascii="Consolas" w:hAnsi="Consolas" w:cs="DejaVu Sans Mono"/>
          <w:sz w:val="20"/>
          <w:szCs w:val="20"/>
        </w:rPr>
        <w:t>ll t[4*(int)1e5];</w:t>
      </w:r>
    </w:p>
    <w:p w14:paraId="7E3DDE7C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ll n, q;</w:t>
      </w:r>
    </w:p>
    <w:p w14:paraId="268D33C2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void modify(ll l, ll r, ll value){</w:t>
      </w:r>
    </w:p>
    <w:p w14:paraId="120764EF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for(l += n, r += n; l &lt; r; l &gt;&gt;= 1, r &gt;&gt;= 1){</w:t>
      </w:r>
    </w:p>
    <w:p w14:paraId="40B7D4EE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if(l&amp;1) t[l++] += value;</w:t>
      </w:r>
    </w:p>
    <w:p w14:paraId="67707976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if(r&amp;1) t[--r] += value;</w:t>
      </w:r>
    </w:p>
    <w:p w14:paraId="60F09D40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}</w:t>
      </w:r>
    </w:p>
    <w:p w14:paraId="09CD83FC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}</w:t>
      </w:r>
    </w:p>
    <w:p w14:paraId="2C4D04F5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ll query(ll pos){</w:t>
      </w:r>
    </w:p>
    <w:p w14:paraId="21C3FD81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ll res = 0;</w:t>
      </w:r>
    </w:p>
    <w:p w14:paraId="76E0F0D0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for(pos += n; pos &gt; 0; pos &gt;&gt;= 1){</w:t>
      </w:r>
    </w:p>
    <w:p w14:paraId="2E83492F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res += t[pos];</w:t>
      </w:r>
    </w:p>
    <w:p w14:paraId="7D9B6005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}</w:t>
      </w:r>
    </w:p>
    <w:p w14:paraId="4CBF98C0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return res;</w:t>
      </w:r>
    </w:p>
    <w:p w14:paraId="6D53DE2E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}</w:t>
      </w:r>
    </w:p>
    <w:p w14:paraId="457F8226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void push(){</w:t>
      </w:r>
    </w:p>
    <w:p w14:paraId="47B0B3F6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for(int i=1; i &lt; n; i++){</w:t>
      </w:r>
    </w:p>
    <w:p w14:paraId="60F4BB22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t[i&lt;&lt;1] += t[i];</w:t>
      </w:r>
    </w:p>
    <w:p w14:paraId="27BBEE3B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t[i&lt;&lt;1|1] += t[i];</w:t>
      </w:r>
    </w:p>
    <w:p w14:paraId="6FAF0FF8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t[i] = 0;</w:t>
      </w:r>
    </w:p>
    <w:p w14:paraId="2A048253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}</w:t>
      </w:r>
    </w:p>
    <w:p w14:paraId="0A086CEB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}</w:t>
      </w:r>
    </w:p>
    <w:p w14:paraId="004720C8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/*</w:t>
      </w:r>
    </w:p>
    <w:p w14:paraId="43C14EFB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void buildTree(){</w:t>
      </w:r>
    </w:p>
    <w:p w14:paraId="69FFC11C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for(int i = n-1; i &gt; 0; i--){</w:t>
      </w:r>
    </w:p>
    <w:p w14:paraId="13A033CE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t[i] = t[i&lt;&lt;1] + t[i&lt;&lt;1|1];</w:t>
      </w:r>
    </w:p>
    <w:p w14:paraId="03F01725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}</w:t>
      </w:r>
    </w:p>
    <w:p w14:paraId="2CB4877C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}</w:t>
      </w:r>
    </w:p>
    <w:p w14:paraId="24BE7DDC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void modify(ll pos, ll value){</w:t>
      </w:r>
    </w:p>
    <w:p w14:paraId="3AEF2448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for(t[pos += n] = value; pos &gt; 1; pos &gt;&gt;= 1){</w:t>
      </w:r>
    </w:p>
    <w:p w14:paraId="034FC350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t[pos &gt;&gt; 1] = t[pos] + t[pos^1];</w:t>
      </w:r>
    </w:p>
    <w:p w14:paraId="26048FC8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}</w:t>
      </w:r>
    </w:p>
    <w:p w14:paraId="180CBC95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}</w:t>
      </w:r>
    </w:p>
    <w:p w14:paraId="3BAB7134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ll query(ll l, ll r){</w:t>
      </w:r>
    </w:p>
    <w:p w14:paraId="3B229FE6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ll res = 0;</w:t>
      </w:r>
    </w:p>
    <w:p w14:paraId="3A5D0363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for(l += n, r += n; l &lt; r; l &gt;&gt;= 1, r &gt;&gt;= 1){</w:t>
      </w:r>
    </w:p>
    <w:p w14:paraId="1D57B5B9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</w:r>
      <w:r w:rsidRPr="001179E6">
        <w:rPr>
          <w:rFonts w:ascii="Consolas" w:hAnsi="Consolas" w:cs="DejaVu Sans Mono"/>
          <w:sz w:val="20"/>
          <w:szCs w:val="20"/>
        </w:rPr>
        <w:tab/>
        <w:t>if(l&amp;1) res += t[l++];</w:t>
      </w:r>
    </w:p>
    <w:p w14:paraId="48E33BFE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lastRenderedPageBreak/>
        <w:tab/>
      </w:r>
      <w:r w:rsidRPr="001179E6">
        <w:rPr>
          <w:rFonts w:ascii="Consolas" w:hAnsi="Consolas" w:cs="DejaVu Sans Mono"/>
          <w:sz w:val="20"/>
          <w:szCs w:val="20"/>
        </w:rPr>
        <w:tab/>
        <w:t>if(r&amp;1) res += t[--r];</w:t>
      </w:r>
    </w:p>
    <w:p w14:paraId="50816B8B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}</w:t>
      </w:r>
    </w:p>
    <w:p w14:paraId="10079F65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ab/>
        <w:t>return res;</w:t>
      </w:r>
    </w:p>
    <w:p w14:paraId="0F7AAEC0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}</w:t>
      </w:r>
    </w:p>
    <w:p w14:paraId="708EB30B" w14:textId="77777777" w:rsidR="00B8620A" w:rsidRPr="001179E6" w:rsidRDefault="00B8620A" w:rsidP="00B8620A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1179E6">
        <w:rPr>
          <w:rFonts w:ascii="Consolas" w:hAnsi="Consolas" w:cs="DejaVu Sans Mono"/>
          <w:sz w:val="20"/>
          <w:szCs w:val="20"/>
        </w:rPr>
        <w:t>*/</w:t>
      </w:r>
    </w:p>
    <w:p w14:paraId="29C4BCA5" w14:textId="407F797D" w:rsidR="00B8620A" w:rsidRDefault="00B8620A" w:rsidP="00B8620A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p w14:paraId="756479B0" w14:textId="64626043" w:rsidR="00B8620A" w:rsidRDefault="00B8620A" w:rsidP="00B8620A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Segment tree lazy</w:t>
      </w:r>
    </w:p>
    <w:p w14:paraId="3865A656" w14:textId="77777777" w:rsidR="008B7864" w:rsidRPr="008B7864" w:rsidRDefault="004A1A30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br/>
      </w:r>
    </w:p>
    <w:p w14:paraId="2EAB0C6E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#include "bits/stdc++.h"</w:t>
      </w:r>
    </w:p>
    <w:p w14:paraId="7308B3F8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using namespace std;</w:t>
      </w:r>
    </w:p>
    <w:p w14:paraId="2FED3365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// example implementation of sum tree</w:t>
      </w:r>
    </w:p>
    <w:p w14:paraId="39D97EBC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const int TSIZE = 131072; // always 2^k form &amp;&amp; n &lt;= TSIZE</w:t>
      </w:r>
    </w:p>
    <w:p w14:paraId="67DFD25A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int segtree[TSIZE * 2], prop[TSIZE * 2];</w:t>
      </w:r>
    </w:p>
    <w:p w14:paraId="1095C1A8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int dat[TSIZE]; // data array</w:t>
      </w:r>
    </w:p>
    <w:p w14:paraId="5C330047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void seg_init(int nod, int l, int r) {</w:t>
      </w:r>
    </w:p>
    <w:p w14:paraId="2B9E911D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l == r) segtree[nod] = dat[l];</w:t>
      </w:r>
    </w:p>
    <w:p w14:paraId="7D31DFE5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else {</w:t>
      </w:r>
    </w:p>
    <w:p w14:paraId="7D6756A3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int m = (l + r) &gt;&gt; 1;</w:t>
      </w:r>
    </w:p>
    <w:p w14:paraId="0073B490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seg_init(nod &lt;&lt; 1, l, m);</w:t>
      </w:r>
    </w:p>
    <w:p w14:paraId="71E2A9D6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seg_init(nod &lt;&lt; 1 | 1, m + 1, r);</w:t>
      </w:r>
    </w:p>
    <w:p w14:paraId="1F9A796C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segtree[nod] = segtree[nod &lt;&lt; 1] + segtree[nod &lt;&lt; 1 | 1];</w:t>
      </w:r>
    </w:p>
    <w:p w14:paraId="0430DADC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}</w:t>
      </w:r>
    </w:p>
    <w:p w14:paraId="6148ED5B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}</w:t>
      </w:r>
    </w:p>
    <w:p w14:paraId="45C6A82E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void seg_relax(int nod, int l, int r) {</w:t>
      </w:r>
    </w:p>
    <w:p w14:paraId="712ECAAB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prop[nod] == 0) return;</w:t>
      </w:r>
    </w:p>
    <w:p w14:paraId="2B21F9C8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l &lt; r) {</w:t>
      </w:r>
    </w:p>
    <w:p w14:paraId="51784AA4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int m = (l + r) &gt;&gt; 1;</w:t>
      </w:r>
    </w:p>
    <w:p w14:paraId="0ED45F61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segtree[nod &lt;&lt; 1] += (m - l + 1) * prop[nod];</w:t>
      </w:r>
    </w:p>
    <w:p w14:paraId="045BD200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prop[nod &lt;&lt; 1] += prop[nod];</w:t>
      </w:r>
    </w:p>
    <w:p w14:paraId="51940199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segtree[nod &lt;&lt; 1 | 1] += (r - m) * prop[nod];</w:t>
      </w:r>
    </w:p>
    <w:p w14:paraId="360E1BE1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prop[nod &lt;&lt; 1 | 1] += prop[nod];</w:t>
      </w:r>
    </w:p>
    <w:p w14:paraId="565063A6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}</w:t>
      </w:r>
    </w:p>
    <w:p w14:paraId="650BBA22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prop[nod] = 0;</w:t>
      </w:r>
    </w:p>
    <w:p w14:paraId="0DF09A99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}</w:t>
      </w:r>
    </w:p>
    <w:p w14:paraId="626796CD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int seg_query(int nod, int l, int r, int s, int e) {</w:t>
      </w:r>
    </w:p>
    <w:p w14:paraId="3B1131A8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r &lt; s || e &lt; l) return 0;</w:t>
      </w:r>
    </w:p>
    <w:p w14:paraId="1DAAC530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s &lt;= l &amp;&amp; r &lt;= e) return segtree[nod];</w:t>
      </w:r>
    </w:p>
    <w:p w14:paraId="3B5B7D08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seg_relax(nod, l, r);</w:t>
      </w:r>
    </w:p>
    <w:p w14:paraId="3FD87765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nt m = (l + r) &gt;&gt; 1;</w:t>
      </w:r>
    </w:p>
    <w:p w14:paraId="6E692F36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return seg_query(nod &lt;&lt; 1, l, m, s, e) + seg_query(nod &lt;&lt; 1 | 1, m + 1, r, s, e);</w:t>
      </w:r>
    </w:p>
    <w:p w14:paraId="54451C6F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}</w:t>
      </w:r>
    </w:p>
    <w:p w14:paraId="7A60A4DD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void seg_update(int nod, int l, int r, int s, int e, int val) {</w:t>
      </w:r>
    </w:p>
    <w:p w14:paraId="68A1AA9E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r &lt; s || e &lt; l) return;</w:t>
      </w:r>
    </w:p>
    <w:p w14:paraId="1D1B64D0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f (s &lt;= l &amp;&amp; r &lt;= e) {</w:t>
      </w:r>
    </w:p>
    <w:p w14:paraId="3EF74B3E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  segtree[nod] += (r - l + 1) * val;</w:t>
      </w:r>
    </w:p>
    <w:p w14:paraId="300E4E89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  prop[nod] += val;</w:t>
      </w:r>
    </w:p>
    <w:p w14:paraId="2FE79C69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    return;</w:t>
      </w:r>
    </w:p>
    <w:p w14:paraId="63683C4A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}</w:t>
      </w:r>
    </w:p>
    <w:p w14:paraId="30DDBC0C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seg_relax(nod, l, r);</w:t>
      </w:r>
    </w:p>
    <w:p w14:paraId="4583F80B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int m = (l + r) &gt;&gt; 1;</w:t>
      </w:r>
    </w:p>
    <w:p w14:paraId="72CF961C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seg_update(nod &lt;&lt; 1, l, m, s, e, val);</w:t>
      </w:r>
    </w:p>
    <w:p w14:paraId="20BEA164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seg_update(nod &lt;&lt; 1 | 1, m + 1, r, s, e, val);</w:t>
      </w:r>
    </w:p>
    <w:p w14:paraId="4C423E7D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 xml:space="preserve">  segtree[nod] = segtree[nod &lt;&lt; 1] + segtree[nod &lt;&lt; 1 | 1];</w:t>
      </w:r>
    </w:p>
    <w:p w14:paraId="24640DFD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lastRenderedPageBreak/>
        <w:t>}</w:t>
      </w:r>
    </w:p>
    <w:p w14:paraId="2D796ED0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// usage:</w:t>
      </w:r>
    </w:p>
    <w:p w14:paraId="269CFB7A" w14:textId="77777777" w:rsidR="008B7864" w:rsidRPr="008B7864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// seg_update(1, 0, n - 1, qs, qe, val);</w:t>
      </w:r>
    </w:p>
    <w:p w14:paraId="2D13D557" w14:textId="6F684FF5" w:rsidR="004A1A30" w:rsidRDefault="008B7864" w:rsidP="008B7864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 w:rsidRPr="008B7864">
        <w:rPr>
          <w:rFonts w:ascii="Consolas" w:hAnsi="Consolas" w:cs="DejaVu Sans Mono"/>
          <w:sz w:val="20"/>
          <w:szCs w:val="20"/>
        </w:rPr>
        <w:t>// seg_query(1, 0, n - 1, qs, qe);</w:t>
      </w:r>
    </w:p>
    <w:p w14:paraId="33634015" w14:textId="6130E101" w:rsidR="00BB3170" w:rsidRDefault="002102CB" w:rsidP="00BB3170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Nhân ma trận</w:t>
      </w:r>
    </w:p>
    <w:p w14:paraId="1CA79419" w14:textId="77777777" w:rsidR="002102CB" w:rsidRPr="00BB3170" w:rsidRDefault="002102CB" w:rsidP="002102CB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723"/>
      </w:tblGrid>
      <w:tr w:rsidR="002102CB" w:rsidRPr="002102CB" w14:paraId="09260C5A" w14:textId="77777777" w:rsidTr="002102C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9531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ruct Matrix {</w:t>
            </w:r>
          </w:p>
        </w:tc>
      </w:tr>
      <w:tr w:rsidR="002102CB" w:rsidRPr="002102CB" w14:paraId="656DEA08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48E7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B61A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ector &lt;vector &lt;type&gt; &gt; data;</w:t>
            </w:r>
          </w:p>
        </w:tc>
      </w:tr>
      <w:tr w:rsidR="002102CB" w:rsidRPr="002102CB" w14:paraId="14B7BD5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80EB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870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8BC23D6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4B02A8E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731A1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7DFD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int row() const { return data.size(); } </w:t>
            </w:r>
          </w:p>
        </w:tc>
      </w:tr>
      <w:tr w:rsidR="002102CB" w:rsidRPr="002102CB" w14:paraId="0C88A42E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6541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4328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3D33EFF0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615B883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31F4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C552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int col() const { return data[0].size(); }</w:t>
            </w:r>
          </w:p>
        </w:tc>
      </w:tr>
      <w:tr w:rsidR="002102CB" w:rsidRPr="002102CB" w14:paraId="4E504C66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5981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C31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DCFF755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2E1455F3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FBAB2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A301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auto &amp; operator [] (int i) { return data[i]; }</w:t>
            </w:r>
          </w:p>
        </w:tc>
      </w:tr>
      <w:tr w:rsidR="002102CB" w:rsidRPr="002102CB" w14:paraId="0C7FD8A8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2127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01C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</w:p>
        </w:tc>
      </w:tr>
      <w:tr w:rsidR="002102CB" w:rsidRPr="002102CB" w14:paraId="64F74613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762B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2334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const auto &amp; operator[] (int i) const { return data[i]; }</w:t>
            </w:r>
          </w:p>
        </w:tc>
      </w:tr>
      <w:tr w:rsidR="002102CB" w:rsidRPr="002102CB" w14:paraId="34F0B227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821C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528E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F3E5286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28511CF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F42FC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9759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Matrix() = default;</w:t>
            </w:r>
          </w:p>
        </w:tc>
      </w:tr>
      <w:tr w:rsidR="002102CB" w:rsidRPr="002102CB" w14:paraId="6876501A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F3E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A3D1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</w:p>
        </w:tc>
      </w:tr>
      <w:tr w:rsidR="002102CB" w:rsidRPr="002102CB" w14:paraId="7BB3813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F0D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3BB4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Matrix(int r, int c): data(r, vector &lt;type&gt; (c)) { }</w:t>
            </w:r>
          </w:p>
        </w:tc>
      </w:tr>
      <w:tr w:rsidR="002102CB" w:rsidRPr="002102CB" w14:paraId="631595AA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AAF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AD8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AC0D76F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7159BB5D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B7A84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F90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Matrix(const vector &lt;vector &lt;type&gt; &gt; &amp;d): data(d) { }</w:t>
            </w:r>
          </w:p>
        </w:tc>
      </w:tr>
      <w:tr w:rsidR="002102CB" w:rsidRPr="002102CB" w14:paraId="04687149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5CA9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A84D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6F6C821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7E4E77D8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EA216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CF20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friend ostream &amp; operator &lt;&lt; (ostream &amp;out, const Matrix &amp;d) {</w:t>
            </w:r>
          </w:p>
        </w:tc>
      </w:tr>
      <w:tr w:rsidR="002102CB" w:rsidRPr="002102CB" w14:paraId="3C87F291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8903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1FD8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 (auto x : d.data) {</w:t>
            </w:r>
          </w:p>
        </w:tc>
      </w:tr>
      <w:tr w:rsidR="002102CB" w:rsidRPr="002102CB" w14:paraId="2A70726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8C4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047D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for (auto y : x) out &lt;&lt; y &lt;&lt; ' ';</w:t>
            </w:r>
          </w:p>
        </w:tc>
      </w:tr>
      <w:tr w:rsidR="002102CB" w:rsidRPr="002102CB" w14:paraId="788F1BFD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1797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805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out &lt;&lt; '\n';</w:t>
            </w:r>
          </w:p>
        </w:tc>
      </w:tr>
      <w:tr w:rsidR="002102CB" w:rsidRPr="002102CB" w14:paraId="7C465889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1BF9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EAB1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2102CB" w:rsidRPr="002102CB" w14:paraId="4605ED0B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F6F0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3ADF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out;</w:t>
            </w:r>
          </w:p>
        </w:tc>
      </w:tr>
      <w:tr w:rsidR="002102CB" w:rsidRPr="002102CB" w14:paraId="5AF99FDD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392B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F660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3043487B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B72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332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0802CCB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18C9863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05D45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6D79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static Matrix identity(long long n) {</w:t>
            </w:r>
          </w:p>
        </w:tc>
      </w:tr>
      <w:tr w:rsidR="002102CB" w:rsidRPr="002102CB" w14:paraId="5E115E1A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D9A1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E04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Matrix a = Matrix(n, n);</w:t>
            </w:r>
          </w:p>
        </w:tc>
      </w:tr>
      <w:tr w:rsidR="002102CB" w:rsidRPr="002102CB" w14:paraId="78D5E6A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3FDA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6292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while (n--) a[n][n] = 1;</w:t>
            </w:r>
          </w:p>
        </w:tc>
      </w:tr>
      <w:tr w:rsidR="002102CB" w:rsidRPr="002102CB" w14:paraId="50DCA60D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E8FE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4494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a;</w:t>
            </w:r>
          </w:p>
        </w:tc>
      </w:tr>
      <w:tr w:rsidR="002102CB" w:rsidRPr="002102CB" w14:paraId="2AECEF3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B187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6671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657698BE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1C40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94EF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5786B264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46D716F3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E98E1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99C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Matrix operator * (const Matrix &amp;b) {</w:t>
            </w:r>
          </w:p>
        </w:tc>
      </w:tr>
      <w:tr w:rsidR="002102CB" w:rsidRPr="002102CB" w14:paraId="6975AF1B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2FD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EA2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Matrix a = *this;</w:t>
            </w:r>
          </w:p>
        </w:tc>
      </w:tr>
      <w:tr w:rsidR="002102CB" w:rsidRPr="002102CB" w14:paraId="3BCB6D9B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B84B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F152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assert(a.col() == b.row()); </w:t>
            </w:r>
          </w:p>
        </w:tc>
      </w:tr>
      <w:tr w:rsidR="002102CB" w:rsidRPr="002102CB" w14:paraId="6F78A29E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8B77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40AA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Matrix c(a.row(), b.col());</w:t>
            </w:r>
          </w:p>
        </w:tc>
      </w:tr>
      <w:tr w:rsidR="002102CB" w:rsidRPr="002102CB" w14:paraId="1BF5FA05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3895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80DC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 (int i = 0; i &lt; a.row(); ++i)</w:t>
            </w:r>
          </w:p>
        </w:tc>
      </w:tr>
      <w:tr w:rsidR="002102CB" w:rsidRPr="002102CB" w14:paraId="63C44498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5510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36B9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for (int j = 0; j &lt; b.col(); ++j)</w:t>
            </w:r>
          </w:p>
        </w:tc>
      </w:tr>
      <w:tr w:rsidR="002102CB" w:rsidRPr="002102CB" w14:paraId="105137C1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85DE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722D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for (int k = 0; k &lt; a.col(); ++k){</w:t>
            </w:r>
          </w:p>
        </w:tc>
      </w:tr>
      <w:tr w:rsidR="002102CB" w:rsidRPr="002102CB" w14:paraId="575E8EDA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94D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0E7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    c[i][j] += 1ll * a[i][k] % mod * (b[k][j] % mod) % mod;</w:t>
            </w:r>
          </w:p>
        </w:tc>
      </w:tr>
      <w:tr w:rsidR="002102CB" w:rsidRPr="002102CB" w14:paraId="4495D70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B18E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87D9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    c[i][j] %= mod;</w:t>
            </w:r>
          </w:p>
        </w:tc>
      </w:tr>
      <w:tr w:rsidR="002102CB" w:rsidRPr="002102CB" w14:paraId="5FBD46F4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6051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E71B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}</w:t>
            </w:r>
          </w:p>
        </w:tc>
      </w:tr>
      <w:tr w:rsidR="002102CB" w:rsidRPr="002102CB" w14:paraId="025E3AC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7F7C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A424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c;</w:t>
            </w:r>
          </w:p>
        </w:tc>
      </w:tr>
      <w:tr w:rsidR="002102CB" w:rsidRPr="002102CB" w14:paraId="148372BD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082D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103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1E90CD43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853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37C0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E9AAAA1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14BD5712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F56F6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7EA1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Matrix pow(long long exp) {</w:t>
            </w:r>
          </w:p>
        </w:tc>
      </w:tr>
      <w:tr w:rsidR="002102CB" w:rsidRPr="002102CB" w14:paraId="30EF4F5B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FCA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70FA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assert(row() == col());  </w:t>
            </w:r>
          </w:p>
        </w:tc>
      </w:tr>
      <w:tr w:rsidR="002102CB" w:rsidRPr="002102CB" w14:paraId="3D42AD22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434E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EF38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Matrix base = *this, ans = identity(row());</w:t>
            </w:r>
          </w:p>
        </w:tc>
      </w:tr>
      <w:tr w:rsidR="002102CB" w:rsidRPr="002102CB" w14:paraId="6840B7AA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8D8A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D513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 (; exp &gt; 0; exp &gt;&gt;= 1, base = base * base)</w:t>
            </w:r>
          </w:p>
        </w:tc>
      </w:tr>
      <w:tr w:rsidR="002102CB" w:rsidRPr="002102CB" w14:paraId="1D8F90D4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2E00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6E1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if (exp &amp; 1) ans = ans * base;</w:t>
            </w:r>
          </w:p>
        </w:tc>
      </w:tr>
      <w:tr w:rsidR="002102CB" w:rsidRPr="002102CB" w14:paraId="7E30C021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3C84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6BBD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ans;</w:t>
            </w:r>
          </w:p>
        </w:tc>
      </w:tr>
      <w:tr w:rsidR="002102CB" w:rsidRPr="002102CB" w14:paraId="107D30CF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7A57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3298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4A9E51A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625F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BCB2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;</w:t>
            </w:r>
          </w:p>
        </w:tc>
      </w:tr>
    </w:tbl>
    <w:p w14:paraId="2B34C5D2" w14:textId="7C2226D4" w:rsidR="002102CB" w:rsidRDefault="002102CB" w:rsidP="002102CB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Fenwick2d</w:t>
      </w:r>
    </w:p>
    <w:p w14:paraId="6685F614" w14:textId="77777777" w:rsidR="002102CB" w:rsidRPr="00BB3170" w:rsidRDefault="002102CB" w:rsidP="002102CB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74"/>
      </w:tblGrid>
      <w:tr w:rsidR="002102CB" w:rsidRPr="002102CB" w14:paraId="3BE000F2" w14:textId="77777777" w:rsidTr="002102CB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3C3E44BE" w14:textId="77777777" w:rsidR="002102CB" w:rsidRPr="002102CB" w:rsidRDefault="002102CB" w:rsidP="0021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2CB" w:rsidRPr="002102CB" w14:paraId="25F36C08" w14:textId="77777777" w:rsidTr="002102C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1082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lass FenwickTree2d{</w:t>
            </w:r>
          </w:p>
        </w:tc>
      </w:tr>
      <w:tr w:rsidR="002102CB" w:rsidRPr="002102CB" w14:paraId="4073F5FE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445E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A5DF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vate:</w:t>
            </w:r>
          </w:p>
        </w:tc>
      </w:tr>
      <w:tr w:rsidR="002102CB" w:rsidRPr="002102CB" w14:paraId="3CE3A362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0F7A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8939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Matrix to store the tree</w:t>
            </w:r>
          </w:p>
        </w:tc>
      </w:tr>
      <w:tr w:rsidR="002102CB" w:rsidRPr="002102CB" w14:paraId="723A903A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FCD0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96B0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ector&lt;vector&lt;int&gt;&gt; ft;</w:t>
            </w:r>
          </w:p>
        </w:tc>
      </w:tr>
      <w:tr w:rsidR="002102CB" w:rsidRPr="002102CB" w14:paraId="287BBD3C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BE7D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B37F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35E01E6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058C9028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767C3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469D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ublic:</w:t>
            </w:r>
          </w:p>
        </w:tc>
      </w:tr>
      <w:tr w:rsidR="002102CB" w:rsidRPr="002102CB" w14:paraId="38C0FB0B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3137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E9A4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Function to get least significant bit</w:t>
            </w:r>
          </w:p>
        </w:tc>
      </w:tr>
      <w:tr w:rsidR="002102CB" w:rsidRPr="002102CB" w14:paraId="1FD97E43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BB4C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22F3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int LSB(int x){</w:t>
            </w:r>
          </w:p>
        </w:tc>
      </w:tr>
      <w:tr w:rsidR="002102CB" w:rsidRPr="002102CB" w14:paraId="5E749EE1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D95C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89B8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x &amp; (-x);</w:t>
            </w:r>
          </w:p>
        </w:tc>
      </w:tr>
      <w:tr w:rsidR="002102CB" w:rsidRPr="002102CB" w14:paraId="57383D55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0072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F9F8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78BA95D3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5DBA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8F74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3D33590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610C3AD3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A88E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90E7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int query(int x, int y){</w:t>
            </w:r>
          </w:p>
        </w:tc>
      </w:tr>
      <w:tr w:rsidR="002102CB" w:rsidRPr="002102CB" w14:paraId="363B1ED9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9A3D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E69B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int sum = 0;</w:t>
            </w:r>
          </w:p>
        </w:tc>
      </w:tr>
      <w:tr w:rsidR="002102CB" w:rsidRPr="002102CB" w14:paraId="33FE0A08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B449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36C4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(int i = x; i &gt; 0; i = i - LSB(i)){</w:t>
            </w:r>
          </w:p>
        </w:tc>
      </w:tr>
      <w:tr w:rsidR="002102CB" w:rsidRPr="002102CB" w14:paraId="7E8A9554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3A2C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7BBC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for(int j = y; j &gt; 0; j = j - LSB(j)){</w:t>
            </w:r>
          </w:p>
        </w:tc>
      </w:tr>
      <w:tr w:rsidR="002102CB" w:rsidRPr="002102CB" w14:paraId="51912ECC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FBCE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E369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sum = sum + ft[i][j];</w:t>
            </w:r>
          </w:p>
        </w:tc>
      </w:tr>
      <w:tr w:rsidR="002102CB" w:rsidRPr="002102CB" w14:paraId="48F432E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302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E606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2102CB" w:rsidRPr="002102CB" w14:paraId="76B8E915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143F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8831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2102CB" w:rsidRPr="002102CB" w14:paraId="7A75F6BD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2B68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221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sum;</w:t>
            </w:r>
          </w:p>
        </w:tc>
      </w:tr>
      <w:tr w:rsidR="002102CB" w:rsidRPr="002102CB" w14:paraId="50FE346C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B2D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39CA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4A19A4C0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DE71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6CDE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716A08A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645192BE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232B0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F7B1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int query(int x1, int y1, int x2, int y2){</w:t>
            </w:r>
          </w:p>
        </w:tc>
      </w:tr>
      <w:tr w:rsidR="002102CB" w:rsidRPr="002102CB" w14:paraId="44AF78EC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7731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8158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(query(x2, y2) - query(x1 - 1, y2) - query(x2, y1 - 1) + query(x1 - 1, y1 - 1));</w:t>
            </w:r>
          </w:p>
        </w:tc>
      </w:tr>
      <w:tr w:rsidR="002102CB" w:rsidRPr="002102CB" w14:paraId="35E8D8D1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EC02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DE6B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41C91DC8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297B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29CB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7123D5E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023B6D8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86B4E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6D8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update(int x, int y, int value){</w:t>
            </w:r>
          </w:p>
        </w:tc>
      </w:tr>
      <w:tr w:rsidR="002102CB" w:rsidRPr="002102CB" w14:paraId="596529D7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557D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89D3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// also update matrix[x][y] if needed.</w:t>
            </w:r>
          </w:p>
        </w:tc>
      </w:tr>
      <w:tr w:rsidR="002102CB" w:rsidRPr="002102CB" w14:paraId="2BC73848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3008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8630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53C0CE3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33DBD9A6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F781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1BF1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(int i = x; i &lt; ft.size(); i = i + LSB(i)){</w:t>
            </w:r>
          </w:p>
        </w:tc>
      </w:tr>
      <w:tr w:rsidR="002102CB" w:rsidRPr="002102CB" w14:paraId="48FCD5B1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936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28B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for(int j = y; j &lt; ft[0].size(); j = j + LSB(j)){</w:t>
            </w:r>
          </w:p>
        </w:tc>
      </w:tr>
      <w:tr w:rsidR="002102CB" w:rsidRPr="002102CB" w14:paraId="073C5FB6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CB0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FC2A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ft[i][j] += value;</w:t>
            </w:r>
          </w:p>
        </w:tc>
      </w:tr>
      <w:tr w:rsidR="002102CB" w:rsidRPr="002102CB" w14:paraId="735DB2FB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07C1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485C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2102CB" w:rsidRPr="002102CB" w14:paraId="3C45F953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392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4B4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2102CB" w:rsidRPr="002102CB" w14:paraId="7FE43F0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BBC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24D8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0859B294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1EDF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4010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C47C4E8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6323A8D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49760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0463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FenwickTree2d(vector&lt;vector&lt;int&gt;&gt; matrix){</w:t>
            </w:r>
          </w:p>
        </w:tc>
      </w:tr>
      <w:tr w:rsidR="002102CB" w:rsidRPr="002102CB" w14:paraId="6C4CBC3E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124A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8381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int n = matrix.size();</w:t>
            </w:r>
          </w:p>
        </w:tc>
      </w:tr>
      <w:tr w:rsidR="002102CB" w:rsidRPr="002102CB" w14:paraId="23DCF18A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E9A5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291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// matrix must not be empty.</w:t>
            </w:r>
          </w:p>
        </w:tc>
      </w:tr>
      <w:tr w:rsidR="002102CB" w:rsidRPr="002102CB" w14:paraId="06577A1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AF0D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6E47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int m = matrix[0].size();</w:t>
            </w:r>
          </w:p>
        </w:tc>
      </w:tr>
      <w:tr w:rsidR="002102CB" w:rsidRPr="002102CB" w14:paraId="2A809FD9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32AB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B2B7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// Initialize matrix ft</w:t>
            </w:r>
          </w:p>
        </w:tc>
      </w:tr>
      <w:tr w:rsidR="002102CB" w:rsidRPr="002102CB" w14:paraId="6452240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1133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CE1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t.assign(m + 1, vector&lt;int&gt; (n + 1, 0));</w:t>
            </w:r>
          </w:p>
        </w:tc>
      </w:tr>
      <w:tr w:rsidR="002102CB" w:rsidRPr="002102CB" w14:paraId="0A72004D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CCCD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A1E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(int i = 0; i &lt; m; ++i){</w:t>
            </w:r>
          </w:p>
        </w:tc>
      </w:tr>
      <w:tr w:rsidR="002102CB" w:rsidRPr="002102CB" w14:paraId="616CD29D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2343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AA65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for(int j = 0; j &lt; n; ++j)</w:t>
            </w:r>
          </w:p>
        </w:tc>
      </w:tr>
      <w:tr w:rsidR="002102CB" w:rsidRPr="002102CB" w14:paraId="131726FB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8BDE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A443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    update(i + 1, j + 1, matrix[i][j]);</w:t>
            </w:r>
          </w:p>
        </w:tc>
      </w:tr>
      <w:tr w:rsidR="002102CB" w:rsidRPr="002102CB" w14:paraId="4B2508B1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257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D9F4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2102CB" w:rsidRPr="002102CB" w14:paraId="63D38C2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B3F3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54E2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55771477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47C2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C932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;</w:t>
            </w:r>
          </w:p>
        </w:tc>
      </w:tr>
      <w:tr w:rsidR="002102CB" w:rsidRPr="002102CB" w14:paraId="3616B12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016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6D282" w14:textId="77777777" w:rsidR="002102CB" w:rsidRPr="002102CB" w:rsidRDefault="002102CB" w:rsidP="0021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3890E5" w14:textId="50A307D7" w:rsidR="002102CB" w:rsidRDefault="002102CB" w:rsidP="002102CB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t>Fenwick</w:t>
      </w:r>
    </w:p>
    <w:p w14:paraId="778E0249" w14:textId="77777777" w:rsidR="002102CB" w:rsidRPr="00BB3170" w:rsidRDefault="002102CB" w:rsidP="002102CB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  <w:r>
        <w:rPr>
          <w:rFonts w:ascii="Consolas" w:hAnsi="Consolas" w:cs="DejaVu Sans Mono"/>
          <w:sz w:val="20"/>
          <w:szCs w:val="20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941"/>
      </w:tblGrid>
      <w:tr w:rsidR="002102CB" w:rsidRPr="002102CB" w14:paraId="335A99A1" w14:textId="77777777" w:rsidTr="002102C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AA36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lass Fenwick{</w:t>
            </w:r>
          </w:p>
        </w:tc>
      </w:tr>
      <w:tr w:rsidR="002102CB" w:rsidRPr="002102CB" w14:paraId="7A03FCC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83B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CF3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public:</w:t>
            </w:r>
          </w:p>
        </w:tc>
      </w:tr>
      <w:tr w:rsidR="002102CB" w:rsidRPr="002102CB" w14:paraId="66C6B32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518D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B82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ll n;</w:t>
            </w:r>
          </w:p>
        </w:tc>
      </w:tr>
      <w:tr w:rsidR="002102CB" w:rsidRPr="002102CB" w14:paraId="5E2D7D1B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596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9786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ector&lt;ll&gt; fw1, fw2;</w:t>
            </w:r>
          </w:p>
        </w:tc>
      </w:tr>
      <w:tr w:rsidR="002102CB" w:rsidRPr="002102CB" w14:paraId="4A7AD7A5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565A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9804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Fenwick(ll n){</w:t>
            </w:r>
          </w:p>
        </w:tc>
      </w:tr>
      <w:tr w:rsidR="002102CB" w:rsidRPr="002102CB" w14:paraId="7D1DE8F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FA31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0948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this-&gt;n = n;</w:t>
            </w:r>
          </w:p>
        </w:tc>
      </w:tr>
      <w:tr w:rsidR="002102CB" w:rsidRPr="002102CB" w14:paraId="7AFADED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05D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13A6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w1.assign(n + 1, 0);</w:t>
            </w:r>
          </w:p>
        </w:tc>
      </w:tr>
      <w:tr w:rsidR="002102CB" w:rsidRPr="002102CB" w14:paraId="433E77B0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3618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245D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w2.assign(n + 1, 0);</w:t>
            </w:r>
          </w:p>
        </w:tc>
      </w:tr>
      <w:tr w:rsidR="002102CB" w:rsidRPr="002102CB" w14:paraId="694D4FA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27D5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E793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6BF66A7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5B2A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7E1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updatePoint(vector&lt;ll&gt;&amp; fw, ll u, ll v) {</w:t>
            </w:r>
          </w:p>
        </w:tc>
      </w:tr>
      <w:tr w:rsidR="002102CB" w:rsidRPr="002102CB" w14:paraId="3491B57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F017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035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ll idx = u;</w:t>
            </w:r>
          </w:p>
        </w:tc>
      </w:tr>
      <w:tr w:rsidR="002102CB" w:rsidRPr="002102CB" w14:paraId="4F19A514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A503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651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while (idx &lt;= n) {</w:t>
            </w:r>
          </w:p>
        </w:tc>
      </w:tr>
      <w:tr w:rsidR="002102CB" w:rsidRPr="002102CB" w14:paraId="1123CF2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D0E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1D3B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fw[idx] += v;</w:t>
            </w:r>
          </w:p>
        </w:tc>
      </w:tr>
      <w:tr w:rsidR="002102CB" w:rsidRPr="002102CB" w14:paraId="7EBCAC7C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DC89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BA5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idx += (idx &amp; (-idx));</w:t>
            </w:r>
          </w:p>
        </w:tc>
      </w:tr>
      <w:tr w:rsidR="002102CB" w:rsidRPr="002102CB" w14:paraId="6B175701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202F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8EA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2102CB" w:rsidRPr="002102CB" w14:paraId="6097E212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1BB1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4748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07984C6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8A3C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F0D7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EF351DC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126F3C3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7B90C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2F2F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updateRange(ll l, ll r, ll v) {</w:t>
            </w:r>
          </w:p>
        </w:tc>
      </w:tr>
      <w:tr w:rsidR="002102CB" w:rsidRPr="002102CB" w14:paraId="6525784E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6E4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3ABD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updatePoint(fw1, l, (n - l + 1) * v);</w:t>
            </w:r>
          </w:p>
        </w:tc>
      </w:tr>
      <w:tr w:rsidR="002102CB" w:rsidRPr="002102CB" w14:paraId="0EFA0637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5308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D13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updatePoint(fw1, r + 1, -(n - r) * v);</w:t>
            </w:r>
          </w:p>
        </w:tc>
      </w:tr>
      <w:tr w:rsidR="002102CB" w:rsidRPr="002102CB" w14:paraId="46FDD2B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D356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6D74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updatePoint(fw2, l, v);</w:t>
            </w:r>
          </w:p>
        </w:tc>
      </w:tr>
      <w:tr w:rsidR="002102CB" w:rsidRPr="002102CB" w14:paraId="39EC93E9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90C4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98F5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updatePoint(fw2, r + 1, -v);</w:t>
            </w:r>
          </w:p>
        </w:tc>
      </w:tr>
      <w:tr w:rsidR="002102CB" w:rsidRPr="002102CB" w14:paraId="269647C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317E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9C77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4D30DEDC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C301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E1F9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3701060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5676B715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2694C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7E7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ll getSum(vector&lt;ll&gt;&amp; fw, ll u) {</w:t>
            </w:r>
          </w:p>
        </w:tc>
      </w:tr>
      <w:tr w:rsidR="002102CB" w:rsidRPr="002102CB" w14:paraId="41699797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734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52BA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ll idx = u, ans = 0;</w:t>
            </w:r>
          </w:p>
        </w:tc>
      </w:tr>
      <w:tr w:rsidR="002102CB" w:rsidRPr="002102CB" w14:paraId="19465F15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94C7B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7CF3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while (idx &gt; 0) {</w:t>
            </w:r>
          </w:p>
        </w:tc>
      </w:tr>
      <w:tr w:rsidR="002102CB" w:rsidRPr="002102CB" w14:paraId="7A28DD4C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6F2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668A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ans += fw[idx];</w:t>
            </w:r>
          </w:p>
        </w:tc>
      </w:tr>
      <w:tr w:rsidR="002102CB" w:rsidRPr="002102CB" w14:paraId="3DA0BA0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EB3B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0ED6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idx -= (idx &amp; (-idx));</w:t>
            </w:r>
          </w:p>
        </w:tc>
      </w:tr>
      <w:tr w:rsidR="002102CB" w:rsidRPr="002102CB" w14:paraId="018B945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C583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0CAAA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2102CB" w:rsidRPr="002102CB" w14:paraId="24874107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639A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F6F8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ans;</w:t>
            </w:r>
          </w:p>
        </w:tc>
      </w:tr>
      <w:tr w:rsidR="002102CB" w:rsidRPr="002102CB" w14:paraId="1B1FBEB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663FC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AE7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728ACFE6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3F76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00F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596AD56E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0989C968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69CD2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AFE4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ll prefixSum(ll u) {</w:t>
            </w:r>
          </w:p>
        </w:tc>
      </w:tr>
      <w:tr w:rsidR="002102CB" w:rsidRPr="002102CB" w14:paraId="7B2EBD60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0459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99AA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getSum(fw1, u) - getSum(fw2, u) * (n - u);</w:t>
            </w:r>
          </w:p>
        </w:tc>
      </w:tr>
      <w:tr w:rsidR="002102CB" w:rsidRPr="002102CB" w14:paraId="49A28EF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3FB5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F29C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4B7913C1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33AC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29BB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F1D8B63" w14:textId="77777777" w:rsidR="002102CB" w:rsidRPr="002102CB" w:rsidRDefault="002102CB" w:rsidP="002102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2CB" w:rsidRPr="002102CB" w14:paraId="1148FC6E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7B531" w14:textId="77777777" w:rsidR="002102CB" w:rsidRPr="002102CB" w:rsidRDefault="002102CB" w:rsidP="002102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F101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ll rangeSum(ll l, ll r) {</w:t>
            </w:r>
          </w:p>
        </w:tc>
      </w:tr>
      <w:tr w:rsidR="002102CB" w:rsidRPr="002102CB" w14:paraId="57B96C7E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8B2BF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E185D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return prefixSum(r) - prefixSum(l - 1);</w:t>
            </w:r>
          </w:p>
        </w:tc>
      </w:tr>
      <w:tr w:rsidR="002102CB" w:rsidRPr="002102CB" w14:paraId="2EE16A9F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40D43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DCE5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3CD3558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42424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2C68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void check(){</w:t>
            </w:r>
          </w:p>
        </w:tc>
      </w:tr>
      <w:tr w:rsidR="002102CB" w:rsidRPr="002102CB" w14:paraId="0D7F21E5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48A9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569F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(auto it:fw1) cout &lt;&lt; it &lt;&lt; ' ';</w:t>
            </w:r>
          </w:p>
        </w:tc>
      </w:tr>
      <w:tr w:rsidR="002102CB" w:rsidRPr="002102CB" w14:paraId="300DC582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3F6A7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A58D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cout &lt;&lt; '\n';</w:t>
            </w:r>
          </w:p>
        </w:tc>
      </w:tr>
      <w:tr w:rsidR="002102CB" w:rsidRPr="002102CB" w14:paraId="47EEEF59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ECA92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DFB50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for(auto it:fw2) cout &lt;&lt; it &lt;&lt; ' ';</w:t>
            </w:r>
          </w:p>
        </w:tc>
      </w:tr>
      <w:tr w:rsidR="002102CB" w:rsidRPr="002102CB" w14:paraId="4B1F8414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10785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A392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cout &lt;&lt; '\n';</w:t>
            </w:r>
          </w:p>
        </w:tc>
      </w:tr>
      <w:tr w:rsidR="002102CB" w:rsidRPr="002102CB" w14:paraId="54935D50" w14:textId="77777777" w:rsidTr="002102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AD739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F6506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2102CB" w:rsidRPr="002102CB" w14:paraId="2D12F35F" w14:textId="77777777" w:rsidTr="002102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FA081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318E" w14:textId="77777777" w:rsidR="002102CB" w:rsidRPr="002102CB" w:rsidRDefault="002102CB" w:rsidP="002102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2102CB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;</w:t>
            </w:r>
          </w:p>
        </w:tc>
      </w:tr>
    </w:tbl>
    <w:p w14:paraId="35C16881" w14:textId="60675753" w:rsidR="002102CB" w:rsidRPr="00BB3170" w:rsidRDefault="002102CB" w:rsidP="002102CB">
      <w:pPr>
        <w:pStyle w:val="ListParagraph"/>
        <w:spacing w:after="0" w:line="240" w:lineRule="auto"/>
        <w:ind w:left="1080"/>
        <w:rPr>
          <w:rFonts w:ascii="Consolas" w:hAnsi="Consolas" w:cs="DejaVu Sans Mono"/>
          <w:sz w:val="20"/>
          <w:szCs w:val="20"/>
        </w:rPr>
      </w:pPr>
    </w:p>
    <w:p w14:paraId="13366854" w14:textId="77777777" w:rsidR="009C28FD" w:rsidRPr="009C28FD" w:rsidRDefault="009C28FD" w:rsidP="009C28FD">
      <w:pPr>
        <w:spacing w:after="0" w:line="240" w:lineRule="auto"/>
        <w:rPr>
          <w:rFonts w:ascii="Consolas" w:hAnsi="Consolas" w:cs="DejaVu Sans Mono"/>
          <w:sz w:val="20"/>
          <w:szCs w:val="20"/>
        </w:rPr>
      </w:pPr>
    </w:p>
    <w:sectPr w:rsidR="009C28FD" w:rsidRPr="009C28FD" w:rsidSect="008A51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0B68" w14:textId="77777777" w:rsidR="009B0136" w:rsidRDefault="009B0136" w:rsidP="008A511A">
      <w:pPr>
        <w:spacing w:after="0" w:line="240" w:lineRule="auto"/>
      </w:pPr>
      <w:r>
        <w:separator/>
      </w:r>
    </w:p>
  </w:endnote>
  <w:endnote w:type="continuationSeparator" w:id="0">
    <w:p w14:paraId="1CD22C82" w14:textId="77777777" w:rsidR="009B0136" w:rsidRDefault="009B0136" w:rsidP="008A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687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D867" w14:textId="51D810C8" w:rsidR="008A511A" w:rsidRDefault="008A5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E202C" w14:textId="77777777" w:rsidR="008A511A" w:rsidRDefault="008A5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33D0" w14:textId="77777777" w:rsidR="009B0136" w:rsidRDefault="009B0136" w:rsidP="008A511A">
      <w:pPr>
        <w:spacing w:after="0" w:line="240" w:lineRule="auto"/>
      </w:pPr>
      <w:r>
        <w:separator/>
      </w:r>
    </w:p>
  </w:footnote>
  <w:footnote w:type="continuationSeparator" w:id="0">
    <w:p w14:paraId="5923EB6F" w14:textId="77777777" w:rsidR="009B0136" w:rsidRDefault="009B0136" w:rsidP="008A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1B1"/>
    <w:multiLevelType w:val="hybridMultilevel"/>
    <w:tmpl w:val="6D68BFEE"/>
    <w:lvl w:ilvl="0" w:tplc="B7B4F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04390"/>
    <w:multiLevelType w:val="hybridMultilevel"/>
    <w:tmpl w:val="7BBC7772"/>
    <w:lvl w:ilvl="0" w:tplc="224409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384218"/>
    <w:multiLevelType w:val="hybridMultilevel"/>
    <w:tmpl w:val="B77A4BA6"/>
    <w:lvl w:ilvl="0" w:tplc="F672FA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B6A09"/>
    <w:multiLevelType w:val="hybridMultilevel"/>
    <w:tmpl w:val="937EEF4C"/>
    <w:lvl w:ilvl="0" w:tplc="6E345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A25A4F"/>
    <w:multiLevelType w:val="hybridMultilevel"/>
    <w:tmpl w:val="6E9E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E4"/>
    <w:rsid w:val="000A1242"/>
    <w:rsid w:val="000D2F6F"/>
    <w:rsid w:val="00103DA5"/>
    <w:rsid w:val="001179E6"/>
    <w:rsid w:val="002102CB"/>
    <w:rsid w:val="00223C7B"/>
    <w:rsid w:val="002574ED"/>
    <w:rsid w:val="00276C8E"/>
    <w:rsid w:val="00291217"/>
    <w:rsid w:val="00365DDC"/>
    <w:rsid w:val="00411F23"/>
    <w:rsid w:val="004A1A30"/>
    <w:rsid w:val="005A1DCB"/>
    <w:rsid w:val="00654E37"/>
    <w:rsid w:val="00690EA4"/>
    <w:rsid w:val="00751C22"/>
    <w:rsid w:val="00775AE4"/>
    <w:rsid w:val="007B1BCB"/>
    <w:rsid w:val="007F34AB"/>
    <w:rsid w:val="00850464"/>
    <w:rsid w:val="00892682"/>
    <w:rsid w:val="008A511A"/>
    <w:rsid w:val="008B7864"/>
    <w:rsid w:val="00924C2B"/>
    <w:rsid w:val="009A7D83"/>
    <w:rsid w:val="009B0136"/>
    <w:rsid w:val="009C28FD"/>
    <w:rsid w:val="00AC1B90"/>
    <w:rsid w:val="00AF22CF"/>
    <w:rsid w:val="00B8620A"/>
    <w:rsid w:val="00BB3170"/>
    <w:rsid w:val="00BC02CC"/>
    <w:rsid w:val="00BE028F"/>
    <w:rsid w:val="00BE58E7"/>
    <w:rsid w:val="00C678BD"/>
    <w:rsid w:val="00CC73DC"/>
    <w:rsid w:val="00E43FD3"/>
    <w:rsid w:val="00E67868"/>
    <w:rsid w:val="00F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4199"/>
  <w15:chartTrackingRefBased/>
  <w15:docId w15:val="{5B1BA89A-0EB3-4F0D-9A4A-A0C2E920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1A"/>
  </w:style>
  <w:style w:type="paragraph" w:styleId="Footer">
    <w:name w:val="footer"/>
    <w:basedOn w:val="Normal"/>
    <w:link w:val="FooterChar"/>
    <w:uiPriority w:val="99"/>
    <w:unhideWhenUsed/>
    <w:rsid w:val="008A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1A"/>
  </w:style>
  <w:style w:type="paragraph" w:styleId="ListParagraph">
    <w:name w:val="List Paragraph"/>
    <w:basedOn w:val="Normal"/>
    <w:uiPriority w:val="34"/>
    <w:qFormat/>
    <w:rsid w:val="008A511A"/>
    <w:pPr>
      <w:ind w:left="720"/>
      <w:contextualSpacing/>
    </w:pPr>
  </w:style>
  <w:style w:type="character" w:customStyle="1" w:styleId="pl-k">
    <w:name w:val="pl-k"/>
    <w:basedOn w:val="DefaultParagraphFont"/>
    <w:rsid w:val="002102CB"/>
  </w:style>
  <w:style w:type="character" w:customStyle="1" w:styleId="pl-en">
    <w:name w:val="pl-en"/>
    <w:basedOn w:val="DefaultParagraphFont"/>
    <w:rsid w:val="002102CB"/>
  </w:style>
  <w:style w:type="character" w:customStyle="1" w:styleId="pl-c1">
    <w:name w:val="pl-c1"/>
    <w:basedOn w:val="DefaultParagraphFont"/>
    <w:rsid w:val="002102CB"/>
  </w:style>
  <w:style w:type="character" w:customStyle="1" w:styleId="pl-smi">
    <w:name w:val="pl-smi"/>
    <w:basedOn w:val="DefaultParagraphFont"/>
    <w:rsid w:val="002102CB"/>
  </w:style>
  <w:style w:type="character" w:customStyle="1" w:styleId="pl-s">
    <w:name w:val="pl-s"/>
    <w:basedOn w:val="DefaultParagraphFont"/>
    <w:rsid w:val="002102CB"/>
  </w:style>
  <w:style w:type="character" w:customStyle="1" w:styleId="pl-pds">
    <w:name w:val="pl-pds"/>
    <w:basedOn w:val="DefaultParagraphFont"/>
    <w:rsid w:val="002102CB"/>
  </w:style>
  <w:style w:type="character" w:customStyle="1" w:styleId="pl-cce">
    <w:name w:val="pl-cce"/>
    <w:basedOn w:val="DefaultParagraphFont"/>
    <w:rsid w:val="002102CB"/>
  </w:style>
  <w:style w:type="character" w:customStyle="1" w:styleId="pl-c">
    <w:name w:val="pl-c"/>
    <w:basedOn w:val="DefaultParagraphFont"/>
    <w:rsid w:val="002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667-F30E-42BC-8512-A0B308D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6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Truong</cp:lastModifiedBy>
  <cp:revision>24</cp:revision>
  <dcterms:created xsi:type="dcterms:W3CDTF">2022-03-20T15:49:00Z</dcterms:created>
  <dcterms:modified xsi:type="dcterms:W3CDTF">2022-03-24T13:38:00Z</dcterms:modified>
</cp:coreProperties>
</file>